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6F1321" w:rsidRDefault="006C08EE" w:rsidP="00FC1030">
      <w:pPr>
        <w:pStyle w:val="a4"/>
        <w:ind w:firstLine="0"/>
        <w:rPr>
          <w:b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3pt;margin-top:252.75pt;width:246.4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" filled="f" stroked="f">
            <v:textbox inset="0,0,0,0">
              <w:txbxContent>
                <w:p w:rsidR="006B0C0B" w:rsidRPr="000B6AD1" w:rsidRDefault="00C5791C" w:rsidP="000B6AD1">
                  <w:pPr>
                    <w:suppressAutoHyphens/>
                    <w:spacing w:after="480" w:line="240" w:lineRule="exact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О внесении изменений в постановление администрации Уинского муниципального района от 02.10.2019 № 460-259-01-03 «Об утверждении муниципальной программы «Экономическое развитие Уинского муниципального округа Пермского края на 2020-2022 годы»</w:t>
                  </w:r>
                </w:p>
                <w:p w:rsidR="006B0C0B" w:rsidRPr="00FB5F8A" w:rsidRDefault="006B0C0B" w:rsidP="00FB5F8A">
                  <w:pPr>
                    <w:pStyle w:val="a4"/>
                    <w:rPr>
                      <w:lang w:val="ru-RU" w:eastAsia="ru-RU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1321">
        <w:rPr>
          <w:lang w:val="ru-RU"/>
        </w:rPr>
        <w:t xml:space="preserve">                                                                               </w:t>
      </w:r>
      <w:r w:rsidR="006F1321" w:rsidRPr="006F1321">
        <w:rPr>
          <w:b/>
          <w:lang w:val="ru-RU"/>
        </w:rPr>
        <w:t>10.06.2020     259-01-03-226</w:t>
      </w:r>
    </w:p>
    <w:p w:rsidR="006F1321" w:rsidRPr="006F1321" w:rsidRDefault="006F1321" w:rsidP="00FC1030">
      <w:pPr>
        <w:pStyle w:val="a4"/>
        <w:ind w:firstLine="0"/>
        <w:rPr>
          <w:b/>
          <w:lang w:val="ru-RU"/>
        </w:rPr>
      </w:pPr>
    </w:p>
    <w:p w:rsidR="00601914" w:rsidRPr="00601914" w:rsidRDefault="00601914" w:rsidP="00601914">
      <w:pPr>
        <w:ind w:firstLine="709"/>
        <w:jc w:val="both"/>
        <w:rPr>
          <w:sz w:val="28"/>
          <w:lang/>
        </w:rPr>
      </w:pPr>
      <w:bookmarkStart w:id="0" w:name="_GoBack"/>
      <w:bookmarkEnd w:id="0"/>
      <w:r w:rsidRPr="00601914">
        <w:rPr>
          <w:sz w:val="28"/>
          <w:lang/>
        </w:rPr>
        <w:t xml:space="preserve">В соответствии со статьей 179 Бюджетного кодекса Российской Федерации, постановлениями администрации Уинского муниципального района от </w:t>
      </w:r>
      <w:r w:rsidRPr="00601914">
        <w:rPr>
          <w:sz w:val="28"/>
          <w:lang/>
        </w:rPr>
        <w:t>02</w:t>
      </w:r>
      <w:r w:rsidRPr="00601914">
        <w:rPr>
          <w:sz w:val="28"/>
          <w:lang/>
        </w:rPr>
        <w:t>.</w:t>
      </w:r>
      <w:r w:rsidRPr="00601914">
        <w:rPr>
          <w:sz w:val="28"/>
          <w:lang/>
        </w:rPr>
        <w:t>10</w:t>
      </w:r>
      <w:r w:rsidRPr="00601914">
        <w:rPr>
          <w:sz w:val="28"/>
          <w:lang/>
        </w:rPr>
        <w:t>.201</w:t>
      </w:r>
      <w:r w:rsidRPr="00601914">
        <w:rPr>
          <w:sz w:val="28"/>
          <w:lang/>
        </w:rPr>
        <w:t>5</w:t>
      </w:r>
      <w:r w:rsidRPr="00601914">
        <w:rPr>
          <w:sz w:val="28"/>
          <w:lang/>
        </w:rPr>
        <w:t xml:space="preserve"> № </w:t>
      </w:r>
      <w:r w:rsidRPr="00601914">
        <w:rPr>
          <w:sz w:val="28"/>
          <w:lang/>
        </w:rPr>
        <w:t>249-01-01-03</w:t>
      </w:r>
      <w:r w:rsidRPr="00601914">
        <w:rPr>
          <w:sz w:val="28"/>
          <w:lang/>
        </w:rPr>
        <w:t xml:space="preserve"> «Об утверждении Порядка разработки, реализации и оценки эффективности муниципальных программ Уинског</w:t>
      </w:r>
      <w:r>
        <w:rPr>
          <w:sz w:val="28"/>
          <w:lang/>
        </w:rPr>
        <w:t>о муниципального района» и от 2</w:t>
      </w:r>
      <w:r>
        <w:rPr>
          <w:sz w:val="28"/>
          <w:lang/>
        </w:rPr>
        <w:t>6</w:t>
      </w:r>
      <w:r>
        <w:rPr>
          <w:sz w:val="28"/>
          <w:lang/>
        </w:rPr>
        <w:t>.0</w:t>
      </w:r>
      <w:r>
        <w:rPr>
          <w:sz w:val="28"/>
          <w:lang/>
        </w:rPr>
        <w:t>8</w:t>
      </w:r>
      <w:r w:rsidRPr="00601914">
        <w:rPr>
          <w:sz w:val="28"/>
          <w:lang/>
        </w:rPr>
        <w:t>.201</w:t>
      </w:r>
      <w:r>
        <w:rPr>
          <w:sz w:val="28"/>
          <w:lang/>
        </w:rPr>
        <w:t>9</w:t>
      </w:r>
      <w:r w:rsidRPr="00601914">
        <w:rPr>
          <w:sz w:val="28"/>
          <w:lang/>
        </w:rPr>
        <w:t xml:space="preserve"> № 36</w:t>
      </w:r>
      <w:r>
        <w:rPr>
          <w:sz w:val="28"/>
          <w:lang/>
        </w:rPr>
        <w:t>5</w:t>
      </w:r>
      <w:r w:rsidRPr="00601914">
        <w:rPr>
          <w:sz w:val="28"/>
          <w:lang/>
        </w:rPr>
        <w:t>-</w:t>
      </w:r>
      <w:r>
        <w:rPr>
          <w:sz w:val="28"/>
          <w:lang/>
        </w:rPr>
        <w:t>259</w:t>
      </w:r>
      <w:r w:rsidRPr="00601914">
        <w:rPr>
          <w:sz w:val="28"/>
          <w:lang/>
        </w:rPr>
        <w:t xml:space="preserve">-01-03 «Об утверждении Перечня муниципальных программ Уинского муниципального </w:t>
      </w:r>
      <w:r>
        <w:rPr>
          <w:sz w:val="28"/>
          <w:lang/>
        </w:rPr>
        <w:t>округа Пермского края</w:t>
      </w:r>
      <w:r w:rsidRPr="00601914">
        <w:rPr>
          <w:sz w:val="28"/>
          <w:lang/>
        </w:rPr>
        <w:t xml:space="preserve">», администрация Уинского муниципального </w:t>
      </w:r>
      <w:r>
        <w:rPr>
          <w:sz w:val="28"/>
          <w:lang/>
        </w:rPr>
        <w:t>округа Пермского края</w:t>
      </w:r>
    </w:p>
    <w:p w:rsidR="00601914" w:rsidRPr="00601914" w:rsidRDefault="00601914" w:rsidP="00601914">
      <w:pPr>
        <w:jc w:val="both"/>
        <w:rPr>
          <w:sz w:val="28"/>
          <w:lang/>
        </w:rPr>
      </w:pPr>
      <w:r w:rsidRPr="00601914">
        <w:rPr>
          <w:sz w:val="28"/>
          <w:lang/>
        </w:rPr>
        <w:t>ПОСТАНОВЛЯЕТ:</w:t>
      </w:r>
    </w:p>
    <w:p w:rsidR="00F7513E" w:rsidRDefault="00F7513E" w:rsidP="00F7513E">
      <w:pPr>
        <w:ind w:firstLine="709"/>
        <w:jc w:val="both"/>
        <w:rPr>
          <w:sz w:val="28"/>
          <w:lang/>
        </w:rPr>
      </w:pPr>
      <w:r w:rsidRPr="00F7513E">
        <w:rPr>
          <w:sz w:val="28"/>
          <w:lang/>
        </w:rPr>
        <w:t xml:space="preserve">1. </w:t>
      </w:r>
      <w:r w:rsidR="00D80B98">
        <w:rPr>
          <w:sz w:val="28"/>
          <w:lang/>
        </w:rPr>
        <w:t xml:space="preserve">Внести в муниципальную программу </w:t>
      </w:r>
      <w:r w:rsidRPr="00F7513E">
        <w:rPr>
          <w:sz w:val="28"/>
          <w:lang/>
        </w:rPr>
        <w:t xml:space="preserve">«Экономическое развитие Уинского муниципального </w:t>
      </w:r>
      <w:r w:rsidRPr="00F7513E">
        <w:rPr>
          <w:sz w:val="28"/>
          <w:lang/>
        </w:rPr>
        <w:t>округа Пермского края</w:t>
      </w:r>
      <w:r w:rsidRPr="00F7513E">
        <w:rPr>
          <w:sz w:val="28"/>
          <w:lang/>
        </w:rPr>
        <w:t xml:space="preserve"> на 20</w:t>
      </w:r>
      <w:r w:rsidRPr="00F7513E">
        <w:rPr>
          <w:sz w:val="28"/>
          <w:lang/>
        </w:rPr>
        <w:t>20-</w:t>
      </w:r>
      <w:r w:rsidRPr="00F7513E">
        <w:rPr>
          <w:sz w:val="28"/>
          <w:lang/>
        </w:rPr>
        <w:t>20</w:t>
      </w:r>
      <w:r w:rsidRPr="00F7513E">
        <w:rPr>
          <w:sz w:val="28"/>
          <w:lang/>
        </w:rPr>
        <w:t>22</w:t>
      </w:r>
      <w:r w:rsidRPr="00F7513E">
        <w:rPr>
          <w:sz w:val="28"/>
          <w:lang/>
        </w:rPr>
        <w:t xml:space="preserve"> годы</w:t>
      </w:r>
      <w:r w:rsidR="00E06F6E">
        <w:rPr>
          <w:sz w:val="28"/>
          <w:lang/>
        </w:rPr>
        <w:t>»</w:t>
      </w:r>
      <w:r w:rsidR="00D80B98">
        <w:rPr>
          <w:sz w:val="28"/>
          <w:lang/>
        </w:rPr>
        <w:t xml:space="preserve">, утвержденную постановлением администрации Уинского муниципального района от 02.10.2019 № 460-259-01-03 «Об утверждении муниципальной программы </w:t>
      </w:r>
      <w:r w:rsidR="00D80B98" w:rsidRPr="00F7513E">
        <w:rPr>
          <w:sz w:val="28"/>
          <w:lang/>
        </w:rPr>
        <w:t xml:space="preserve">«Экономическое развитие Уинского муниципального </w:t>
      </w:r>
      <w:r w:rsidR="00D80B98" w:rsidRPr="00F7513E">
        <w:rPr>
          <w:sz w:val="28"/>
          <w:lang/>
        </w:rPr>
        <w:t>округа Пермского края</w:t>
      </w:r>
      <w:r w:rsidR="00D80B98" w:rsidRPr="00F7513E">
        <w:rPr>
          <w:sz w:val="28"/>
          <w:lang/>
        </w:rPr>
        <w:t xml:space="preserve"> на 20</w:t>
      </w:r>
      <w:r w:rsidR="00D80B98" w:rsidRPr="00F7513E">
        <w:rPr>
          <w:sz w:val="28"/>
          <w:lang/>
        </w:rPr>
        <w:t>20-</w:t>
      </w:r>
      <w:r w:rsidR="00D80B98" w:rsidRPr="00F7513E">
        <w:rPr>
          <w:sz w:val="28"/>
          <w:lang/>
        </w:rPr>
        <w:t>20</w:t>
      </w:r>
      <w:r w:rsidR="00D80B98" w:rsidRPr="00F7513E">
        <w:rPr>
          <w:sz w:val="28"/>
          <w:lang/>
        </w:rPr>
        <w:t>22</w:t>
      </w:r>
      <w:r w:rsidR="00D80B98" w:rsidRPr="00F7513E">
        <w:rPr>
          <w:sz w:val="28"/>
          <w:lang/>
        </w:rPr>
        <w:t xml:space="preserve"> годы</w:t>
      </w:r>
      <w:r w:rsidR="00D80B98">
        <w:rPr>
          <w:sz w:val="28"/>
          <w:lang/>
        </w:rPr>
        <w:t>» следующие изменения и дополнения:</w:t>
      </w:r>
    </w:p>
    <w:p w:rsidR="00D80B98" w:rsidRDefault="00D80B98" w:rsidP="00F7513E">
      <w:pPr>
        <w:ind w:firstLine="709"/>
        <w:jc w:val="both"/>
        <w:rPr>
          <w:sz w:val="28"/>
          <w:lang/>
        </w:rPr>
      </w:pPr>
      <w:r>
        <w:rPr>
          <w:sz w:val="28"/>
          <w:lang/>
        </w:rPr>
        <w:t>1.1. строку «Объемы и источники финансирования программы» формы 1 Паспорта муниципальной программы «</w:t>
      </w:r>
      <w:r w:rsidRPr="00F7513E">
        <w:rPr>
          <w:sz w:val="28"/>
          <w:lang/>
        </w:rPr>
        <w:t xml:space="preserve">Экономическое развитие Уинского муниципального </w:t>
      </w:r>
      <w:r w:rsidRPr="00F7513E">
        <w:rPr>
          <w:sz w:val="28"/>
          <w:lang/>
        </w:rPr>
        <w:t>округа Пермского края</w:t>
      </w:r>
      <w:r w:rsidRPr="00F7513E">
        <w:rPr>
          <w:sz w:val="28"/>
          <w:lang/>
        </w:rPr>
        <w:t xml:space="preserve"> на 20</w:t>
      </w:r>
      <w:r w:rsidRPr="00F7513E">
        <w:rPr>
          <w:sz w:val="28"/>
          <w:lang/>
        </w:rPr>
        <w:t>20-</w:t>
      </w:r>
      <w:r w:rsidRPr="00F7513E">
        <w:rPr>
          <w:sz w:val="28"/>
          <w:lang/>
        </w:rPr>
        <w:t>20</w:t>
      </w:r>
      <w:r w:rsidRPr="00F7513E">
        <w:rPr>
          <w:sz w:val="28"/>
          <w:lang/>
        </w:rPr>
        <w:t>22</w:t>
      </w:r>
      <w:r w:rsidRPr="00F7513E">
        <w:rPr>
          <w:sz w:val="28"/>
          <w:lang/>
        </w:rPr>
        <w:t xml:space="preserve"> годы</w:t>
      </w:r>
      <w:r>
        <w:rPr>
          <w:sz w:val="28"/>
          <w:lang/>
        </w:rPr>
        <w:t>» изложить в редакции согласно приложению 1 к данному постановлению;</w:t>
      </w:r>
    </w:p>
    <w:p w:rsidR="006B0C0B" w:rsidRDefault="006B0C0B" w:rsidP="00F7513E">
      <w:pPr>
        <w:ind w:firstLine="709"/>
        <w:jc w:val="both"/>
        <w:rPr>
          <w:sz w:val="28"/>
          <w:lang/>
        </w:rPr>
      </w:pPr>
      <w:r>
        <w:rPr>
          <w:sz w:val="28"/>
          <w:lang/>
        </w:rPr>
        <w:t>1.2. абзац 2 раздела 9. «Ресурсное обеспечение программы» изложить в следующей редакции: «Общий объем финансирования программы составляет</w:t>
      </w:r>
      <w:r w:rsidR="001B014E">
        <w:rPr>
          <w:sz w:val="28"/>
          <w:lang/>
        </w:rPr>
        <w:t xml:space="preserve"> 6660666,25 рублей, в том числе по годам:</w:t>
      </w:r>
    </w:p>
    <w:p w:rsidR="001B014E" w:rsidRDefault="001B014E" w:rsidP="00F7513E">
      <w:pPr>
        <w:ind w:firstLine="709"/>
        <w:jc w:val="both"/>
        <w:rPr>
          <w:sz w:val="28"/>
          <w:lang/>
        </w:rPr>
      </w:pPr>
      <w:r>
        <w:rPr>
          <w:sz w:val="28"/>
          <w:lang/>
        </w:rPr>
        <w:t xml:space="preserve">                        2020 год – 6120571,25 рублей</w:t>
      </w:r>
    </w:p>
    <w:p w:rsidR="001B014E" w:rsidRDefault="001B014E" w:rsidP="00F7513E">
      <w:pPr>
        <w:ind w:firstLine="709"/>
        <w:jc w:val="both"/>
        <w:rPr>
          <w:sz w:val="28"/>
          <w:lang/>
        </w:rPr>
      </w:pPr>
      <w:r>
        <w:rPr>
          <w:sz w:val="28"/>
          <w:lang/>
        </w:rPr>
        <w:t xml:space="preserve">                        2021 год – 298095,00 рублей</w:t>
      </w:r>
    </w:p>
    <w:p w:rsidR="001B014E" w:rsidRDefault="001B014E" w:rsidP="00F7513E">
      <w:pPr>
        <w:ind w:firstLine="709"/>
        <w:jc w:val="both"/>
        <w:rPr>
          <w:sz w:val="28"/>
          <w:lang/>
        </w:rPr>
      </w:pPr>
      <w:r>
        <w:rPr>
          <w:sz w:val="28"/>
          <w:lang/>
        </w:rPr>
        <w:t xml:space="preserve">                        2022 год – 242000,00 рублей;</w:t>
      </w:r>
    </w:p>
    <w:p w:rsidR="001B014E" w:rsidRPr="00D80B98" w:rsidRDefault="001B014E" w:rsidP="00F7513E">
      <w:pPr>
        <w:ind w:firstLine="709"/>
        <w:jc w:val="both"/>
        <w:rPr>
          <w:sz w:val="28"/>
          <w:lang/>
        </w:rPr>
      </w:pPr>
      <w:r>
        <w:rPr>
          <w:sz w:val="28"/>
          <w:lang/>
        </w:rPr>
        <w:lastRenderedPageBreak/>
        <w:t>1.3. форму 2,3,4,5,6,7, 8 к паспорту изложить согласно приложению 2 к данному постановлению.</w:t>
      </w:r>
    </w:p>
    <w:p w:rsidR="00F7513E" w:rsidRPr="00F7513E" w:rsidRDefault="00F7513E" w:rsidP="00F7513E">
      <w:pPr>
        <w:jc w:val="both"/>
        <w:rPr>
          <w:sz w:val="28"/>
          <w:lang/>
        </w:rPr>
      </w:pPr>
      <w:r w:rsidRPr="00F7513E">
        <w:rPr>
          <w:sz w:val="28"/>
          <w:lang/>
        </w:rPr>
        <w:t xml:space="preserve">           2</w:t>
      </w:r>
      <w:r>
        <w:rPr>
          <w:sz w:val="28"/>
          <w:lang/>
        </w:rPr>
        <w:t xml:space="preserve">. </w:t>
      </w:r>
      <w:r w:rsidRPr="00F7513E">
        <w:rPr>
          <w:sz w:val="28"/>
          <w:lang/>
        </w:rPr>
        <w:t xml:space="preserve">Настоящее постановление </w:t>
      </w:r>
      <w:r>
        <w:rPr>
          <w:sz w:val="28"/>
          <w:lang/>
        </w:rPr>
        <w:t>вступает в силу с</w:t>
      </w:r>
      <w:r w:rsidR="0095744A">
        <w:rPr>
          <w:sz w:val="28"/>
          <w:lang/>
        </w:rPr>
        <w:t>о дня</w:t>
      </w:r>
      <w:r>
        <w:rPr>
          <w:sz w:val="28"/>
          <w:lang/>
        </w:rPr>
        <w:t xml:space="preserve"> обнародования и </w:t>
      </w:r>
      <w:r w:rsidR="001B014E">
        <w:rPr>
          <w:sz w:val="28"/>
          <w:lang/>
        </w:rPr>
        <w:t>распространяется на правоотношения при исполнении бюджета Уинского муниципального округа, начиная с бюджета на 2020 год и плановый период 2021 и 2022 годов</w:t>
      </w:r>
      <w:r w:rsidRPr="00F7513E">
        <w:rPr>
          <w:sz w:val="28"/>
          <w:lang/>
        </w:rPr>
        <w:t>.</w:t>
      </w:r>
    </w:p>
    <w:p w:rsidR="00F7513E" w:rsidRPr="00F7513E" w:rsidRDefault="00F7513E" w:rsidP="00F7513E">
      <w:pPr>
        <w:jc w:val="both"/>
        <w:rPr>
          <w:sz w:val="28"/>
          <w:lang/>
        </w:rPr>
      </w:pPr>
      <w:r>
        <w:rPr>
          <w:sz w:val="28"/>
          <w:lang/>
        </w:rPr>
        <w:t>3</w:t>
      </w:r>
      <w:r w:rsidRPr="00F7513E">
        <w:rPr>
          <w:sz w:val="28"/>
          <w:lang/>
        </w:rPr>
        <w:t>.</w:t>
      </w:r>
      <w:r w:rsidR="00B85E95">
        <w:rPr>
          <w:sz w:val="28"/>
          <w:lang/>
        </w:rPr>
        <w:t>Настоящее постановление подлежит размещению на сайте администрации Уинского муниципального округа в сети «Интернет»</w:t>
      </w:r>
      <w:r w:rsidRPr="00F7513E">
        <w:rPr>
          <w:sz w:val="28"/>
          <w:lang/>
        </w:rPr>
        <w:t>.</w:t>
      </w:r>
    </w:p>
    <w:p w:rsidR="006D7FA6" w:rsidRDefault="006D7FA6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6D7FA6" w:rsidRDefault="006D7FA6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254842" w:rsidRDefault="0002299D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2299D">
        <w:rPr>
          <w:sz w:val="28"/>
          <w:szCs w:val="28"/>
        </w:rPr>
        <w:t xml:space="preserve">Глава муниципального </w:t>
      </w:r>
      <w:r w:rsidR="00DB0498">
        <w:rPr>
          <w:sz w:val="28"/>
          <w:szCs w:val="28"/>
        </w:rPr>
        <w:t>округа</w:t>
      </w:r>
      <w:r w:rsidR="00F85693">
        <w:rPr>
          <w:sz w:val="28"/>
          <w:szCs w:val="28"/>
        </w:rPr>
        <w:t xml:space="preserve"> – </w:t>
      </w:r>
    </w:p>
    <w:p w:rsidR="00F85693" w:rsidRDefault="00F85693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2299D" w:rsidRPr="0002299D" w:rsidRDefault="00F85693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  <w:t xml:space="preserve">             А.Н. Зелёнкин</w:t>
      </w:r>
    </w:p>
    <w:p w:rsidR="0002299D" w:rsidRPr="0002299D" w:rsidRDefault="0002299D" w:rsidP="0002299D">
      <w:pPr>
        <w:rPr>
          <w:sz w:val="28"/>
          <w:szCs w:val="28"/>
        </w:rPr>
        <w:sectPr w:rsidR="0002299D" w:rsidRPr="0002299D" w:rsidSect="00363F9B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2299D" w:rsidRPr="0002299D" w:rsidRDefault="0002299D" w:rsidP="0002299D">
      <w:pPr>
        <w:rPr>
          <w:sz w:val="28"/>
          <w:szCs w:val="28"/>
        </w:rPr>
        <w:sectPr w:rsidR="0002299D" w:rsidRPr="0002299D" w:rsidSect="00363F9B">
          <w:type w:val="continuous"/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</w:p>
    <w:p w:rsidR="008817FB" w:rsidRDefault="008817FB" w:rsidP="008817F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817FB">
        <w:rPr>
          <w:sz w:val="20"/>
          <w:szCs w:val="20"/>
        </w:rPr>
        <w:lastRenderedPageBreak/>
        <w:t xml:space="preserve">Приложение 1 </w:t>
      </w:r>
    </w:p>
    <w:p w:rsidR="00AA2573" w:rsidRDefault="008817FB" w:rsidP="008817F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817FB">
        <w:rPr>
          <w:sz w:val="20"/>
          <w:szCs w:val="20"/>
        </w:rPr>
        <w:t>к постан</w:t>
      </w:r>
      <w:r>
        <w:rPr>
          <w:sz w:val="20"/>
          <w:szCs w:val="20"/>
        </w:rPr>
        <w:t>овлению администрации</w:t>
      </w:r>
    </w:p>
    <w:p w:rsidR="008817FB" w:rsidRDefault="008817FB" w:rsidP="008817FB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Уинского муниципального округа</w:t>
      </w:r>
    </w:p>
    <w:p w:rsidR="008817FB" w:rsidRDefault="008817FB" w:rsidP="008817FB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ермского края</w:t>
      </w:r>
    </w:p>
    <w:p w:rsidR="008817FB" w:rsidRPr="008817FB" w:rsidRDefault="008817FB" w:rsidP="008817FB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    №</w:t>
      </w:r>
    </w:p>
    <w:p w:rsidR="00AA2573" w:rsidRPr="00AA2573" w:rsidRDefault="00AA2573" w:rsidP="00AA2573">
      <w:pPr>
        <w:autoSpaceDE w:val="0"/>
        <w:autoSpaceDN w:val="0"/>
        <w:adjustRightInd w:val="0"/>
        <w:spacing w:line="360" w:lineRule="exact"/>
        <w:ind w:left="900"/>
        <w:rPr>
          <w:b/>
          <w:sz w:val="32"/>
          <w:szCs w:val="32"/>
        </w:rPr>
      </w:pPr>
    </w:p>
    <w:p w:rsidR="008817FB" w:rsidRDefault="008817FB" w:rsidP="008817FB">
      <w:pPr>
        <w:rPr>
          <w:sz w:val="28"/>
          <w:lang/>
        </w:rPr>
      </w:pPr>
    </w:p>
    <w:p w:rsidR="008817FB" w:rsidRPr="0049395F" w:rsidRDefault="008817FB" w:rsidP="008817FB">
      <w:pPr>
        <w:tabs>
          <w:tab w:val="left" w:pos="8625"/>
        </w:tabs>
        <w:rPr>
          <w:lang/>
        </w:rPr>
      </w:pPr>
      <w:r>
        <w:rPr>
          <w:sz w:val="28"/>
          <w:lang/>
        </w:rPr>
        <w:tab/>
      </w:r>
      <w:r w:rsidRPr="0049395F">
        <w:rPr>
          <w:lang/>
        </w:rPr>
        <w:t>Форма 1</w:t>
      </w:r>
    </w:p>
    <w:tbl>
      <w:tblPr>
        <w:tblpPr w:leftFromText="180" w:rightFromText="180" w:vertAnchor="page" w:horzAnchor="margin" w:tblpY="3091"/>
        <w:tblW w:w="10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726"/>
        <w:gridCol w:w="1364"/>
        <w:gridCol w:w="1363"/>
        <w:gridCol w:w="1363"/>
        <w:gridCol w:w="1364"/>
      </w:tblGrid>
      <w:tr w:rsidR="008817FB" w:rsidRPr="00AA2573" w:rsidTr="008817FB">
        <w:trPr>
          <w:trHeight w:val="164"/>
        </w:trPr>
        <w:tc>
          <w:tcPr>
            <w:tcW w:w="2127" w:type="dxa"/>
            <w:vMerge w:val="restart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2573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</w:t>
            </w:r>
            <w:r w:rsidRPr="00AA2573">
              <w:rPr>
                <w:sz w:val="28"/>
                <w:szCs w:val="28"/>
              </w:rPr>
              <w:t>рограммы</w:t>
            </w:r>
          </w:p>
        </w:tc>
        <w:tc>
          <w:tcPr>
            <w:tcW w:w="2726" w:type="dxa"/>
            <w:vMerge w:val="restart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AA2573">
              <w:t xml:space="preserve"> Источники финансиро</w:t>
            </w:r>
            <w:smartTag w:uri="urn:schemas-microsoft-com:office:smarttags" w:element="PersonName">
              <w:r w:rsidRPr="00AA2573">
                <w:t>в</w:t>
              </w:r>
            </w:smartTag>
            <w:r w:rsidRPr="00AA2573">
              <w:t>ания</w:t>
            </w:r>
          </w:p>
        </w:tc>
        <w:tc>
          <w:tcPr>
            <w:tcW w:w="5454" w:type="dxa"/>
            <w:gridSpan w:val="4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573">
              <w:t>Расходы, рублей.</w:t>
            </w:r>
          </w:p>
        </w:tc>
      </w:tr>
      <w:tr w:rsidR="008817FB" w:rsidRPr="00AA2573" w:rsidTr="008817FB">
        <w:trPr>
          <w:trHeight w:val="163"/>
        </w:trPr>
        <w:tc>
          <w:tcPr>
            <w:tcW w:w="2127" w:type="dxa"/>
            <w:vMerge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26" w:type="dxa"/>
            <w:vMerge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4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573">
              <w:t>2020 год</w:t>
            </w:r>
          </w:p>
        </w:tc>
        <w:tc>
          <w:tcPr>
            <w:tcW w:w="1363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573">
              <w:t>2021 год</w:t>
            </w:r>
          </w:p>
        </w:tc>
        <w:tc>
          <w:tcPr>
            <w:tcW w:w="1363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573">
              <w:t>2022 год</w:t>
            </w:r>
          </w:p>
        </w:tc>
        <w:tc>
          <w:tcPr>
            <w:tcW w:w="1364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573">
              <w:t>Итого</w:t>
            </w:r>
          </w:p>
        </w:tc>
      </w:tr>
      <w:tr w:rsidR="008817FB" w:rsidRPr="00AA2573" w:rsidTr="008817FB">
        <w:trPr>
          <w:trHeight w:val="163"/>
        </w:trPr>
        <w:tc>
          <w:tcPr>
            <w:tcW w:w="2127" w:type="dxa"/>
            <w:vMerge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26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AA2573">
              <w:t xml:space="preserve">Всего, </w:t>
            </w:r>
            <w:smartTag w:uri="urn:schemas-microsoft-com:office:smarttags" w:element="PersonName">
              <w:r w:rsidRPr="00AA2573">
                <w:t>в</w:t>
              </w:r>
            </w:smartTag>
            <w:r w:rsidRPr="00AA2573">
              <w:t xml:space="preserve"> том числе:</w:t>
            </w:r>
          </w:p>
        </w:tc>
        <w:tc>
          <w:tcPr>
            <w:tcW w:w="1364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0571,25</w:t>
            </w:r>
          </w:p>
        </w:tc>
        <w:tc>
          <w:tcPr>
            <w:tcW w:w="1363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095,00</w:t>
            </w:r>
          </w:p>
        </w:tc>
        <w:tc>
          <w:tcPr>
            <w:tcW w:w="1363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000,00</w:t>
            </w:r>
          </w:p>
        </w:tc>
        <w:tc>
          <w:tcPr>
            <w:tcW w:w="1364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60666,25</w:t>
            </w:r>
          </w:p>
        </w:tc>
      </w:tr>
      <w:tr w:rsidR="008817FB" w:rsidRPr="00AA2573" w:rsidTr="008817FB">
        <w:trPr>
          <w:trHeight w:val="163"/>
        </w:trPr>
        <w:tc>
          <w:tcPr>
            <w:tcW w:w="2127" w:type="dxa"/>
            <w:vMerge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26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AA2573">
              <w:t>Бюджет Уинского муниципального округа</w:t>
            </w:r>
          </w:p>
        </w:tc>
        <w:tc>
          <w:tcPr>
            <w:tcW w:w="1364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12851,25</w:t>
            </w:r>
          </w:p>
        </w:tc>
        <w:tc>
          <w:tcPr>
            <w:tcW w:w="1363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25,00</w:t>
            </w:r>
          </w:p>
        </w:tc>
        <w:tc>
          <w:tcPr>
            <w:tcW w:w="1363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500,00</w:t>
            </w:r>
          </w:p>
        </w:tc>
        <w:tc>
          <w:tcPr>
            <w:tcW w:w="1364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47876,25</w:t>
            </w:r>
          </w:p>
        </w:tc>
      </w:tr>
      <w:tr w:rsidR="008817FB" w:rsidRPr="00AA2573" w:rsidTr="008817FB">
        <w:trPr>
          <w:trHeight w:val="163"/>
        </w:trPr>
        <w:tc>
          <w:tcPr>
            <w:tcW w:w="2127" w:type="dxa"/>
            <w:vMerge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26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AA2573">
              <w:t>Крае</w:t>
            </w:r>
            <w:smartTag w:uri="urn:schemas-microsoft-com:office:smarttags" w:element="PersonName">
              <w:r w:rsidRPr="00AA2573">
                <w:t>в</w:t>
              </w:r>
            </w:smartTag>
            <w:r w:rsidRPr="00AA2573">
              <w:t>ой бюджет</w:t>
            </w:r>
          </w:p>
        </w:tc>
        <w:tc>
          <w:tcPr>
            <w:tcW w:w="1364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560,00</w:t>
            </w:r>
          </w:p>
        </w:tc>
        <w:tc>
          <w:tcPr>
            <w:tcW w:w="1363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520,00</w:t>
            </w:r>
          </w:p>
        </w:tc>
        <w:tc>
          <w:tcPr>
            <w:tcW w:w="1363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500,00</w:t>
            </w:r>
          </w:p>
        </w:tc>
        <w:tc>
          <w:tcPr>
            <w:tcW w:w="1364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580,00</w:t>
            </w:r>
          </w:p>
        </w:tc>
      </w:tr>
      <w:tr w:rsidR="008817FB" w:rsidRPr="00AA2573" w:rsidTr="008817FB">
        <w:trPr>
          <w:trHeight w:val="163"/>
        </w:trPr>
        <w:tc>
          <w:tcPr>
            <w:tcW w:w="2127" w:type="dxa"/>
            <w:vMerge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26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AA2573">
              <w:t>Федеральный бюджет</w:t>
            </w:r>
          </w:p>
        </w:tc>
        <w:tc>
          <w:tcPr>
            <w:tcW w:w="1364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00</w:t>
            </w:r>
          </w:p>
        </w:tc>
        <w:tc>
          <w:tcPr>
            <w:tcW w:w="1363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0</w:t>
            </w:r>
          </w:p>
        </w:tc>
        <w:tc>
          <w:tcPr>
            <w:tcW w:w="1363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573">
              <w:t>0</w:t>
            </w:r>
          </w:p>
        </w:tc>
        <w:tc>
          <w:tcPr>
            <w:tcW w:w="1364" w:type="dxa"/>
          </w:tcPr>
          <w:p w:rsidR="008817FB" w:rsidRPr="00AA2573" w:rsidRDefault="008817FB" w:rsidP="00881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,00</w:t>
            </w:r>
          </w:p>
        </w:tc>
      </w:tr>
    </w:tbl>
    <w:p w:rsidR="008817FB" w:rsidRDefault="008817FB" w:rsidP="008817FB">
      <w:pPr>
        <w:rPr>
          <w:sz w:val="28"/>
          <w:lang/>
        </w:rPr>
      </w:pPr>
    </w:p>
    <w:p w:rsidR="003C3D2A" w:rsidRPr="008817FB" w:rsidRDefault="003C3D2A" w:rsidP="008817FB">
      <w:pPr>
        <w:rPr>
          <w:sz w:val="28"/>
          <w:lang/>
        </w:rPr>
        <w:sectPr w:rsidR="003C3D2A" w:rsidRPr="008817FB" w:rsidSect="00026364">
          <w:footerReference w:type="default" r:id="rId10"/>
          <w:pgSz w:w="11906" w:h="16838" w:code="9"/>
          <w:pgMar w:top="851" w:right="851" w:bottom="1134" w:left="567" w:header="720" w:footer="720" w:gutter="0"/>
          <w:cols w:space="708"/>
          <w:docGrid w:linePitch="360"/>
        </w:sectPr>
      </w:pPr>
    </w:p>
    <w:p w:rsidR="00124FC9" w:rsidRDefault="00124FC9" w:rsidP="00026364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7469B8" w:rsidRDefault="007469B8" w:rsidP="007469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817F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7469B8" w:rsidRDefault="007469B8" w:rsidP="007469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817FB">
        <w:rPr>
          <w:sz w:val="20"/>
          <w:szCs w:val="20"/>
        </w:rPr>
        <w:t>к постан</w:t>
      </w:r>
      <w:r>
        <w:rPr>
          <w:sz w:val="20"/>
          <w:szCs w:val="20"/>
        </w:rPr>
        <w:t>овлению администрации</w:t>
      </w:r>
    </w:p>
    <w:p w:rsidR="007469B8" w:rsidRDefault="007469B8" w:rsidP="007469B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Уинского муниципального округа</w:t>
      </w:r>
    </w:p>
    <w:p w:rsidR="007469B8" w:rsidRDefault="007469B8" w:rsidP="007469B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ермского края</w:t>
      </w:r>
    </w:p>
    <w:p w:rsidR="007469B8" w:rsidRPr="008817FB" w:rsidRDefault="007469B8" w:rsidP="007469B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    №</w:t>
      </w:r>
    </w:p>
    <w:p w:rsidR="00124FC9" w:rsidRDefault="00124FC9" w:rsidP="00026364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124FC9" w:rsidRDefault="00124FC9" w:rsidP="00026364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923725" w:rsidRDefault="00923725" w:rsidP="008671E4">
      <w:pPr>
        <w:pStyle w:val="a4"/>
        <w:spacing w:line="240" w:lineRule="auto"/>
        <w:ind w:firstLine="0"/>
        <w:rPr>
          <w:sz w:val="20"/>
          <w:szCs w:val="20"/>
          <w:lang w:val="ru-RU"/>
        </w:rPr>
      </w:pPr>
    </w:p>
    <w:p w:rsidR="00923725" w:rsidRPr="00923725" w:rsidRDefault="00923725" w:rsidP="00923725">
      <w:pPr>
        <w:widowControl w:val="0"/>
        <w:autoSpaceDE w:val="0"/>
        <w:autoSpaceDN w:val="0"/>
        <w:adjustRightInd w:val="0"/>
        <w:jc w:val="right"/>
      </w:pPr>
      <w:r w:rsidRPr="00923725">
        <w:t>Форма 2</w:t>
      </w:r>
    </w:p>
    <w:p w:rsidR="00923725" w:rsidRPr="00923725" w:rsidRDefault="00923725" w:rsidP="0092372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3725">
        <w:rPr>
          <w:b/>
        </w:rPr>
        <w:t xml:space="preserve">Перечень основных мероприятий  и мероприятий муниципальной </w:t>
      </w:r>
      <w:r>
        <w:rPr>
          <w:b/>
        </w:rPr>
        <w:t>п</w:t>
      </w:r>
      <w:r w:rsidRPr="00923725">
        <w:rPr>
          <w:b/>
        </w:rPr>
        <w:t>рограммы</w:t>
      </w:r>
    </w:p>
    <w:p w:rsidR="00923725" w:rsidRPr="00923725" w:rsidRDefault="00923725" w:rsidP="0092372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3725">
        <w:rPr>
          <w:b/>
        </w:rPr>
        <w:t xml:space="preserve"> «Экономическое раз</w:t>
      </w:r>
      <w:smartTag w:uri="urn:schemas-microsoft-com:office:smarttags" w:element="PersonName">
        <w:r w:rsidRPr="00923725">
          <w:rPr>
            <w:b/>
          </w:rPr>
          <w:t>в</w:t>
        </w:r>
      </w:smartTag>
      <w:r w:rsidRPr="00923725">
        <w:rPr>
          <w:b/>
        </w:rPr>
        <w:t xml:space="preserve">итие Уинского муниципального </w:t>
      </w:r>
      <w:r w:rsidRPr="00923725">
        <w:rPr>
          <w:b/>
          <w:lang/>
        </w:rPr>
        <w:t>округа Пермского края</w:t>
      </w:r>
      <w:r w:rsidRPr="00923725">
        <w:rPr>
          <w:b/>
        </w:rPr>
        <w:t xml:space="preserve"> на 2020-2022 годы»</w:t>
      </w:r>
    </w:p>
    <w:tbl>
      <w:tblPr>
        <w:tblW w:w="15534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3657"/>
        <w:gridCol w:w="2976"/>
        <w:gridCol w:w="1989"/>
        <w:gridCol w:w="82"/>
        <w:gridCol w:w="1846"/>
        <w:gridCol w:w="4138"/>
      </w:tblGrid>
      <w:tr w:rsidR="00923725" w:rsidRPr="00923725" w:rsidTr="00D34925">
        <w:tc>
          <w:tcPr>
            <w:tcW w:w="846" w:type="dxa"/>
            <w:vMerge w:val="restart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№ п/п</w:t>
            </w:r>
          </w:p>
        </w:tc>
        <w:tc>
          <w:tcPr>
            <w:tcW w:w="3657" w:type="dxa"/>
            <w:vMerge w:val="restart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Наимено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ание подпрограммы, осно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ного мероприятия, мероприятия</w:t>
            </w:r>
          </w:p>
        </w:tc>
        <w:tc>
          <w:tcPr>
            <w:tcW w:w="2976" w:type="dxa"/>
            <w:vMerge w:val="restart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От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етст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енный исполнитель,</w:t>
            </w:r>
          </w:p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соисполнители, участники</w:t>
            </w:r>
          </w:p>
        </w:tc>
        <w:tc>
          <w:tcPr>
            <w:tcW w:w="3917" w:type="dxa"/>
            <w:gridSpan w:val="3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Срок</w:t>
            </w:r>
          </w:p>
        </w:tc>
        <w:tc>
          <w:tcPr>
            <w:tcW w:w="4138" w:type="dxa"/>
            <w:vMerge w:val="restart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Ожидаемый непосредст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енный результат (краткое описание)</w:t>
            </w:r>
          </w:p>
        </w:tc>
      </w:tr>
      <w:tr w:rsidR="00923725" w:rsidRPr="00923725" w:rsidTr="00D34925">
        <w:trPr>
          <w:trHeight w:val="570"/>
        </w:trPr>
        <w:tc>
          <w:tcPr>
            <w:tcW w:w="846" w:type="dxa"/>
            <w:vMerge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7" w:type="dxa"/>
            <w:vMerge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начала реализации</w:t>
            </w:r>
          </w:p>
        </w:tc>
        <w:tc>
          <w:tcPr>
            <w:tcW w:w="1928" w:type="dxa"/>
            <w:gridSpan w:val="2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окончания реализации</w:t>
            </w:r>
          </w:p>
        </w:tc>
        <w:tc>
          <w:tcPr>
            <w:tcW w:w="4138" w:type="dxa"/>
            <w:vMerge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3725" w:rsidRPr="00923725" w:rsidTr="00D34925">
        <w:tc>
          <w:tcPr>
            <w:tcW w:w="846" w:type="dxa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1</w:t>
            </w:r>
          </w:p>
        </w:tc>
        <w:tc>
          <w:tcPr>
            <w:tcW w:w="3657" w:type="dxa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</w:t>
            </w:r>
          </w:p>
        </w:tc>
        <w:tc>
          <w:tcPr>
            <w:tcW w:w="2976" w:type="dxa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3</w:t>
            </w:r>
          </w:p>
        </w:tc>
        <w:tc>
          <w:tcPr>
            <w:tcW w:w="1989" w:type="dxa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4</w:t>
            </w:r>
          </w:p>
        </w:tc>
        <w:tc>
          <w:tcPr>
            <w:tcW w:w="1928" w:type="dxa"/>
            <w:gridSpan w:val="2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5</w:t>
            </w:r>
          </w:p>
        </w:tc>
        <w:tc>
          <w:tcPr>
            <w:tcW w:w="4138" w:type="dxa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6</w:t>
            </w:r>
          </w:p>
        </w:tc>
      </w:tr>
      <w:tr w:rsidR="00923725" w:rsidRPr="00923725" w:rsidTr="00D34925">
        <w:trPr>
          <w:trHeight w:val="441"/>
        </w:trPr>
        <w:tc>
          <w:tcPr>
            <w:tcW w:w="846" w:type="dxa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3725">
              <w:rPr>
                <w:b/>
              </w:rPr>
              <w:t>1</w:t>
            </w:r>
          </w:p>
        </w:tc>
        <w:tc>
          <w:tcPr>
            <w:tcW w:w="14688" w:type="dxa"/>
            <w:gridSpan w:val="6"/>
          </w:tcPr>
          <w:p w:rsidR="00923725" w:rsidRPr="00923725" w:rsidRDefault="00923725" w:rsidP="0092372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923725">
              <w:rPr>
                <w:rFonts w:eastAsia="Calibri"/>
                <w:b/>
                <w:color w:val="000000"/>
                <w:lang w:eastAsia="en-US"/>
              </w:rPr>
              <w:t>Подпрограмма «Раз</w:t>
            </w:r>
            <w:smartTag w:uri="urn:schemas-microsoft-com:office:smarttags" w:element="PersonName">
              <w:r w:rsidRPr="00923725">
                <w:rPr>
                  <w:rFonts w:eastAsia="Calibri"/>
                  <w:b/>
                  <w:color w:val="000000"/>
                  <w:lang w:eastAsia="en-US"/>
                </w:rPr>
                <w:t>в</w:t>
              </w:r>
            </w:smartTag>
            <w:r w:rsidRPr="00923725">
              <w:rPr>
                <w:rFonts w:eastAsia="Calibri"/>
                <w:b/>
                <w:color w:val="000000"/>
                <w:lang w:eastAsia="en-US"/>
              </w:rPr>
              <w:t>итие сельского хозяйст</w:t>
            </w:r>
            <w:smartTag w:uri="urn:schemas-microsoft-com:office:smarttags" w:element="PersonName">
              <w:r w:rsidRPr="00923725">
                <w:rPr>
                  <w:rFonts w:eastAsia="Calibri"/>
                  <w:b/>
                  <w:color w:val="000000"/>
                  <w:lang w:eastAsia="en-US"/>
                </w:rPr>
                <w:t>в</w:t>
              </w:r>
            </w:smartTag>
            <w:r w:rsidRPr="00923725">
              <w:rPr>
                <w:rFonts w:eastAsia="Calibri"/>
                <w:b/>
                <w:color w:val="000000"/>
                <w:lang w:eastAsia="en-US"/>
              </w:rPr>
              <w:t xml:space="preserve">а Уинского муниципального  </w:t>
            </w:r>
            <w:r w:rsidRPr="00923725">
              <w:rPr>
                <w:b/>
                <w:lang/>
              </w:rPr>
              <w:t>округа Пермского края</w:t>
            </w:r>
            <w:r w:rsidRPr="00923725">
              <w:rPr>
                <w:rFonts w:eastAsia="Calibri"/>
                <w:b/>
                <w:color w:val="000000"/>
                <w:lang w:eastAsia="en-US"/>
              </w:rPr>
              <w:t xml:space="preserve"> на 2020-2022 годы»</w:t>
            </w:r>
          </w:p>
        </w:tc>
      </w:tr>
      <w:tr w:rsidR="00923725" w:rsidRPr="00923725" w:rsidTr="00D34925">
        <w:trPr>
          <w:trHeight w:val="492"/>
        </w:trPr>
        <w:tc>
          <w:tcPr>
            <w:tcW w:w="846" w:type="dxa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3725">
              <w:rPr>
                <w:b/>
              </w:rPr>
              <w:t>1.1</w:t>
            </w:r>
          </w:p>
        </w:tc>
        <w:tc>
          <w:tcPr>
            <w:tcW w:w="14688" w:type="dxa"/>
            <w:gridSpan w:val="6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rPr>
                <w:b/>
                <w:u w:val="single"/>
              </w:rPr>
              <w:t>Осно</w:t>
            </w:r>
            <w:smartTag w:uri="urn:schemas-microsoft-com:office:smarttags" w:element="PersonName">
              <w:r w:rsidRPr="00923725">
                <w:rPr>
                  <w:b/>
                  <w:u w:val="single"/>
                </w:rPr>
                <w:t>в</w:t>
              </w:r>
            </w:smartTag>
            <w:r w:rsidRPr="00923725">
              <w:rPr>
                <w:b/>
                <w:u w:val="single"/>
              </w:rPr>
              <w:t xml:space="preserve">ное мероприятие 1 </w:t>
            </w:r>
            <w:r w:rsidRPr="00923725">
              <w:rPr>
                <w:b/>
              </w:rPr>
              <w:t>«</w:t>
            </w:r>
            <w:r w:rsidRPr="00923725">
              <w:t>Раз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итие сельского хозяйства</w:t>
            </w:r>
            <w:r w:rsidRPr="00923725">
              <w:rPr>
                <w:b/>
              </w:rPr>
              <w:t>»</w:t>
            </w:r>
          </w:p>
        </w:tc>
      </w:tr>
      <w:tr w:rsidR="00923725" w:rsidRPr="00923725" w:rsidTr="00D34925">
        <w:trPr>
          <w:trHeight w:val="1417"/>
        </w:trPr>
        <w:tc>
          <w:tcPr>
            <w:tcW w:w="846" w:type="dxa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t>1.1.1.</w:t>
            </w:r>
          </w:p>
        </w:tc>
        <w:tc>
          <w:tcPr>
            <w:tcW w:w="3657" w:type="dxa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rPr>
                <w:u w:val="single"/>
              </w:rPr>
              <w:t>Мероприятие</w:t>
            </w:r>
            <w:r w:rsidRPr="00923725">
              <w:t xml:space="preserve"> «Поддержка доходо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 xml:space="preserve"> сельскохозяйст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енных произ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 xml:space="preserve">одителей 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 xml:space="preserve"> области растение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одст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а»</w:t>
            </w:r>
          </w:p>
        </w:tc>
        <w:tc>
          <w:tcPr>
            <w:tcW w:w="2976" w:type="dxa"/>
          </w:tcPr>
          <w:p w:rsidR="00923725" w:rsidRPr="00564B01" w:rsidRDefault="00923725" w:rsidP="00E06F6E">
            <w:pPr>
              <w:widowControl w:val="0"/>
              <w:autoSpaceDE w:val="0"/>
              <w:autoSpaceDN w:val="0"/>
              <w:adjustRightInd w:val="0"/>
              <w:jc w:val="both"/>
            </w:pPr>
            <w:r w:rsidRPr="00564B01">
              <w:t>Начальник</w:t>
            </w:r>
            <w:r w:rsidR="00E8296E" w:rsidRPr="00564B01">
              <w:t xml:space="preserve"> управления по экономике и</w:t>
            </w:r>
            <w:r w:rsidRPr="00564B01">
              <w:t xml:space="preserve"> сельско</w:t>
            </w:r>
            <w:r w:rsidR="00E06F6E" w:rsidRPr="00564B01">
              <w:t>му</w:t>
            </w:r>
            <w:r w:rsidRPr="00564B01">
              <w:t xml:space="preserve"> хозяйств</w:t>
            </w:r>
            <w:r w:rsidR="00E06F6E" w:rsidRPr="00564B01">
              <w:t>у</w:t>
            </w:r>
            <w:r w:rsidRPr="00564B01">
              <w:t xml:space="preserve"> администрации Уинского муниципального </w:t>
            </w:r>
            <w:r w:rsidR="00E8296E" w:rsidRPr="00564B01">
              <w:t>округа</w:t>
            </w:r>
          </w:p>
        </w:tc>
        <w:tc>
          <w:tcPr>
            <w:tcW w:w="1989" w:type="dxa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0</w:t>
            </w:r>
          </w:p>
        </w:tc>
        <w:tc>
          <w:tcPr>
            <w:tcW w:w="1928" w:type="dxa"/>
            <w:gridSpan w:val="2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2</w:t>
            </w:r>
          </w:p>
        </w:tc>
        <w:tc>
          <w:tcPr>
            <w:tcW w:w="4138" w:type="dxa"/>
          </w:tcPr>
          <w:p w:rsidR="00923725" w:rsidRPr="00923725" w:rsidRDefault="00923725" w:rsidP="00AE68E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t>Повышени</w:t>
            </w:r>
            <w:r w:rsidR="00AE68E6">
              <w:t>е</w:t>
            </w:r>
            <w:r w:rsidRPr="00923725">
              <w:t xml:space="preserve"> эффективности использования земельных ресурсов и создани</w:t>
            </w:r>
            <w:r w:rsidR="00AE68E6">
              <w:t>е</w:t>
            </w:r>
            <w:r w:rsidRPr="00923725">
              <w:t xml:space="preserve"> условий для роста производства продукции растениеводства.</w:t>
            </w:r>
          </w:p>
        </w:tc>
      </w:tr>
      <w:tr w:rsidR="00923725" w:rsidRPr="00923725" w:rsidTr="00D34925">
        <w:trPr>
          <w:trHeight w:val="1417"/>
        </w:trPr>
        <w:tc>
          <w:tcPr>
            <w:tcW w:w="846" w:type="dxa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t>1.1.2.</w:t>
            </w:r>
          </w:p>
        </w:tc>
        <w:tc>
          <w:tcPr>
            <w:tcW w:w="3657" w:type="dxa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923725">
              <w:rPr>
                <w:u w:val="single"/>
              </w:rPr>
              <w:t>Мероприятие</w:t>
            </w:r>
            <w:r w:rsidRPr="00923725">
              <w:t xml:space="preserve"> «Поддержка сельскохозяйст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енных то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аропроиз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 xml:space="preserve">одителей </w:t>
            </w:r>
            <w:smartTag w:uri="urn:schemas-microsoft-com:office:smarttags" w:element="PersonName">
              <w:r w:rsidRPr="00923725">
                <w:t>в</w:t>
              </w:r>
            </w:smartTag>
            <w:smartTag w:uri="urn:schemas-microsoft-com:office:smarttags" w:element="PersonName">
              <w:r w:rsidRPr="00923725">
                <w:t>в</w:t>
              </w:r>
            </w:smartTag>
            <w:r w:rsidRPr="00923725">
              <w:t>озмещении части затрат, напра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ленных на приобретение сельскохозяйст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енной и специальной техники»</w:t>
            </w:r>
          </w:p>
        </w:tc>
        <w:tc>
          <w:tcPr>
            <w:tcW w:w="2976" w:type="dxa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9" w:type="dxa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0</w:t>
            </w:r>
          </w:p>
        </w:tc>
        <w:tc>
          <w:tcPr>
            <w:tcW w:w="1928" w:type="dxa"/>
            <w:gridSpan w:val="2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2</w:t>
            </w:r>
          </w:p>
        </w:tc>
        <w:tc>
          <w:tcPr>
            <w:tcW w:w="4138" w:type="dxa"/>
          </w:tcPr>
          <w:p w:rsidR="00923725" w:rsidRPr="00923725" w:rsidRDefault="00923725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t>У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еличение количест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а сельскохозяйст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 xml:space="preserve">енной и специальной техники 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 xml:space="preserve"> сельскохозяйст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енных организациях района</w:t>
            </w:r>
          </w:p>
        </w:tc>
      </w:tr>
      <w:tr w:rsidR="00564B01" w:rsidRPr="00923725" w:rsidTr="00D34925">
        <w:trPr>
          <w:trHeight w:val="1417"/>
        </w:trPr>
        <w:tc>
          <w:tcPr>
            <w:tcW w:w="84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3.</w:t>
            </w:r>
          </w:p>
        </w:tc>
        <w:tc>
          <w:tcPr>
            <w:tcW w:w="3657" w:type="dxa"/>
          </w:tcPr>
          <w:p w:rsidR="00564B01" w:rsidRPr="00564B01" w:rsidRDefault="00564B01" w:rsidP="006B0C0B">
            <w:pPr>
              <w:widowControl w:val="0"/>
              <w:autoSpaceDE w:val="0"/>
              <w:autoSpaceDN w:val="0"/>
              <w:adjustRightInd w:val="0"/>
            </w:pPr>
            <w:r>
              <w:rPr>
                <w:u w:val="single"/>
              </w:rPr>
              <w:t>М</w:t>
            </w:r>
            <w:r w:rsidRPr="00564B01">
              <w:rPr>
                <w:u w:val="single"/>
              </w:rPr>
              <w:t>ероприятие</w:t>
            </w:r>
            <w:r w:rsidRPr="00564B01">
              <w:t>«Мероприятие по предотвращению распространения и уничтожению борщевика Сосновского на территории Пермского края»</w:t>
            </w:r>
          </w:p>
        </w:tc>
        <w:tc>
          <w:tcPr>
            <w:tcW w:w="297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9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928" w:type="dxa"/>
            <w:gridSpan w:val="2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4138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величение площади, обработанной против борщевика Сосновского</w:t>
            </w:r>
          </w:p>
        </w:tc>
      </w:tr>
      <w:tr w:rsidR="00564B01" w:rsidRPr="00923725" w:rsidTr="00D34925">
        <w:tc>
          <w:tcPr>
            <w:tcW w:w="84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3725">
              <w:rPr>
                <w:b/>
              </w:rPr>
              <w:t>2</w:t>
            </w:r>
          </w:p>
        </w:tc>
        <w:tc>
          <w:tcPr>
            <w:tcW w:w="14688" w:type="dxa"/>
            <w:gridSpan w:val="6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</w:pPr>
            <w:r w:rsidRPr="00923725">
              <w:rPr>
                <w:b/>
              </w:rPr>
              <w:t>Подпрограмма 2 – «Поддержка малого и среднего предпринимательст</w:t>
            </w:r>
            <w:smartTag w:uri="urn:schemas-microsoft-com:office:smarttags" w:element="PersonName">
              <w:r w:rsidRPr="00923725">
                <w:rPr>
                  <w:b/>
                </w:rPr>
                <w:t>в</w:t>
              </w:r>
            </w:smartTag>
            <w:r w:rsidRPr="00923725">
              <w:rPr>
                <w:b/>
              </w:rPr>
              <w:t xml:space="preserve">а </w:t>
            </w:r>
            <w:smartTag w:uri="urn:schemas-microsoft-com:office:smarttags" w:element="PersonName">
              <w:r w:rsidRPr="00923725">
                <w:rPr>
                  <w:b/>
                </w:rPr>
                <w:t>в</w:t>
              </w:r>
            </w:smartTag>
            <w:r w:rsidRPr="00923725">
              <w:rPr>
                <w:b/>
              </w:rPr>
              <w:t xml:space="preserve">Уинском муниципальном </w:t>
            </w:r>
            <w:r w:rsidRPr="00923725">
              <w:rPr>
                <w:b/>
                <w:lang/>
              </w:rPr>
              <w:t>округе Пермского края</w:t>
            </w:r>
            <w:r w:rsidRPr="00923725">
              <w:rPr>
                <w:b/>
              </w:rPr>
              <w:t xml:space="preserve"> на 2020-</w:t>
            </w:r>
            <w:r w:rsidRPr="00923725">
              <w:rPr>
                <w:b/>
              </w:rPr>
              <w:lastRenderedPageBreak/>
              <w:t>2022 годы»</w:t>
            </w:r>
          </w:p>
        </w:tc>
      </w:tr>
      <w:tr w:rsidR="00564B01" w:rsidRPr="00923725" w:rsidTr="00D34925">
        <w:tc>
          <w:tcPr>
            <w:tcW w:w="84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lastRenderedPageBreak/>
              <w:t>2.1.</w:t>
            </w:r>
          </w:p>
        </w:tc>
        <w:tc>
          <w:tcPr>
            <w:tcW w:w="3657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</w:pPr>
            <w:r w:rsidRPr="00923725">
              <w:rPr>
                <w:u w:val="single"/>
              </w:rPr>
              <w:t>Мероприятие</w:t>
            </w:r>
            <w:r w:rsidRPr="00923725">
              <w:t xml:space="preserve"> «Консультиро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ание субъекто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 xml:space="preserve"> малого и среднего предпринимательст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 xml:space="preserve">а </w:t>
            </w:r>
            <w:smartTag w:uri="urn:schemas-microsoft-com:office:smarttags" w:element="PersonName">
              <w:r w:rsidRPr="00923725">
                <w:t>в</w:t>
              </w:r>
            </w:smartTag>
            <w:smartTag w:uri="urn:schemas-microsoft-com:office:smarttags" w:element="PersonName">
              <w:r w:rsidRPr="00923725">
                <w:t>в</w:t>
              </w:r>
            </w:smartTag>
            <w:r w:rsidRPr="00923725">
              <w:t xml:space="preserve">опросах 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едения бизнеса: организационно-пра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о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ых форм, налогообложения, открытия и закрытия с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оего дела,  трудо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ых отношений»</w:t>
            </w:r>
          </w:p>
        </w:tc>
        <w:tc>
          <w:tcPr>
            <w:tcW w:w="297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t xml:space="preserve">Начальник управления по экономике и </w:t>
            </w:r>
            <w:r>
              <w:t>сельскому хозяйству</w:t>
            </w:r>
            <w:r w:rsidRPr="00923725">
              <w:t xml:space="preserve"> администрации Уинского муниципального  </w:t>
            </w:r>
            <w:r>
              <w:t>округа</w:t>
            </w:r>
          </w:p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t>Директор Уинского фонда поддержки предпринимательства</w:t>
            </w:r>
          </w:p>
        </w:tc>
        <w:tc>
          <w:tcPr>
            <w:tcW w:w="2071" w:type="dxa"/>
            <w:gridSpan w:val="2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0</w:t>
            </w:r>
          </w:p>
        </w:tc>
        <w:tc>
          <w:tcPr>
            <w:tcW w:w="184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2</w:t>
            </w:r>
          </w:p>
        </w:tc>
        <w:tc>
          <w:tcPr>
            <w:tcW w:w="4138" w:type="dxa"/>
            <w:vMerge w:val="restart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</w:pPr>
            <w:r w:rsidRPr="00923725">
              <w:t>Информационно-консультационное обеспечение субъекто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 xml:space="preserve"> малого и среднего предпринимательст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а, снижение уро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ня администрати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ных барьеро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, популяризация и пропаганда предпринимательст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а.</w:t>
            </w:r>
          </w:p>
        </w:tc>
      </w:tr>
      <w:tr w:rsidR="00564B01" w:rsidRPr="00923725" w:rsidTr="00D34925">
        <w:tc>
          <w:tcPr>
            <w:tcW w:w="84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t>2.2.</w:t>
            </w:r>
          </w:p>
        </w:tc>
        <w:tc>
          <w:tcPr>
            <w:tcW w:w="3657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23725">
              <w:rPr>
                <w:u w:val="single"/>
              </w:rPr>
              <w:t>Мероприятие</w:t>
            </w:r>
            <w:r w:rsidRPr="00923725">
              <w:t xml:space="preserve"> «Приведение в соответствие с действующим федеральным и краевым законодательством нормативно-правовых актов в сфере имущественного, земельного законодательства, законодательства в сфере организации торговли, пассажирских перевозок»</w:t>
            </w:r>
          </w:p>
        </w:tc>
        <w:tc>
          <w:tcPr>
            <w:tcW w:w="297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t xml:space="preserve">Начальник управления по экономике и </w:t>
            </w:r>
            <w:r>
              <w:t>сельскому хозяйству</w:t>
            </w:r>
            <w:r w:rsidRPr="00923725">
              <w:t xml:space="preserve"> администрации Уинского муниципального  </w:t>
            </w:r>
            <w:r>
              <w:t>округа</w:t>
            </w:r>
          </w:p>
          <w:p w:rsidR="00564B01" w:rsidRPr="00923725" w:rsidRDefault="00564B01" w:rsidP="00B507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у</w:t>
            </w:r>
            <w:r w:rsidRPr="00923725">
              <w:t>правлени</w:t>
            </w:r>
            <w:r>
              <w:t xml:space="preserve">я имущественных и земельных отношений </w:t>
            </w:r>
            <w:r w:rsidRPr="00923725">
              <w:t xml:space="preserve">администрации Уинского муниципального </w:t>
            </w:r>
            <w:r>
              <w:t>округа</w:t>
            </w:r>
          </w:p>
        </w:tc>
        <w:tc>
          <w:tcPr>
            <w:tcW w:w="2071" w:type="dxa"/>
            <w:gridSpan w:val="2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0</w:t>
            </w:r>
          </w:p>
        </w:tc>
        <w:tc>
          <w:tcPr>
            <w:tcW w:w="184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2</w:t>
            </w:r>
          </w:p>
        </w:tc>
        <w:tc>
          <w:tcPr>
            <w:tcW w:w="4138" w:type="dxa"/>
            <w:vMerge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4B01" w:rsidRPr="00923725" w:rsidTr="00D34925">
        <w:tc>
          <w:tcPr>
            <w:tcW w:w="84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t>2.3.</w:t>
            </w:r>
          </w:p>
        </w:tc>
        <w:tc>
          <w:tcPr>
            <w:tcW w:w="3657" w:type="dxa"/>
          </w:tcPr>
          <w:p w:rsidR="00564B01" w:rsidRPr="00923725" w:rsidRDefault="00564B01" w:rsidP="00F81D8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rPr>
                <w:u w:val="single"/>
              </w:rPr>
              <w:t>Мероприятие</w:t>
            </w:r>
            <w:r w:rsidRPr="00923725">
              <w:t xml:space="preserve"> «Размещение информационных материало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 xml:space="preserve"> по актуальным 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опросам раз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ития малого и среднего предпринимательст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а. Размещение информационных материалов подлежит официальному опубликованию в газете «Родник», размещени</w:t>
            </w:r>
            <w:r>
              <w:t>ю</w:t>
            </w:r>
            <w:r w:rsidRPr="00923725">
              <w:t xml:space="preserve"> на  сайте администрации Уинского муниципального </w:t>
            </w:r>
            <w:r>
              <w:t>округа</w:t>
            </w:r>
            <w:r w:rsidRPr="00923725">
              <w:t xml:space="preserve"> в сети «Интернет».</w:t>
            </w:r>
          </w:p>
        </w:tc>
        <w:tc>
          <w:tcPr>
            <w:tcW w:w="297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t xml:space="preserve">Начальник управления по экономике и </w:t>
            </w:r>
            <w:r>
              <w:t>сельскому хозяйству</w:t>
            </w:r>
            <w:r w:rsidRPr="00923725">
              <w:t xml:space="preserve"> администрации Уинского муниципального  </w:t>
            </w:r>
            <w:r>
              <w:t>округа</w:t>
            </w:r>
          </w:p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71" w:type="dxa"/>
            <w:gridSpan w:val="2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0</w:t>
            </w:r>
          </w:p>
        </w:tc>
        <w:tc>
          <w:tcPr>
            <w:tcW w:w="184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2</w:t>
            </w:r>
          </w:p>
        </w:tc>
        <w:tc>
          <w:tcPr>
            <w:tcW w:w="4138" w:type="dxa"/>
            <w:vMerge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64B01" w:rsidRPr="00923725" w:rsidTr="00D34925">
        <w:tc>
          <w:tcPr>
            <w:tcW w:w="84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t>2.4.</w:t>
            </w:r>
          </w:p>
        </w:tc>
        <w:tc>
          <w:tcPr>
            <w:tcW w:w="3657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923725">
              <w:rPr>
                <w:u w:val="single"/>
              </w:rPr>
              <w:t>Мероприятие:</w:t>
            </w:r>
            <w:r w:rsidRPr="00923725">
              <w:t xml:space="preserve"> «Внедрение института оценки регулирующего 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оздейст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ия»</w:t>
            </w:r>
          </w:p>
        </w:tc>
        <w:tc>
          <w:tcPr>
            <w:tcW w:w="2976" w:type="dxa"/>
          </w:tcPr>
          <w:p w:rsidR="00564B01" w:rsidRPr="00923725" w:rsidRDefault="00564B01" w:rsidP="00B908DB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t xml:space="preserve">Начальник управления по экономике и </w:t>
            </w:r>
            <w:r>
              <w:t>сельскому хозяйству</w:t>
            </w:r>
            <w:r w:rsidRPr="00923725">
              <w:t xml:space="preserve"> администрации Уинского муниципального  </w:t>
            </w:r>
            <w:r>
              <w:t>округа</w:t>
            </w:r>
          </w:p>
        </w:tc>
        <w:tc>
          <w:tcPr>
            <w:tcW w:w="2071" w:type="dxa"/>
            <w:gridSpan w:val="2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0</w:t>
            </w:r>
          </w:p>
        </w:tc>
        <w:tc>
          <w:tcPr>
            <w:tcW w:w="184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2</w:t>
            </w:r>
          </w:p>
        </w:tc>
        <w:tc>
          <w:tcPr>
            <w:tcW w:w="4138" w:type="dxa"/>
            <w:vMerge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64B01" w:rsidRPr="00923725" w:rsidTr="00D34925">
        <w:tc>
          <w:tcPr>
            <w:tcW w:w="84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lastRenderedPageBreak/>
              <w:t>2.5.</w:t>
            </w:r>
          </w:p>
        </w:tc>
        <w:tc>
          <w:tcPr>
            <w:tcW w:w="3657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</w:pPr>
            <w:r w:rsidRPr="00923725">
              <w:rPr>
                <w:u w:val="single"/>
              </w:rPr>
              <w:t>Мероприятие</w:t>
            </w:r>
            <w:r w:rsidRPr="00923725">
              <w:t xml:space="preserve"> «Реализация механизма финансиро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 xml:space="preserve">ания предпринимателей через 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ыдачу займо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Уинским фондом поддержки предпринимательст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а»</w:t>
            </w:r>
          </w:p>
        </w:tc>
        <w:tc>
          <w:tcPr>
            <w:tcW w:w="297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t>Директор Уинского фонда поддержки предпринимательства</w:t>
            </w:r>
          </w:p>
        </w:tc>
        <w:tc>
          <w:tcPr>
            <w:tcW w:w="2071" w:type="dxa"/>
            <w:gridSpan w:val="2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0</w:t>
            </w:r>
          </w:p>
        </w:tc>
        <w:tc>
          <w:tcPr>
            <w:tcW w:w="184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2</w:t>
            </w:r>
          </w:p>
        </w:tc>
        <w:tc>
          <w:tcPr>
            <w:tcW w:w="4138" w:type="dxa"/>
            <w:vMerge w:val="restart"/>
          </w:tcPr>
          <w:p w:rsidR="00564B01" w:rsidRPr="00923725" w:rsidRDefault="00564B01" w:rsidP="00923725">
            <w:r w:rsidRPr="00923725">
              <w:t>Финансо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о-кредитная поддержка, раз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итие микрофинансиро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ания, раз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итие имеющейся инфраструктуры поддержки малого и среднего предпринимательст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а, поддержка приоритетных напра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лений раз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ития малого и среднего предпринимательст</w:t>
            </w:r>
            <w:smartTag w:uri="urn:schemas-microsoft-com:office:smarttags" w:element="PersonName">
              <w:r w:rsidRPr="00923725">
                <w:t>в</w:t>
              </w:r>
            </w:smartTag>
            <w:r w:rsidRPr="00923725">
              <w:t>а</w:t>
            </w:r>
          </w:p>
        </w:tc>
      </w:tr>
      <w:tr w:rsidR="00564B01" w:rsidRPr="00923725" w:rsidTr="00D34925">
        <w:tc>
          <w:tcPr>
            <w:tcW w:w="84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t>2.6.</w:t>
            </w:r>
          </w:p>
        </w:tc>
        <w:tc>
          <w:tcPr>
            <w:tcW w:w="3657" w:type="dxa"/>
          </w:tcPr>
          <w:p w:rsidR="00564B01" w:rsidRPr="000B7A76" w:rsidRDefault="00564B01" w:rsidP="00AA422D">
            <w:pPr>
              <w:widowControl w:val="0"/>
              <w:autoSpaceDE w:val="0"/>
              <w:autoSpaceDN w:val="0"/>
              <w:adjustRightInd w:val="0"/>
            </w:pPr>
            <w:r w:rsidRPr="000B7A76">
              <w:rPr>
                <w:u w:val="single"/>
              </w:rPr>
              <w:t>Мероприятие</w:t>
            </w:r>
            <w:r w:rsidRPr="000B7A76">
              <w:t xml:space="preserve"> «Субсидии на возмещение части затрат, связанных с приобретением субъектами малого и среднего предпринимательства, оборудования, включая затраты на монтаж оборудования, в целях создания и (или) развития либо модернизации производства товаров (работ, услуг)»</w:t>
            </w:r>
          </w:p>
        </w:tc>
        <w:tc>
          <w:tcPr>
            <w:tcW w:w="297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t xml:space="preserve">Начальник управления по экономике и </w:t>
            </w:r>
            <w:r>
              <w:t>сельскому хозяйству</w:t>
            </w:r>
            <w:r w:rsidRPr="00923725">
              <w:t xml:space="preserve"> администрации Уинского муниципального  </w:t>
            </w:r>
            <w:r>
              <w:t>округа</w:t>
            </w:r>
          </w:p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71" w:type="dxa"/>
            <w:gridSpan w:val="2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0</w:t>
            </w:r>
          </w:p>
        </w:tc>
        <w:tc>
          <w:tcPr>
            <w:tcW w:w="184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2</w:t>
            </w:r>
          </w:p>
        </w:tc>
        <w:tc>
          <w:tcPr>
            <w:tcW w:w="4138" w:type="dxa"/>
            <w:vMerge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4B01" w:rsidRPr="00923725" w:rsidTr="00D34925">
        <w:tc>
          <w:tcPr>
            <w:tcW w:w="84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t>2.7.</w:t>
            </w:r>
          </w:p>
        </w:tc>
        <w:tc>
          <w:tcPr>
            <w:tcW w:w="3657" w:type="dxa"/>
          </w:tcPr>
          <w:p w:rsidR="00564B01" w:rsidRPr="000B7A76" w:rsidRDefault="00564B01" w:rsidP="002F5862">
            <w:pPr>
              <w:widowControl w:val="0"/>
              <w:autoSpaceDE w:val="0"/>
              <w:autoSpaceDN w:val="0"/>
              <w:adjustRightInd w:val="0"/>
            </w:pPr>
            <w:r w:rsidRPr="000B7A76">
              <w:rPr>
                <w:u w:val="single"/>
              </w:rPr>
              <w:t>Мероприятие</w:t>
            </w:r>
            <w:r w:rsidRPr="000B7A76">
              <w:t xml:space="preserve"> «Субсидии субъектам малого и среднего предпринимательства, оказывающим автотранспортные услуги по перевозке пассажиров автомобильным транспортом»</w:t>
            </w:r>
          </w:p>
        </w:tc>
        <w:tc>
          <w:tcPr>
            <w:tcW w:w="297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t xml:space="preserve">Начальник управления по экономике и </w:t>
            </w:r>
            <w:r>
              <w:t>сельскому хозяйству</w:t>
            </w:r>
            <w:r w:rsidRPr="00923725">
              <w:t xml:space="preserve"> администрации Уинского муниципального  </w:t>
            </w:r>
            <w:r>
              <w:t>округа</w:t>
            </w:r>
          </w:p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71" w:type="dxa"/>
            <w:gridSpan w:val="2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0</w:t>
            </w:r>
          </w:p>
        </w:tc>
        <w:tc>
          <w:tcPr>
            <w:tcW w:w="184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2</w:t>
            </w:r>
          </w:p>
        </w:tc>
        <w:tc>
          <w:tcPr>
            <w:tcW w:w="4138" w:type="dxa"/>
            <w:vMerge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4B01" w:rsidRPr="00923725" w:rsidTr="00D34925">
        <w:tc>
          <w:tcPr>
            <w:tcW w:w="84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t>2.8.</w:t>
            </w:r>
          </w:p>
        </w:tc>
        <w:tc>
          <w:tcPr>
            <w:tcW w:w="3657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</w:pPr>
            <w:r w:rsidRPr="00923725">
              <w:rPr>
                <w:u w:val="single"/>
              </w:rPr>
              <w:t>Мероприятие</w:t>
            </w:r>
            <w:r w:rsidRPr="00923725">
              <w:t xml:space="preserve"> «Проведение семинаров, совещаний по основам предпринимательства»</w:t>
            </w:r>
          </w:p>
        </w:tc>
        <w:tc>
          <w:tcPr>
            <w:tcW w:w="297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t xml:space="preserve">Начальник управления по экономике и </w:t>
            </w:r>
            <w:r>
              <w:t>сельскому хозяйству</w:t>
            </w:r>
            <w:r w:rsidRPr="00923725">
              <w:t xml:space="preserve"> администрации Уинского муниципального  </w:t>
            </w:r>
            <w:r>
              <w:t>округа</w:t>
            </w:r>
          </w:p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t>Директор Уинского фонда поддержки предпринимательства</w:t>
            </w:r>
          </w:p>
        </w:tc>
        <w:tc>
          <w:tcPr>
            <w:tcW w:w="2071" w:type="dxa"/>
            <w:gridSpan w:val="2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0</w:t>
            </w:r>
          </w:p>
        </w:tc>
        <w:tc>
          <w:tcPr>
            <w:tcW w:w="184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2</w:t>
            </w:r>
          </w:p>
        </w:tc>
        <w:tc>
          <w:tcPr>
            <w:tcW w:w="4138" w:type="dxa"/>
            <w:vMerge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64B01" w:rsidRPr="00923725" w:rsidTr="00D34925">
        <w:trPr>
          <w:trHeight w:val="776"/>
        </w:trPr>
        <w:tc>
          <w:tcPr>
            <w:tcW w:w="84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t>2.9.</w:t>
            </w:r>
          </w:p>
        </w:tc>
        <w:tc>
          <w:tcPr>
            <w:tcW w:w="3657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</w:pPr>
            <w:r w:rsidRPr="00923725">
              <w:rPr>
                <w:u w:val="single"/>
              </w:rPr>
              <w:t>Мероприятие</w:t>
            </w:r>
            <w:r w:rsidRPr="00923725">
              <w:t xml:space="preserve"> «Оказание имущественной поддержки»</w:t>
            </w:r>
          </w:p>
        </w:tc>
        <w:tc>
          <w:tcPr>
            <w:tcW w:w="2976" w:type="dxa"/>
          </w:tcPr>
          <w:p w:rsidR="00564B01" w:rsidRPr="00923725" w:rsidRDefault="00564B01" w:rsidP="005D03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упр</w:t>
            </w:r>
            <w:r w:rsidRPr="00923725">
              <w:t>авлени</w:t>
            </w:r>
            <w:r>
              <w:t>я</w:t>
            </w:r>
            <w:r w:rsidRPr="00923725">
              <w:t xml:space="preserve"> имуществ</w:t>
            </w:r>
            <w:r>
              <w:t>енных и земельных отношений</w:t>
            </w:r>
            <w:r w:rsidRPr="00923725">
              <w:t xml:space="preserve"> администрации Уинского муниципального </w:t>
            </w:r>
            <w:r>
              <w:t>округа</w:t>
            </w:r>
          </w:p>
        </w:tc>
        <w:tc>
          <w:tcPr>
            <w:tcW w:w="2071" w:type="dxa"/>
            <w:gridSpan w:val="2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0</w:t>
            </w:r>
          </w:p>
        </w:tc>
        <w:tc>
          <w:tcPr>
            <w:tcW w:w="184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2</w:t>
            </w:r>
          </w:p>
        </w:tc>
        <w:tc>
          <w:tcPr>
            <w:tcW w:w="4138" w:type="dxa"/>
            <w:vMerge/>
          </w:tcPr>
          <w:p w:rsidR="00564B01" w:rsidRPr="00923725" w:rsidRDefault="00564B01" w:rsidP="00923725"/>
        </w:tc>
      </w:tr>
      <w:tr w:rsidR="00564B01" w:rsidRPr="00923725" w:rsidTr="00D34925">
        <w:trPr>
          <w:trHeight w:val="941"/>
        </w:trPr>
        <w:tc>
          <w:tcPr>
            <w:tcW w:w="84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lastRenderedPageBreak/>
              <w:t>2.10.</w:t>
            </w:r>
          </w:p>
        </w:tc>
        <w:tc>
          <w:tcPr>
            <w:tcW w:w="3657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725">
              <w:rPr>
                <w:u w:val="single"/>
              </w:rPr>
              <w:t>Мероприятие</w:t>
            </w:r>
            <w:r w:rsidRPr="00923725">
              <w:t xml:space="preserve"> «Утверждение, актуализация и публикация в средствах массовой информации перечня муниципального имущества, свободного от прав третьих лиц»</w:t>
            </w:r>
          </w:p>
        </w:tc>
        <w:tc>
          <w:tcPr>
            <w:tcW w:w="2976" w:type="dxa"/>
          </w:tcPr>
          <w:p w:rsidR="00564B01" w:rsidRPr="00923725" w:rsidRDefault="00564B01" w:rsidP="006B0C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упр</w:t>
            </w:r>
            <w:r w:rsidRPr="00923725">
              <w:t>авлени</w:t>
            </w:r>
            <w:r>
              <w:t>я</w:t>
            </w:r>
            <w:r w:rsidRPr="00923725">
              <w:t xml:space="preserve"> имуществ</w:t>
            </w:r>
            <w:r>
              <w:t>енных и земельных отношений</w:t>
            </w:r>
            <w:r w:rsidRPr="00923725">
              <w:t xml:space="preserve"> администрации Уинского муниципального </w:t>
            </w:r>
            <w:r>
              <w:t>округа</w:t>
            </w:r>
          </w:p>
        </w:tc>
        <w:tc>
          <w:tcPr>
            <w:tcW w:w="2071" w:type="dxa"/>
            <w:gridSpan w:val="2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0</w:t>
            </w:r>
          </w:p>
        </w:tc>
        <w:tc>
          <w:tcPr>
            <w:tcW w:w="1846" w:type="dxa"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25">
              <w:t>2022</w:t>
            </w:r>
          </w:p>
        </w:tc>
        <w:tc>
          <w:tcPr>
            <w:tcW w:w="4138" w:type="dxa"/>
            <w:vMerge/>
          </w:tcPr>
          <w:p w:rsidR="00564B01" w:rsidRPr="00923725" w:rsidRDefault="00564B01" w:rsidP="009237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23725" w:rsidRDefault="00923725" w:rsidP="008671E4">
      <w:pPr>
        <w:pStyle w:val="a4"/>
        <w:spacing w:line="240" w:lineRule="auto"/>
        <w:ind w:firstLine="0"/>
        <w:rPr>
          <w:sz w:val="20"/>
          <w:szCs w:val="20"/>
          <w:lang w:val="ru-RU"/>
        </w:rPr>
      </w:pPr>
    </w:p>
    <w:p w:rsidR="00923725" w:rsidRDefault="00923725" w:rsidP="008671E4">
      <w:pPr>
        <w:pStyle w:val="a4"/>
        <w:spacing w:line="240" w:lineRule="auto"/>
        <w:ind w:firstLine="0"/>
        <w:rPr>
          <w:sz w:val="20"/>
          <w:szCs w:val="20"/>
          <w:lang w:val="ru-RU"/>
        </w:rPr>
      </w:pPr>
    </w:p>
    <w:p w:rsidR="001E244D" w:rsidRPr="001E244D" w:rsidRDefault="001E244D" w:rsidP="001E244D">
      <w:pPr>
        <w:widowControl w:val="0"/>
        <w:autoSpaceDE w:val="0"/>
        <w:autoSpaceDN w:val="0"/>
        <w:adjustRightInd w:val="0"/>
        <w:jc w:val="right"/>
      </w:pPr>
      <w:r w:rsidRPr="001E244D">
        <w:t>Форма 3</w:t>
      </w:r>
    </w:p>
    <w:p w:rsidR="001E244D" w:rsidRPr="001E244D" w:rsidRDefault="001E244D" w:rsidP="001E244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244D">
        <w:rPr>
          <w:b/>
        </w:rPr>
        <w:t xml:space="preserve">Перечень целевых показателей муниципальной </w:t>
      </w:r>
      <w:r w:rsidR="00800239">
        <w:rPr>
          <w:b/>
        </w:rPr>
        <w:t>п</w:t>
      </w:r>
      <w:r w:rsidRPr="001E244D">
        <w:rPr>
          <w:b/>
        </w:rPr>
        <w:t>рограммы «Экономическое развитие Уинского</w:t>
      </w:r>
    </w:p>
    <w:p w:rsidR="001E244D" w:rsidRPr="001E244D" w:rsidRDefault="001E244D" w:rsidP="001E244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244D">
        <w:rPr>
          <w:b/>
        </w:rPr>
        <w:t>муниципального округа Пермского края на 2020-2022 годы»</w:t>
      </w:r>
    </w:p>
    <w:p w:rsidR="001E244D" w:rsidRPr="001E244D" w:rsidRDefault="001E244D" w:rsidP="001E244D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5"/>
        <w:gridCol w:w="3400"/>
        <w:gridCol w:w="993"/>
        <w:gridCol w:w="1702"/>
        <w:gridCol w:w="859"/>
        <w:gridCol w:w="135"/>
        <w:gridCol w:w="1142"/>
        <w:gridCol w:w="1137"/>
        <w:gridCol w:w="993"/>
        <w:gridCol w:w="141"/>
        <w:gridCol w:w="3921"/>
      </w:tblGrid>
      <w:tr w:rsidR="001E244D" w:rsidRPr="001E244D" w:rsidTr="00363F9B">
        <w:trPr>
          <w:trHeight w:val="221"/>
        </w:trPr>
        <w:tc>
          <w:tcPr>
            <w:tcW w:w="805" w:type="dxa"/>
            <w:vMerge w:val="restart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№ п/п</w:t>
            </w:r>
          </w:p>
        </w:tc>
        <w:tc>
          <w:tcPr>
            <w:tcW w:w="3400" w:type="dxa"/>
            <w:vMerge w:val="restart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Ед. измерения</w:t>
            </w:r>
          </w:p>
        </w:tc>
        <w:tc>
          <w:tcPr>
            <w:tcW w:w="1702" w:type="dxa"/>
            <w:vMerge w:val="restart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ГРБС</w:t>
            </w:r>
          </w:p>
        </w:tc>
        <w:tc>
          <w:tcPr>
            <w:tcW w:w="4266" w:type="dxa"/>
            <w:gridSpan w:val="5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Значения показателей</w:t>
            </w:r>
          </w:p>
        </w:tc>
        <w:tc>
          <w:tcPr>
            <w:tcW w:w="4062" w:type="dxa"/>
            <w:gridSpan w:val="2"/>
            <w:vMerge w:val="restart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Наименование программных мероприятий</w:t>
            </w:r>
          </w:p>
        </w:tc>
      </w:tr>
      <w:tr w:rsidR="001E244D" w:rsidRPr="001E244D" w:rsidTr="00363F9B">
        <w:tc>
          <w:tcPr>
            <w:tcW w:w="805" w:type="dxa"/>
            <w:vMerge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0" w:type="dxa"/>
            <w:vMerge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vMerge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9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2019</w:t>
            </w:r>
          </w:p>
        </w:tc>
        <w:tc>
          <w:tcPr>
            <w:tcW w:w="1277" w:type="dxa"/>
            <w:gridSpan w:val="2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2020</w:t>
            </w:r>
          </w:p>
        </w:tc>
        <w:tc>
          <w:tcPr>
            <w:tcW w:w="1137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2021</w:t>
            </w:r>
          </w:p>
        </w:tc>
        <w:tc>
          <w:tcPr>
            <w:tcW w:w="993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2022</w:t>
            </w:r>
          </w:p>
        </w:tc>
        <w:tc>
          <w:tcPr>
            <w:tcW w:w="4062" w:type="dxa"/>
            <w:gridSpan w:val="2"/>
            <w:vMerge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E244D" w:rsidRPr="001E244D" w:rsidTr="00363F9B">
        <w:tc>
          <w:tcPr>
            <w:tcW w:w="805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1</w:t>
            </w:r>
          </w:p>
        </w:tc>
        <w:tc>
          <w:tcPr>
            <w:tcW w:w="3400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2</w:t>
            </w:r>
          </w:p>
        </w:tc>
        <w:tc>
          <w:tcPr>
            <w:tcW w:w="993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3</w:t>
            </w:r>
          </w:p>
        </w:tc>
        <w:tc>
          <w:tcPr>
            <w:tcW w:w="1702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4</w:t>
            </w:r>
          </w:p>
        </w:tc>
        <w:tc>
          <w:tcPr>
            <w:tcW w:w="859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5</w:t>
            </w:r>
          </w:p>
        </w:tc>
        <w:tc>
          <w:tcPr>
            <w:tcW w:w="1277" w:type="dxa"/>
            <w:gridSpan w:val="2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6</w:t>
            </w:r>
          </w:p>
        </w:tc>
        <w:tc>
          <w:tcPr>
            <w:tcW w:w="1137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7</w:t>
            </w:r>
          </w:p>
        </w:tc>
        <w:tc>
          <w:tcPr>
            <w:tcW w:w="993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8</w:t>
            </w:r>
          </w:p>
        </w:tc>
        <w:tc>
          <w:tcPr>
            <w:tcW w:w="4062" w:type="dxa"/>
            <w:gridSpan w:val="2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9</w:t>
            </w:r>
          </w:p>
        </w:tc>
      </w:tr>
      <w:tr w:rsidR="001E244D" w:rsidRPr="001E244D" w:rsidTr="00363F9B">
        <w:tc>
          <w:tcPr>
            <w:tcW w:w="15228" w:type="dxa"/>
            <w:gridSpan w:val="11"/>
          </w:tcPr>
          <w:p w:rsidR="001E244D" w:rsidRPr="001E244D" w:rsidRDefault="001E244D" w:rsidP="0080023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4D">
              <w:rPr>
                <w:b/>
              </w:rPr>
              <w:t xml:space="preserve">Муниципальная </w:t>
            </w:r>
            <w:r w:rsidR="00800239">
              <w:rPr>
                <w:b/>
              </w:rPr>
              <w:t>п</w:t>
            </w:r>
            <w:r w:rsidRPr="001E244D">
              <w:rPr>
                <w:b/>
              </w:rPr>
              <w:t>рограмма  «Экономическое развитие Уинского муниципального округа Пермского края на 2020-2022 годы»</w:t>
            </w:r>
          </w:p>
        </w:tc>
      </w:tr>
      <w:tr w:rsidR="001E244D" w:rsidRPr="001E244D" w:rsidTr="00363F9B">
        <w:trPr>
          <w:trHeight w:val="307"/>
        </w:trPr>
        <w:tc>
          <w:tcPr>
            <w:tcW w:w="15228" w:type="dxa"/>
            <w:gridSpan w:val="11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</w:pPr>
            <w:r w:rsidRPr="001E244D">
              <w:rPr>
                <w:b/>
              </w:rPr>
              <w:t>Подпрограмма 1 «Развитие сельского хозяйства Уинского муниципального  округа Пермского края на 2020-2022 годы»</w:t>
            </w:r>
          </w:p>
        </w:tc>
      </w:tr>
      <w:tr w:rsidR="001E244D" w:rsidRPr="001E244D" w:rsidTr="00363F9B">
        <w:tc>
          <w:tcPr>
            <w:tcW w:w="805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4D">
              <w:t>1.1.</w:t>
            </w:r>
          </w:p>
        </w:tc>
        <w:tc>
          <w:tcPr>
            <w:tcW w:w="14423" w:type="dxa"/>
            <w:gridSpan w:val="10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4D">
              <w:rPr>
                <w:u w:val="single"/>
              </w:rPr>
              <w:t>Основное мероприятие</w:t>
            </w:r>
            <w:r w:rsidRPr="001E244D">
              <w:t>: «Развитие сельского хозяйства»</w:t>
            </w:r>
          </w:p>
        </w:tc>
      </w:tr>
      <w:tr w:rsidR="001E244D" w:rsidRPr="001E244D" w:rsidTr="00DC1F72">
        <w:tc>
          <w:tcPr>
            <w:tcW w:w="805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4D">
              <w:t>1.1.1.</w:t>
            </w:r>
          </w:p>
        </w:tc>
        <w:tc>
          <w:tcPr>
            <w:tcW w:w="3400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</w:pPr>
            <w:r w:rsidRPr="001E244D">
              <w:rPr>
                <w:u w:val="single"/>
              </w:rPr>
              <w:t>Показатель</w:t>
            </w:r>
            <w:r w:rsidRPr="001E244D">
              <w:t>: Оформление производителями сельскохозяйственной продукции земельных участков из земель сельскохозяйственного назначения</w:t>
            </w:r>
          </w:p>
        </w:tc>
        <w:tc>
          <w:tcPr>
            <w:tcW w:w="993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4D">
              <w:t>га</w:t>
            </w:r>
          </w:p>
        </w:tc>
        <w:tc>
          <w:tcPr>
            <w:tcW w:w="1702" w:type="dxa"/>
            <w:vMerge w:val="restart"/>
          </w:tcPr>
          <w:p w:rsidR="001E244D" w:rsidRPr="001E244D" w:rsidRDefault="001E244D" w:rsidP="0080023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4D">
              <w:t xml:space="preserve">Администрация Уинского муниципального </w:t>
            </w:r>
            <w:r w:rsidR="00800239">
              <w:t>округа</w:t>
            </w:r>
          </w:p>
        </w:tc>
        <w:tc>
          <w:tcPr>
            <w:tcW w:w="994" w:type="dxa"/>
            <w:gridSpan w:val="2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50</w:t>
            </w:r>
          </w:p>
        </w:tc>
        <w:tc>
          <w:tcPr>
            <w:tcW w:w="1142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50</w:t>
            </w:r>
          </w:p>
        </w:tc>
        <w:tc>
          <w:tcPr>
            <w:tcW w:w="1137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50</w:t>
            </w:r>
          </w:p>
        </w:tc>
        <w:tc>
          <w:tcPr>
            <w:tcW w:w="1134" w:type="dxa"/>
            <w:gridSpan w:val="2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50</w:t>
            </w:r>
          </w:p>
        </w:tc>
        <w:tc>
          <w:tcPr>
            <w:tcW w:w="3921" w:type="dxa"/>
            <w:vMerge w:val="restart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</w:pPr>
            <w:r w:rsidRPr="001E244D">
              <w:t>Поддержка доходов сельскохозяйственных производителей в области растениеводства</w:t>
            </w:r>
          </w:p>
        </w:tc>
      </w:tr>
      <w:tr w:rsidR="001E244D" w:rsidRPr="001E244D" w:rsidTr="00DC1F72">
        <w:tc>
          <w:tcPr>
            <w:tcW w:w="805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4D">
              <w:t>1.1.2.</w:t>
            </w:r>
          </w:p>
        </w:tc>
        <w:tc>
          <w:tcPr>
            <w:tcW w:w="3400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1E244D">
              <w:rPr>
                <w:u w:val="single"/>
              </w:rPr>
              <w:t>Показатель</w:t>
            </w:r>
            <w:r w:rsidRPr="001E244D">
              <w:t>: Вовлечение неиспользуемых сельскохозяйственных земель в сельскохозяйственный оборот</w:t>
            </w:r>
          </w:p>
        </w:tc>
        <w:tc>
          <w:tcPr>
            <w:tcW w:w="993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4D">
              <w:t>га</w:t>
            </w:r>
          </w:p>
        </w:tc>
        <w:tc>
          <w:tcPr>
            <w:tcW w:w="1702" w:type="dxa"/>
            <w:vMerge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gridSpan w:val="2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50</w:t>
            </w:r>
          </w:p>
        </w:tc>
        <w:tc>
          <w:tcPr>
            <w:tcW w:w="1142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50</w:t>
            </w:r>
          </w:p>
        </w:tc>
        <w:tc>
          <w:tcPr>
            <w:tcW w:w="1137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50</w:t>
            </w:r>
          </w:p>
        </w:tc>
        <w:tc>
          <w:tcPr>
            <w:tcW w:w="1134" w:type="dxa"/>
            <w:gridSpan w:val="2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50</w:t>
            </w:r>
          </w:p>
        </w:tc>
        <w:tc>
          <w:tcPr>
            <w:tcW w:w="3921" w:type="dxa"/>
            <w:vMerge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E244D" w:rsidRPr="001E244D" w:rsidTr="00DC1F72">
        <w:tc>
          <w:tcPr>
            <w:tcW w:w="805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4D">
              <w:t>1.1.3.</w:t>
            </w:r>
          </w:p>
        </w:tc>
        <w:tc>
          <w:tcPr>
            <w:tcW w:w="3400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1E244D">
              <w:rPr>
                <w:u w:val="single"/>
              </w:rPr>
              <w:t>Показатель</w:t>
            </w:r>
            <w:r w:rsidRPr="001E244D">
              <w:t>: Приобретение сельскохозяйственными товаропроизводителями сельскохозяйственной и специальной техники</w:t>
            </w:r>
          </w:p>
        </w:tc>
        <w:tc>
          <w:tcPr>
            <w:tcW w:w="993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4D">
              <w:t>хозяйств</w:t>
            </w:r>
          </w:p>
        </w:tc>
        <w:tc>
          <w:tcPr>
            <w:tcW w:w="1702" w:type="dxa"/>
            <w:vMerge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gridSpan w:val="2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8</w:t>
            </w:r>
          </w:p>
        </w:tc>
        <w:tc>
          <w:tcPr>
            <w:tcW w:w="1142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4</w:t>
            </w:r>
          </w:p>
        </w:tc>
        <w:tc>
          <w:tcPr>
            <w:tcW w:w="1137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5</w:t>
            </w:r>
          </w:p>
        </w:tc>
        <w:tc>
          <w:tcPr>
            <w:tcW w:w="1134" w:type="dxa"/>
            <w:gridSpan w:val="2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5</w:t>
            </w:r>
          </w:p>
        </w:tc>
        <w:tc>
          <w:tcPr>
            <w:tcW w:w="3921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</w:pPr>
            <w:r w:rsidRPr="001E244D">
              <w:t>Поддержка ввозмещении части затрат на приобретение сельскохозяйственной и специальной техники</w:t>
            </w:r>
          </w:p>
        </w:tc>
      </w:tr>
      <w:tr w:rsidR="001E244D" w:rsidRPr="001E244D" w:rsidTr="00DC1F72">
        <w:tc>
          <w:tcPr>
            <w:tcW w:w="805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4D">
              <w:t>1.1.4.</w:t>
            </w:r>
          </w:p>
        </w:tc>
        <w:tc>
          <w:tcPr>
            <w:tcW w:w="3400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</w:pPr>
            <w:r w:rsidRPr="001E244D">
              <w:rPr>
                <w:u w:val="single"/>
              </w:rPr>
              <w:t>Показатель</w:t>
            </w:r>
            <w:r w:rsidRPr="001E244D">
              <w:t xml:space="preserve">: Количество </w:t>
            </w:r>
            <w:r w:rsidRPr="001E244D">
              <w:lastRenderedPageBreak/>
              <w:t>хозяйств, получивших субсидии в области растениеводства на 1 га посевных площадей</w:t>
            </w:r>
          </w:p>
        </w:tc>
        <w:tc>
          <w:tcPr>
            <w:tcW w:w="993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4D">
              <w:lastRenderedPageBreak/>
              <w:t>хозяйс</w:t>
            </w:r>
            <w:r w:rsidRPr="001E244D">
              <w:lastRenderedPageBreak/>
              <w:t>тв</w:t>
            </w:r>
          </w:p>
        </w:tc>
        <w:tc>
          <w:tcPr>
            <w:tcW w:w="1702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994" w:type="dxa"/>
            <w:gridSpan w:val="2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11</w:t>
            </w:r>
          </w:p>
        </w:tc>
        <w:tc>
          <w:tcPr>
            <w:tcW w:w="1142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0</w:t>
            </w:r>
          </w:p>
        </w:tc>
        <w:tc>
          <w:tcPr>
            <w:tcW w:w="1137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15</w:t>
            </w:r>
          </w:p>
        </w:tc>
        <w:tc>
          <w:tcPr>
            <w:tcW w:w="1134" w:type="dxa"/>
            <w:gridSpan w:val="2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15</w:t>
            </w:r>
          </w:p>
        </w:tc>
        <w:tc>
          <w:tcPr>
            <w:tcW w:w="3921" w:type="dxa"/>
          </w:tcPr>
          <w:p w:rsidR="001E244D" w:rsidRPr="001E244D" w:rsidRDefault="001E244D" w:rsidP="001E244D">
            <w:pPr>
              <w:widowControl w:val="0"/>
              <w:autoSpaceDE w:val="0"/>
              <w:autoSpaceDN w:val="0"/>
              <w:adjustRightInd w:val="0"/>
            </w:pPr>
            <w:r w:rsidRPr="001E244D">
              <w:t xml:space="preserve">Поддержка доходов </w:t>
            </w:r>
            <w:r w:rsidRPr="001E244D">
              <w:lastRenderedPageBreak/>
              <w:t xml:space="preserve">сельскохозяйственных производителей в области растениеводства </w:t>
            </w:r>
          </w:p>
        </w:tc>
      </w:tr>
      <w:tr w:rsidR="00DC1F72" w:rsidRPr="001E244D" w:rsidTr="00DC1F72">
        <w:tc>
          <w:tcPr>
            <w:tcW w:w="805" w:type="dxa"/>
          </w:tcPr>
          <w:p w:rsidR="00DC1F72" w:rsidRPr="00FA2137" w:rsidRDefault="00DC1F72" w:rsidP="001E24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2137">
              <w:lastRenderedPageBreak/>
              <w:t>1.1.5.</w:t>
            </w:r>
          </w:p>
        </w:tc>
        <w:tc>
          <w:tcPr>
            <w:tcW w:w="3400" w:type="dxa"/>
          </w:tcPr>
          <w:p w:rsidR="00DC1F72" w:rsidRPr="00FA2137" w:rsidRDefault="00DC1F72" w:rsidP="001E244D">
            <w:pPr>
              <w:widowControl w:val="0"/>
              <w:autoSpaceDE w:val="0"/>
              <w:autoSpaceDN w:val="0"/>
              <w:adjustRightInd w:val="0"/>
            </w:pPr>
            <w:r w:rsidRPr="00FA2137">
              <w:rPr>
                <w:u w:val="single"/>
              </w:rPr>
              <w:t>Показатель:</w:t>
            </w:r>
            <w:r w:rsidRPr="00FA2137">
              <w:t xml:space="preserve"> Площадь земель, обработанная против борщевика Сосновского</w:t>
            </w:r>
          </w:p>
        </w:tc>
        <w:tc>
          <w:tcPr>
            <w:tcW w:w="993" w:type="dxa"/>
          </w:tcPr>
          <w:p w:rsidR="00DC1F72" w:rsidRPr="001E244D" w:rsidRDefault="00DC1F72" w:rsidP="001E24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а</w:t>
            </w:r>
          </w:p>
        </w:tc>
        <w:tc>
          <w:tcPr>
            <w:tcW w:w="1702" w:type="dxa"/>
          </w:tcPr>
          <w:p w:rsidR="00DC1F72" w:rsidRPr="001E244D" w:rsidRDefault="00DC1F72" w:rsidP="001E24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994" w:type="dxa"/>
            <w:gridSpan w:val="2"/>
          </w:tcPr>
          <w:p w:rsidR="00DC1F72" w:rsidRPr="001E244D" w:rsidRDefault="00DC1F72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DC1F72" w:rsidRPr="001E244D" w:rsidRDefault="00DC1F72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45689</w:t>
            </w:r>
          </w:p>
        </w:tc>
        <w:tc>
          <w:tcPr>
            <w:tcW w:w="1137" w:type="dxa"/>
          </w:tcPr>
          <w:p w:rsidR="00DC1F72" w:rsidRPr="001E244D" w:rsidRDefault="00DC1F72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41464</w:t>
            </w:r>
          </w:p>
        </w:tc>
        <w:tc>
          <w:tcPr>
            <w:tcW w:w="1134" w:type="dxa"/>
            <w:gridSpan w:val="2"/>
          </w:tcPr>
          <w:p w:rsidR="00DC1F72" w:rsidRPr="001E244D" w:rsidRDefault="00DC1F72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89011</w:t>
            </w:r>
          </w:p>
        </w:tc>
        <w:tc>
          <w:tcPr>
            <w:tcW w:w="3921" w:type="dxa"/>
          </w:tcPr>
          <w:p w:rsidR="00DC1F72" w:rsidRPr="00FA2137" w:rsidRDefault="00FA2137" w:rsidP="001E244D">
            <w:pPr>
              <w:widowControl w:val="0"/>
              <w:autoSpaceDE w:val="0"/>
              <w:autoSpaceDN w:val="0"/>
              <w:adjustRightInd w:val="0"/>
            </w:pPr>
            <w:r w:rsidRPr="00FA2137">
              <w:t>Предотвращение распространения и уничтожения борщевика Сосновского</w:t>
            </w:r>
          </w:p>
        </w:tc>
      </w:tr>
      <w:tr w:rsidR="00E37E4E" w:rsidRPr="001E244D" w:rsidTr="00363F9B">
        <w:tc>
          <w:tcPr>
            <w:tcW w:w="805" w:type="dxa"/>
          </w:tcPr>
          <w:p w:rsidR="00E37E4E" w:rsidRPr="00FA2137" w:rsidRDefault="00E37E4E" w:rsidP="001E24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2.</w:t>
            </w:r>
          </w:p>
        </w:tc>
        <w:tc>
          <w:tcPr>
            <w:tcW w:w="14423" w:type="dxa"/>
            <w:gridSpan w:val="10"/>
          </w:tcPr>
          <w:p w:rsidR="00E37E4E" w:rsidRPr="00FA2137" w:rsidRDefault="00E37E4E" w:rsidP="001E244D">
            <w:pPr>
              <w:widowControl w:val="0"/>
              <w:autoSpaceDE w:val="0"/>
              <w:autoSpaceDN w:val="0"/>
              <w:adjustRightInd w:val="0"/>
            </w:pPr>
            <w:r w:rsidRPr="001E244D">
              <w:rPr>
                <w:u w:val="single"/>
              </w:rPr>
              <w:t>Основное мероприятие</w:t>
            </w:r>
            <w:r w:rsidRPr="001E244D">
              <w:t>: «</w:t>
            </w:r>
            <w:r>
              <w:t>Государственная поддержка кредитования малых форм хозяйствования</w:t>
            </w:r>
            <w:r w:rsidRPr="001E244D">
              <w:t>»</w:t>
            </w:r>
          </w:p>
        </w:tc>
      </w:tr>
      <w:tr w:rsidR="00E37E4E" w:rsidRPr="001E244D" w:rsidTr="00DC1F72">
        <w:tc>
          <w:tcPr>
            <w:tcW w:w="805" w:type="dxa"/>
          </w:tcPr>
          <w:p w:rsidR="00E37E4E" w:rsidRDefault="00E37E4E" w:rsidP="001E24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2.1.</w:t>
            </w:r>
          </w:p>
        </w:tc>
        <w:tc>
          <w:tcPr>
            <w:tcW w:w="3400" w:type="dxa"/>
          </w:tcPr>
          <w:p w:rsidR="00E37E4E" w:rsidRPr="001E244D" w:rsidRDefault="00E37E4E" w:rsidP="00E37E4E">
            <w:pPr>
              <w:widowControl w:val="0"/>
              <w:autoSpaceDE w:val="0"/>
              <w:autoSpaceDN w:val="0"/>
              <w:adjustRightInd w:val="0"/>
            </w:pPr>
            <w:r w:rsidRPr="001E244D">
              <w:rPr>
                <w:u w:val="single"/>
              </w:rPr>
              <w:t>Показатель</w:t>
            </w:r>
            <w:r w:rsidRPr="001E244D">
              <w:t xml:space="preserve">: Количество </w:t>
            </w:r>
            <w:r>
              <w:t>заключенных кредитных договоров и договоров займа</w:t>
            </w:r>
          </w:p>
        </w:tc>
        <w:tc>
          <w:tcPr>
            <w:tcW w:w="993" w:type="dxa"/>
          </w:tcPr>
          <w:p w:rsidR="00E37E4E" w:rsidRDefault="00E37E4E" w:rsidP="001E24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1702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994" w:type="dxa"/>
            <w:gridSpan w:val="2"/>
          </w:tcPr>
          <w:p w:rsidR="00E37E4E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E37E4E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7" w:type="dxa"/>
          </w:tcPr>
          <w:p w:rsidR="00E37E4E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E37E4E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921" w:type="dxa"/>
          </w:tcPr>
          <w:p w:rsidR="00E37E4E" w:rsidRPr="00FA2137" w:rsidRDefault="00E37E4E" w:rsidP="001E24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37E4E" w:rsidRPr="001E244D" w:rsidTr="00363F9B">
        <w:tc>
          <w:tcPr>
            <w:tcW w:w="15228" w:type="dxa"/>
            <w:gridSpan w:val="11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E244D">
              <w:rPr>
                <w:b/>
              </w:rPr>
              <w:t>Подпрограмма 2 «Поддержка малого и среднего предпринимательства вУинском муниципальном округе Пермского края на 2020-2022 годы»</w:t>
            </w:r>
          </w:p>
        </w:tc>
      </w:tr>
      <w:tr w:rsidR="00E37E4E" w:rsidRPr="001E244D" w:rsidTr="00363F9B">
        <w:tc>
          <w:tcPr>
            <w:tcW w:w="805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4D">
              <w:t>2.1.</w:t>
            </w:r>
          </w:p>
        </w:tc>
        <w:tc>
          <w:tcPr>
            <w:tcW w:w="3400" w:type="dxa"/>
          </w:tcPr>
          <w:p w:rsidR="00E37E4E" w:rsidRPr="001E244D" w:rsidRDefault="00E37E4E" w:rsidP="006F5A1E">
            <w:pPr>
              <w:widowControl w:val="0"/>
              <w:autoSpaceDE w:val="0"/>
              <w:autoSpaceDN w:val="0"/>
              <w:adjustRightInd w:val="0"/>
            </w:pPr>
            <w:r w:rsidRPr="001E244D">
              <w:rPr>
                <w:u w:val="single"/>
              </w:rPr>
              <w:t>Показатель</w:t>
            </w:r>
            <w:r w:rsidRPr="001E244D">
              <w:t xml:space="preserve">: «Количество опубликованных материалов по предпринимательству в газете «Родник» и размещенных на сайте администрации Уинского муниципального </w:t>
            </w:r>
            <w:r w:rsidR="006F5A1E">
              <w:t>округа</w:t>
            </w:r>
            <w:r w:rsidRPr="001E244D">
              <w:t xml:space="preserve"> в сети Интернет</w:t>
            </w:r>
          </w:p>
        </w:tc>
        <w:tc>
          <w:tcPr>
            <w:tcW w:w="993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4D">
              <w:t>Ед.</w:t>
            </w:r>
          </w:p>
        </w:tc>
        <w:tc>
          <w:tcPr>
            <w:tcW w:w="1702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gridSpan w:val="2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25</w:t>
            </w:r>
          </w:p>
        </w:tc>
        <w:tc>
          <w:tcPr>
            <w:tcW w:w="1142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25</w:t>
            </w:r>
          </w:p>
        </w:tc>
        <w:tc>
          <w:tcPr>
            <w:tcW w:w="1137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25</w:t>
            </w:r>
          </w:p>
        </w:tc>
        <w:tc>
          <w:tcPr>
            <w:tcW w:w="993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25</w:t>
            </w:r>
          </w:p>
        </w:tc>
        <w:tc>
          <w:tcPr>
            <w:tcW w:w="4062" w:type="dxa"/>
            <w:gridSpan w:val="2"/>
            <w:vMerge w:val="restart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</w:pPr>
            <w:r w:rsidRPr="001E244D">
              <w:t>- Консультирование субъектов малого и среднего предпринимательства ввопросах ведения бизнеса; изучение ситуации по негативным моментам взаимодействия контролирующих органов с субъектами малого и среднего предпринимательства по вопросам уровня административных барьеров</w:t>
            </w:r>
          </w:p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</w:pPr>
            <w:r w:rsidRPr="001E244D">
              <w:t xml:space="preserve">- Размещение информационных материалов по актуальным вопросам развития малого и среднего предпринимательства. </w:t>
            </w:r>
          </w:p>
        </w:tc>
      </w:tr>
      <w:tr w:rsidR="00E37E4E" w:rsidRPr="001E244D" w:rsidTr="00363F9B">
        <w:tc>
          <w:tcPr>
            <w:tcW w:w="805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4D">
              <w:t>2.2.</w:t>
            </w:r>
          </w:p>
        </w:tc>
        <w:tc>
          <w:tcPr>
            <w:tcW w:w="3400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1E244D">
              <w:rPr>
                <w:u w:val="single"/>
              </w:rPr>
              <w:t>Показатель</w:t>
            </w:r>
            <w:r w:rsidRPr="001E244D">
              <w:t>: «Количество семинаров, совещаний по проблемам предпринимательства»</w:t>
            </w:r>
          </w:p>
        </w:tc>
        <w:tc>
          <w:tcPr>
            <w:tcW w:w="993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4D">
              <w:t>Ед.</w:t>
            </w:r>
          </w:p>
        </w:tc>
        <w:tc>
          <w:tcPr>
            <w:tcW w:w="1702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gridSpan w:val="2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2</w:t>
            </w:r>
          </w:p>
        </w:tc>
        <w:tc>
          <w:tcPr>
            <w:tcW w:w="1142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2</w:t>
            </w:r>
          </w:p>
        </w:tc>
        <w:tc>
          <w:tcPr>
            <w:tcW w:w="1137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2</w:t>
            </w:r>
          </w:p>
        </w:tc>
        <w:tc>
          <w:tcPr>
            <w:tcW w:w="993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2</w:t>
            </w:r>
          </w:p>
        </w:tc>
        <w:tc>
          <w:tcPr>
            <w:tcW w:w="4062" w:type="dxa"/>
            <w:gridSpan w:val="2"/>
            <w:vMerge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37E4E" w:rsidRPr="001E244D" w:rsidTr="00363F9B">
        <w:tc>
          <w:tcPr>
            <w:tcW w:w="805" w:type="dxa"/>
          </w:tcPr>
          <w:p w:rsidR="00E37E4E" w:rsidRPr="00291494" w:rsidRDefault="00E37E4E" w:rsidP="001E244D">
            <w:pPr>
              <w:widowControl w:val="0"/>
              <w:autoSpaceDE w:val="0"/>
              <w:autoSpaceDN w:val="0"/>
              <w:adjustRightInd w:val="0"/>
              <w:jc w:val="both"/>
            </w:pPr>
            <w:r w:rsidRPr="00291494">
              <w:t>2.3.</w:t>
            </w:r>
          </w:p>
        </w:tc>
        <w:tc>
          <w:tcPr>
            <w:tcW w:w="3400" w:type="dxa"/>
          </w:tcPr>
          <w:p w:rsidR="00E37E4E" w:rsidRPr="00291494" w:rsidRDefault="00E37E4E" w:rsidP="001E244D">
            <w:pPr>
              <w:widowControl w:val="0"/>
              <w:autoSpaceDE w:val="0"/>
              <w:autoSpaceDN w:val="0"/>
              <w:adjustRightInd w:val="0"/>
            </w:pPr>
            <w:r w:rsidRPr="00291494">
              <w:rPr>
                <w:u w:val="single"/>
              </w:rPr>
              <w:t>Показатель:</w:t>
            </w:r>
            <w:r w:rsidRPr="00291494">
              <w:t xml:space="preserve"> 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993" w:type="dxa"/>
          </w:tcPr>
          <w:p w:rsidR="00E37E4E" w:rsidRPr="00291494" w:rsidRDefault="00E37E4E" w:rsidP="001E244D">
            <w:pPr>
              <w:widowControl w:val="0"/>
              <w:autoSpaceDE w:val="0"/>
              <w:autoSpaceDN w:val="0"/>
              <w:adjustRightInd w:val="0"/>
              <w:jc w:val="both"/>
            </w:pPr>
            <w:r w:rsidRPr="00291494">
              <w:t>Ед.</w:t>
            </w:r>
          </w:p>
        </w:tc>
        <w:tc>
          <w:tcPr>
            <w:tcW w:w="1702" w:type="dxa"/>
          </w:tcPr>
          <w:p w:rsidR="00E37E4E" w:rsidRPr="00291494" w:rsidRDefault="00E37E4E" w:rsidP="001E24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gridSpan w:val="2"/>
          </w:tcPr>
          <w:p w:rsidR="00E37E4E" w:rsidRPr="00291494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1494">
              <w:t>1</w:t>
            </w:r>
          </w:p>
        </w:tc>
        <w:tc>
          <w:tcPr>
            <w:tcW w:w="1142" w:type="dxa"/>
          </w:tcPr>
          <w:p w:rsidR="00E37E4E" w:rsidRPr="00291494" w:rsidRDefault="006F5A1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1494">
              <w:t>6</w:t>
            </w:r>
          </w:p>
        </w:tc>
        <w:tc>
          <w:tcPr>
            <w:tcW w:w="1137" w:type="dxa"/>
          </w:tcPr>
          <w:p w:rsidR="00E37E4E" w:rsidRPr="00291494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1494">
              <w:t>1</w:t>
            </w:r>
          </w:p>
        </w:tc>
        <w:tc>
          <w:tcPr>
            <w:tcW w:w="993" w:type="dxa"/>
          </w:tcPr>
          <w:p w:rsidR="00E37E4E" w:rsidRPr="00291494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1494">
              <w:t>1</w:t>
            </w:r>
          </w:p>
        </w:tc>
        <w:tc>
          <w:tcPr>
            <w:tcW w:w="4062" w:type="dxa"/>
            <w:gridSpan w:val="2"/>
            <w:vMerge w:val="restart"/>
          </w:tcPr>
          <w:p w:rsidR="00E37E4E" w:rsidRPr="00291494" w:rsidRDefault="00E37E4E" w:rsidP="001E244D">
            <w:pPr>
              <w:widowControl w:val="0"/>
              <w:autoSpaceDE w:val="0"/>
              <w:autoSpaceDN w:val="0"/>
              <w:adjustRightInd w:val="0"/>
            </w:pPr>
            <w:r w:rsidRPr="00291494">
              <w:t>- Реализация механизма финансирования предпринимателей через выдачу займовУинским фондом поддержки предпринимательства.</w:t>
            </w:r>
          </w:p>
          <w:p w:rsidR="00E37E4E" w:rsidRPr="00291494" w:rsidRDefault="00953EA8" w:rsidP="001E244D">
            <w:pPr>
              <w:widowControl w:val="0"/>
              <w:autoSpaceDE w:val="0"/>
              <w:autoSpaceDN w:val="0"/>
              <w:adjustRightInd w:val="0"/>
            </w:pPr>
            <w:r w:rsidRPr="00291494">
              <w:t>- Предоставление субсидий</w:t>
            </w:r>
          </w:p>
          <w:p w:rsidR="00E37E4E" w:rsidRPr="00291494" w:rsidRDefault="00E37E4E" w:rsidP="001E244D">
            <w:pPr>
              <w:widowControl w:val="0"/>
              <w:autoSpaceDE w:val="0"/>
              <w:autoSpaceDN w:val="0"/>
              <w:adjustRightInd w:val="0"/>
            </w:pPr>
            <w:r w:rsidRPr="00291494">
              <w:t>- Предоставление в аренду имущества для субъектов малого и среднего предпринимательства.</w:t>
            </w:r>
          </w:p>
          <w:p w:rsidR="00E37E4E" w:rsidRPr="00291494" w:rsidRDefault="00E37E4E" w:rsidP="001E244D">
            <w:pPr>
              <w:widowControl w:val="0"/>
              <w:autoSpaceDE w:val="0"/>
              <w:autoSpaceDN w:val="0"/>
              <w:adjustRightInd w:val="0"/>
            </w:pPr>
            <w:r w:rsidRPr="00291494">
              <w:lastRenderedPageBreak/>
              <w:t>-  Размещение закупок для муниципальных нужд для субъектов малого предпринимательства</w:t>
            </w:r>
          </w:p>
          <w:p w:rsidR="00953EA8" w:rsidRPr="00291494" w:rsidRDefault="00953EA8" w:rsidP="001E244D">
            <w:pPr>
              <w:widowControl w:val="0"/>
              <w:autoSpaceDE w:val="0"/>
              <w:autoSpaceDN w:val="0"/>
              <w:adjustRightInd w:val="0"/>
            </w:pPr>
            <w:r w:rsidRPr="00291494">
              <w:t>- Финансовая поддержка малого и среднего предпринимательства</w:t>
            </w:r>
          </w:p>
        </w:tc>
      </w:tr>
      <w:tr w:rsidR="00E37E4E" w:rsidRPr="001E244D" w:rsidTr="00363F9B">
        <w:trPr>
          <w:trHeight w:val="100"/>
        </w:trPr>
        <w:tc>
          <w:tcPr>
            <w:tcW w:w="805" w:type="dxa"/>
          </w:tcPr>
          <w:p w:rsidR="00E37E4E" w:rsidRPr="00291494" w:rsidRDefault="00E37E4E" w:rsidP="001E244D">
            <w:pPr>
              <w:widowControl w:val="0"/>
              <w:autoSpaceDE w:val="0"/>
              <w:autoSpaceDN w:val="0"/>
              <w:adjustRightInd w:val="0"/>
            </w:pPr>
            <w:r w:rsidRPr="00291494">
              <w:t>2.4.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37E4E" w:rsidRPr="00291494" w:rsidRDefault="00E37E4E" w:rsidP="001E244D">
            <w:pPr>
              <w:widowControl w:val="0"/>
              <w:autoSpaceDE w:val="0"/>
              <w:autoSpaceDN w:val="0"/>
              <w:adjustRightInd w:val="0"/>
            </w:pPr>
            <w:r w:rsidRPr="00291494">
              <w:rPr>
                <w:u w:val="single"/>
              </w:rPr>
              <w:t>Показатель</w:t>
            </w:r>
            <w:r w:rsidRPr="00291494">
              <w:t xml:space="preserve">: Количество вновь созданных рабочих мест у субъектов малого и среднего предпринимательства в </w:t>
            </w:r>
            <w:r w:rsidRPr="00291494">
              <w:lastRenderedPageBreak/>
              <w:t>результате реализации мероприятий мер государственной поддержки</w:t>
            </w:r>
          </w:p>
        </w:tc>
        <w:tc>
          <w:tcPr>
            <w:tcW w:w="993" w:type="dxa"/>
          </w:tcPr>
          <w:p w:rsidR="00E37E4E" w:rsidRPr="00291494" w:rsidRDefault="00E37E4E" w:rsidP="001E244D">
            <w:pPr>
              <w:widowControl w:val="0"/>
              <w:autoSpaceDE w:val="0"/>
              <w:autoSpaceDN w:val="0"/>
              <w:adjustRightInd w:val="0"/>
            </w:pPr>
            <w:r w:rsidRPr="00291494">
              <w:lastRenderedPageBreak/>
              <w:t>Ед.</w:t>
            </w:r>
          </w:p>
        </w:tc>
        <w:tc>
          <w:tcPr>
            <w:tcW w:w="1702" w:type="dxa"/>
          </w:tcPr>
          <w:p w:rsidR="00E37E4E" w:rsidRPr="00291494" w:rsidRDefault="00E37E4E" w:rsidP="001E24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</w:tcPr>
          <w:p w:rsidR="00E37E4E" w:rsidRPr="00291494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1494">
              <w:t>1</w:t>
            </w:r>
          </w:p>
        </w:tc>
        <w:tc>
          <w:tcPr>
            <w:tcW w:w="1142" w:type="dxa"/>
          </w:tcPr>
          <w:p w:rsidR="00E37E4E" w:rsidRPr="00291494" w:rsidRDefault="006F5A1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1494">
              <w:t>3</w:t>
            </w:r>
          </w:p>
        </w:tc>
        <w:tc>
          <w:tcPr>
            <w:tcW w:w="1137" w:type="dxa"/>
          </w:tcPr>
          <w:p w:rsidR="00E37E4E" w:rsidRPr="00291494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1494">
              <w:t>1</w:t>
            </w:r>
          </w:p>
        </w:tc>
        <w:tc>
          <w:tcPr>
            <w:tcW w:w="993" w:type="dxa"/>
          </w:tcPr>
          <w:p w:rsidR="00E37E4E" w:rsidRPr="00291494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1494">
              <w:t>1</w:t>
            </w:r>
          </w:p>
        </w:tc>
        <w:tc>
          <w:tcPr>
            <w:tcW w:w="4062" w:type="dxa"/>
            <w:gridSpan w:val="2"/>
            <w:vMerge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37E4E" w:rsidRPr="001E244D" w:rsidTr="00363F9B">
        <w:trPr>
          <w:trHeight w:val="100"/>
        </w:trPr>
        <w:tc>
          <w:tcPr>
            <w:tcW w:w="805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</w:pPr>
            <w:r w:rsidRPr="001E244D">
              <w:lastRenderedPageBreak/>
              <w:t>2.5.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1E244D">
              <w:rPr>
                <w:u w:val="single"/>
              </w:rPr>
              <w:t>Показатель</w:t>
            </w:r>
            <w:r w:rsidRPr="001E244D">
              <w:t>: Количество договор на выдачу займов</w:t>
            </w:r>
          </w:p>
        </w:tc>
        <w:tc>
          <w:tcPr>
            <w:tcW w:w="993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</w:pPr>
            <w:r w:rsidRPr="001E244D">
              <w:t>Ед.</w:t>
            </w:r>
          </w:p>
        </w:tc>
        <w:tc>
          <w:tcPr>
            <w:tcW w:w="1702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19</w:t>
            </w:r>
          </w:p>
        </w:tc>
        <w:tc>
          <w:tcPr>
            <w:tcW w:w="1142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37</w:t>
            </w:r>
          </w:p>
        </w:tc>
        <w:tc>
          <w:tcPr>
            <w:tcW w:w="1137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38</w:t>
            </w:r>
          </w:p>
        </w:tc>
        <w:tc>
          <w:tcPr>
            <w:tcW w:w="993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40</w:t>
            </w:r>
          </w:p>
        </w:tc>
        <w:tc>
          <w:tcPr>
            <w:tcW w:w="4062" w:type="dxa"/>
            <w:gridSpan w:val="2"/>
            <w:vMerge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37E4E" w:rsidRPr="001E244D" w:rsidTr="00953EA8">
        <w:trPr>
          <w:trHeight w:val="100"/>
        </w:trPr>
        <w:tc>
          <w:tcPr>
            <w:tcW w:w="805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</w:pPr>
            <w:r w:rsidRPr="001E244D">
              <w:t>2.6.</w:t>
            </w:r>
          </w:p>
        </w:tc>
        <w:tc>
          <w:tcPr>
            <w:tcW w:w="3400" w:type="dxa"/>
            <w:shd w:val="clear" w:color="auto" w:fill="auto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</w:pPr>
            <w:r w:rsidRPr="001E244D">
              <w:rPr>
                <w:u w:val="single"/>
              </w:rPr>
              <w:t>Показатель</w:t>
            </w:r>
            <w:r w:rsidRPr="001E244D">
              <w:t>: Оказание имущественной поддержки субъектам малого и среднего предпринимательства (заключение договороваренды на движимое и недвижимое имущество)</w:t>
            </w:r>
          </w:p>
        </w:tc>
        <w:tc>
          <w:tcPr>
            <w:tcW w:w="993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</w:pPr>
            <w:r w:rsidRPr="001E244D">
              <w:t>Ед.</w:t>
            </w:r>
          </w:p>
        </w:tc>
        <w:tc>
          <w:tcPr>
            <w:tcW w:w="1702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0</w:t>
            </w:r>
          </w:p>
        </w:tc>
        <w:tc>
          <w:tcPr>
            <w:tcW w:w="1142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1</w:t>
            </w:r>
          </w:p>
        </w:tc>
        <w:tc>
          <w:tcPr>
            <w:tcW w:w="1137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1</w:t>
            </w:r>
          </w:p>
        </w:tc>
        <w:tc>
          <w:tcPr>
            <w:tcW w:w="993" w:type="dxa"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4D">
              <w:t>1</w:t>
            </w:r>
          </w:p>
        </w:tc>
        <w:tc>
          <w:tcPr>
            <w:tcW w:w="4062" w:type="dxa"/>
            <w:gridSpan w:val="2"/>
            <w:vMerge/>
          </w:tcPr>
          <w:p w:rsidR="00E37E4E" w:rsidRPr="001E244D" w:rsidRDefault="00E37E4E" w:rsidP="001E24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0279" w:rsidRPr="001E244D" w:rsidTr="00363F9B">
        <w:trPr>
          <w:trHeight w:val="100"/>
        </w:trPr>
        <w:tc>
          <w:tcPr>
            <w:tcW w:w="805" w:type="dxa"/>
          </w:tcPr>
          <w:p w:rsidR="00BE0279" w:rsidRPr="001E244D" w:rsidRDefault="00BE0279" w:rsidP="001E244D">
            <w:pPr>
              <w:widowControl w:val="0"/>
              <w:autoSpaceDE w:val="0"/>
              <w:autoSpaceDN w:val="0"/>
              <w:adjustRightInd w:val="0"/>
            </w:pPr>
            <w:r>
              <w:t>2.7.</w:t>
            </w:r>
          </w:p>
        </w:tc>
        <w:tc>
          <w:tcPr>
            <w:tcW w:w="3400" w:type="dxa"/>
          </w:tcPr>
          <w:p w:rsidR="00BE0279" w:rsidRPr="00CF1891" w:rsidRDefault="00BE0279" w:rsidP="006B0C0B">
            <w:pPr>
              <w:widowControl w:val="0"/>
              <w:autoSpaceDE w:val="0"/>
              <w:autoSpaceDN w:val="0"/>
              <w:adjustRightInd w:val="0"/>
            </w:pPr>
            <w:r w:rsidRPr="00CF1891">
              <w:rPr>
                <w:u w:val="single"/>
              </w:rPr>
              <w:t>Показатель:</w:t>
            </w:r>
            <w:r w:rsidRPr="00CF1891">
              <w:t xml:space="preserve"> Количество субъектов малого и среднего предпринимательства, оказывающих автотранспортные услуги по перевозке пассажиров автомобильным транспортом, получивших государственную поддержку</w:t>
            </w:r>
          </w:p>
        </w:tc>
        <w:tc>
          <w:tcPr>
            <w:tcW w:w="993" w:type="dxa"/>
          </w:tcPr>
          <w:p w:rsidR="00BE0279" w:rsidRPr="001E244D" w:rsidRDefault="00953EA8" w:rsidP="001E244D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702" w:type="dxa"/>
          </w:tcPr>
          <w:p w:rsidR="00BE0279" w:rsidRPr="001E244D" w:rsidRDefault="00BE0279" w:rsidP="001E24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</w:tcPr>
          <w:p w:rsidR="00BE0279" w:rsidRPr="001E244D" w:rsidRDefault="00953EA8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E0279" w:rsidRPr="001E244D" w:rsidRDefault="00953EA8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7" w:type="dxa"/>
          </w:tcPr>
          <w:p w:rsidR="00BE0279" w:rsidRPr="001E244D" w:rsidRDefault="00953EA8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E0279" w:rsidRPr="001E244D" w:rsidRDefault="00953EA8" w:rsidP="001E2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62" w:type="dxa"/>
            <w:gridSpan w:val="2"/>
          </w:tcPr>
          <w:p w:rsidR="00BE0279" w:rsidRPr="001E244D" w:rsidRDefault="00BE0279" w:rsidP="001E244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E244D" w:rsidRDefault="001E244D" w:rsidP="007E4ADC"/>
    <w:p w:rsidR="007151C8" w:rsidRDefault="007151C8" w:rsidP="007E4ADC"/>
    <w:p w:rsidR="00461630" w:rsidRDefault="00461630" w:rsidP="007151C8">
      <w:pPr>
        <w:widowControl w:val="0"/>
        <w:autoSpaceDE w:val="0"/>
        <w:autoSpaceDN w:val="0"/>
        <w:adjustRightInd w:val="0"/>
        <w:jc w:val="right"/>
      </w:pPr>
    </w:p>
    <w:p w:rsidR="00461630" w:rsidRDefault="00461630" w:rsidP="007151C8">
      <w:pPr>
        <w:widowControl w:val="0"/>
        <w:autoSpaceDE w:val="0"/>
        <w:autoSpaceDN w:val="0"/>
        <w:adjustRightInd w:val="0"/>
        <w:jc w:val="right"/>
      </w:pPr>
    </w:p>
    <w:p w:rsidR="00461630" w:rsidRDefault="00461630" w:rsidP="007151C8">
      <w:pPr>
        <w:widowControl w:val="0"/>
        <w:autoSpaceDE w:val="0"/>
        <w:autoSpaceDN w:val="0"/>
        <w:adjustRightInd w:val="0"/>
        <w:jc w:val="right"/>
      </w:pPr>
    </w:p>
    <w:p w:rsidR="00461630" w:rsidRDefault="00461630" w:rsidP="007151C8">
      <w:pPr>
        <w:widowControl w:val="0"/>
        <w:autoSpaceDE w:val="0"/>
        <w:autoSpaceDN w:val="0"/>
        <w:adjustRightInd w:val="0"/>
        <w:jc w:val="right"/>
      </w:pPr>
    </w:p>
    <w:p w:rsidR="00461630" w:rsidRDefault="00461630" w:rsidP="007151C8">
      <w:pPr>
        <w:widowControl w:val="0"/>
        <w:autoSpaceDE w:val="0"/>
        <w:autoSpaceDN w:val="0"/>
        <w:adjustRightInd w:val="0"/>
        <w:jc w:val="right"/>
      </w:pPr>
    </w:p>
    <w:p w:rsidR="00461630" w:rsidRDefault="00461630" w:rsidP="007151C8">
      <w:pPr>
        <w:widowControl w:val="0"/>
        <w:autoSpaceDE w:val="0"/>
        <w:autoSpaceDN w:val="0"/>
        <w:adjustRightInd w:val="0"/>
        <w:jc w:val="right"/>
      </w:pPr>
    </w:p>
    <w:p w:rsidR="00461630" w:rsidRDefault="00461630" w:rsidP="007151C8">
      <w:pPr>
        <w:widowControl w:val="0"/>
        <w:autoSpaceDE w:val="0"/>
        <w:autoSpaceDN w:val="0"/>
        <w:adjustRightInd w:val="0"/>
        <w:jc w:val="right"/>
      </w:pPr>
    </w:p>
    <w:p w:rsidR="00461630" w:rsidRDefault="00461630" w:rsidP="007151C8">
      <w:pPr>
        <w:widowControl w:val="0"/>
        <w:autoSpaceDE w:val="0"/>
        <w:autoSpaceDN w:val="0"/>
        <w:adjustRightInd w:val="0"/>
        <w:jc w:val="right"/>
      </w:pPr>
    </w:p>
    <w:p w:rsidR="00461630" w:rsidRDefault="00461630" w:rsidP="007151C8">
      <w:pPr>
        <w:widowControl w:val="0"/>
        <w:autoSpaceDE w:val="0"/>
        <w:autoSpaceDN w:val="0"/>
        <w:adjustRightInd w:val="0"/>
        <w:jc w:val="right"/>
      </w:pPr>
    </w:p>
    <w:p w:rsidR="00461630" w:rsidRDefault="00461630" w:rsidP="007151C8">
      <w:pPr>
        <w:widowControl w:val="0"/>
        <w:autoSpaceDE w:val="0"/>
        <w:autoSpaceDN w:val="0"/>
        <w:adjustRightInd w:val="0"/>
        <w:jc w:val="right"/>
      </w:pPr>
    </w:p>
    <w:p w:rsidR="00461630" w:rsidRDefault="00461630" w:rsidP="007151C8">
      <w:pPr>
        <w:widowControl w:val="0"/>
        <w:autoSpaceDE w:val="0"/>
        <w:autoSpaceDN w:val="0"/>
        <w:adjustRightInd w:val="0"/>
        <w:jc w:val="right"/>
      </w:pPr>
    </w:p>
    <w:p w:rsidR="00461630" w:rsidRDefault="00461630" w:rsidP="007151C8">
      <w:pPr>
        <w:widowControl w:val="0"/>
        <w:autoSpaceDE w:val="0"/>
        <w:autoSpaceDN w:val="0"/>
        <w:adjustRightInd w:val="0"/>
        <w:jc w:val="right"/>
      </w:pPr>
    </w:p>
    <w:p w:rsidR="00461630" w:rsidRDefault="00461630" w:rsidP="007151C8">
      <w:pPr>
        <w:widowControl w:val="0"/>
        <w:autoSpaceDE w:val="0"/>
        <w:autoSpaceDN w:val="0"/>
        <w:adjustRightInd w:val="0"/>
        <w:jc w:val="right"/>
      </w:pPr>
    </w:p>
    <w:p w:rsidR="00461630" w:rsidRDefault="00461630" w:rsidP="007151C8">
      <w:pPr>
        <w:widowControl w:val="0"/>
        <w:autoSpaceDE w:val="0"/>
        <w:autoSpaceDN w:val="0"/>
        <w:adjustRightInd w:val="0"/>
        <w:jc w:val="right"/>
      </w:pPr>
    </w:p>
    <w:p w:rsidR="007151C8" w:rsidRPr="007151C8" w:rsidRDefault="007151C8" w:rsidP="007151C8">
      <w:pPr>
        <w:widowControl w:val="0"/>
        <w:autoSpaceDE w:val="0"/>
        <w:autoSpaceDN w:val="0"/>
        <w:adjustRightInd w:val="0"/>
        <w:jc w:val="right"/>
      </w:pPr>
      <w:r w:rsidRPr="007151C8">
        <w:lastRenderedPageBreak/>
        <w:t>Форма 4</w:t>
      </w:r>
    </w:p>
    <w:p w:rsidR="007151C8" w:rsidRPr="007151C8" w:rsidRDefault="007151C8" w:rsidP="007151C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151C8">
        <w:rPr>
          <w:b/>
        </w:rPr>
        <w:t xml:space="preserve">Финансовое обеспечение реализации муниципальной </w:t>
      </w:r>
      <w:r w:rsidR="001D5600">
        <w:rPr>
          <w:b/>
        </w:rPr>
        <w:t>п</w:t>
      </w:r>
      <w:r w:rsidRPr="007151C8">
        <w:rPr>
          <w:b/>
        </w:rPr>
        <w:t>рограммы Уинского муниципального округа Пермского края</w:t>
      </w:r>
    </w:p>
    <w:p w:rsidR="007151C8" w:rsidRPr="007151C8" w:rsidRDefault="007151C8" w:rsidP="007151C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151C8">
        <w:rPr>
          <w:b/>
        </w:rPr>
        <w:t>за счет средст</w:t>
      </w:r>
      <w:smartTag w:uri="urn:schemas-microsoft-com:office:smarttags" w:element="PersonName">
        <w:r w:rsidRPr="007151C8">
          <w:rPr>
            <w:b/>
          </w:rPr>
          <w:t>в</w:t>
        </w:r>
      </w:smartTag>
      <w:r w:rsidRPr="007151C8">
        <w:rPr>
          <w:b/>
        </w:rPr>
        <w:t xml:space="preserve"> бюджета Уинского муниципального округа Пермского края</w:t>
      </w:r>
    </w:p>
    <w:p w:rsidR="007151C8" w:rsidRPr="007151C8" w:rsidRDefault="007151C8" w:rsidP="007151C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8"/>
        <w:gridCol w:w="2520"/>
        <w:gridCol w:w="900"/>
        <w:gridCol w:w="900"/>
        <w:gridCol w:w="1080"/>
        <w:gridCol w:w="1080"/>
        <w:gridCol w:w="1412"/>
        <w:gridCol w:w="1413"/>
        <w:gridCol w:w="1413"/>
      </w:tblGrid>
      <w:tr w:rsidR="007151C8" w:rsidRPr="007151C8" w:rsidTr="00363F9B">
        <w:tc>
          <w:tcPr>
            <w:tcW w:w="4068" w:type="dxa"/>
            <w:vMerge w:val="restart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Наимено</w:t>
            </w:r>
            <w:smartTag w:uri="urn:schemas-microsoft-com:office:smarttags" w:element="PersonName">
              <w:r w:rsidRPr="007151C8">
                <w:t>в</w:t>
              </w:r>
            </w:smartTag>
            <w:r w:rsidRPr="007151C8">
              <w:t>ание муниципальной программы, подпрограммы, осно</w:t>
            </w:r>
            <w:smartTag w:uri="urn:schemas-microsoft-com:office:smarttags" w:element="PersonName">
              <w:r w:rsidRPr="007151C8">
                <w:t>в</w:t>
              </w:r>
            </w:smartTag>
            <w:r w:rsidRPr="007151C8">
              <w:t>ного мероприятия (</w:t>
            </w:r>
            <w:smartTag w:uri="urn:schemas-microsoft-com:office:smarttags" w:element="PersonName">
              <w:r w:rsidRPr="007151C8">
                <w:t>в</w:t>
              </w:r>
            </w:smartTag>
            <w:r w:rsidRPr="007151C8">
              <w:t>едомст</w:t>
            </w:r>
            <w:smartTag w:uri="urn:schemas-microsoft-com:office:smarttags" w:element="PersonName">
              <w:r w:rsidRPr="007151C8">
                <w:t>в</w:t>
              </w:r>
            </w:smartTag>
            <w:r w:rsidRPr="007151C8">
              <w:t>енной целе</w:t>
            </w:r>
            <w:smartTag w:uri="urn:schemas-microsoft-com:office:smarttags" w:element="PersonName">
              <w:r w:rsidRPr="007151C8">
                <w:t>в</w:t>
              </w:r>
            </w:smartTag>
            <w:r w:rsidRPr="007151C8">
              <w:t>ой программы), мероприятия</w:t>
            </w:r>
          </w:p>
        </w:tc>
        <w:tc>
          <w:tcPr>
            <w:tcW w:w="2520" w:type="dxa"/>
            <w:vMerge w:val="restart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От</w:t>
            </w:r>
            <w:smartTag w:uri="urn:schemas-microsoft-com:office:smarttags" w:element="PersonName">
              <w:r w:rsidRPr="007151C8">
                <w:t>в</w:t>
              </w:r>
            </w:smartTag>
            <w:r w:rsidRPr="007151C8">
              <w:t>етст</w:t>
            </w:r>
            <w:smartTag w:uri="urn:schemas-microsoft-com:office:smarttags" w:element="PersonName">
              <w:r w:rsidRPr="007151C8">
                <w:t>в</w:t>
              </w:r>
            </w:smartTag>
            <w:r w:rsidRPr="007151C8">
              <w:t>енный исполнитель, соисполнители, участники (ГРБС)</w:t>
            </w:r>
          </w:p>
        </w:tc>
        <w:tc>
          <w:tcPr>
            <w:tcW w:w="3960" w:type="dxa"/>
            <w:gridSpan w:val="4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Код бюджетной классификации</w:t>
            </w:r>
          </w:p>
        </w:tc>
        <w:tc>
          <w:tcPr>
            <w:tcW w:w="4238" w:type="dxa"/>
            <w:gridSpan w:val="3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Расходы</w:t>
            </w:r>
            <w:r w:rsidRPr="007151C8">
              <w:rPr>
                <w:vertAlign w:val="superscript"/>
              </w:rPr>
              <w:t>1</w:t>
            </w:r>
            <w:r w:rsidRPr="007151C8">
              <w:t>, рублей</w:t>
            </w:r>
          </w:p>
        </w:tc>
      </w:tr>
      <w:tr w:rsidR="007151C8" w:rsidRPr="007151C8" w:rsidTr="00363F9B">
        <w:tc>
          <w:tcPr>
            <w:tcW w:w="4068" w:type="dxa"/>
            <w:vMerge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vMerge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ГРБС</w:t>
            </w:r>
          </w:p>
        </w:tc>
        <w:tc>
          <w:tcPr>
            <w:tcW w:w="90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КФСР</w:t>
            </w:r>
          </w:p>
        </w:tc>
        <w:tc>
          <w:tcPr>
            <w:tcW w:w="108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КЦСР</w:t>
            </w:r>
          </w:p>
        </w:tc>
        <w:tc>
          <w:tcPr>
            <w:tcW w:w="108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151C8">
              <w:t>КВР</w:t>
            </w:r>
          </w:p>
        </w:tc>
        <w:tc>
          <w:tcPr>
            <w:tcW w:w="1412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2020</w:t>
            </w:r>
          </w:p>
        </w:tc>
        <w:tc>
          <w:tcPr>
            <w:tcW w:w="1413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2021</w:t>
            </w:r>
          </w:p>
        </w:tc>
        <w:tc>
          <w:tcPr>
            <w:tcW w:w="1413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2022</w:t>
            </w:r>
          </w:p>
        </w:tc>
      </w:tr>
      <w:tr w:rsidR="007151C8" w:rsidRPr="007151C8" w:rsidTr="00363F9B">
        <w:tc>
          <w:tcPr>
            <w:tcW w:w="4068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1</w:t>
            </w:r>
          </w:p>
        </w:tc>
        <w:tc>
          <w:tcPr>
            <w:tcW w:w="252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2</w:t>
            </w:r>
          </w:p>
        </w:tc>
        <w:tc>
          <w:tcPr>
            <w:tcW w:w="90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3</w:t>
            </w:r>
          </w:p>
        </w:tc>
        <w:tc>
          <w:tcPr>
            <w:tcW w:w="90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4</w:t>
            </w:r>
          </w:p>
        </w:tc>
        <w:tc>
          <w:tcPr>
            <w:tcW w:w="108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5</w:t>
            </w:r>
          </w:p>
        </w:tc>
        <w:tc>
          <w:tcPr>
            <w:tcW w:w="108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6</w:t>
            </w:r>
          </w:p>
        </w:tc>
        <w:tc>
          <w:tcPr>
            <w:tcW w:w="1412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151C8">
              <w:rPr>
                <w:lang w:val="en-US"/>
              </w:rPr>
              <w:t>7</w:t>
            </w:r>
          </w:p>
        </w:tc>
        <w:tc>
          <w:tcPr>
            <w:tcW w:w="1413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151C8">
              <w:rPr>
                <w:lang w:val="en-US"/>
              </w:rPr>
              <w:t>8</w:t>
            </w:r>
          </w:p>
        </w:tc>
        <w:tc>
          <w:tcPr>
            <w:tcW w:w="1413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151C8">
              <w:rPr>
                <w:lang w:val="en-US"/>
              </w:rPr>
              <w:t>9</w:t>
            </w:r>
          </w:p>
        </w:tc>
      </w:tr>
      <w:tr w:rsidR="007151C8" w:rsidRPr="007151C8" w:rsidTr="00363F9B">
        <w:tc>
          <w:tcPr>
            <w:tcW w:w="4068" w:type="dxa"/>
            <w:vMerge w:val="restart"/>
          </w:tcPr>
          <w:p w:rsidR="007151C8" w:rsidRPr="007151C8" w:rsidRDefault="007151C8" w:rsidP="001D56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1C8">
              <w:rPr>
                <w:b/>
              </w:rPr>
              <w:t xml:space="preserve">Муниципальная </w:t>
            </w:r>
            <w:r w:rsidR="001D5600">
              <w:rPr>
                <w:b/>
              </w:rPr>
              <w:t>п</w:t>
            </w:r>
            <w:r w:rsidRPr="007151C8">
              <w:rPr>
                <w:b/>
              </w:rPr>
              <w:t>рограмма «Экономическое развитие Уинского муниципального округа Пермского края на 2020-2022 годы»</w:t>
            </w:r>
          </w:p>
        </w:tc>
        <w:tc>
          <w:tcPr>
            <w:tcW w:w="252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smartTag w:uri="urn:schemas-microsoft-com:office:smarttags" w:element="PersonName">
              <w:r w:rsidRPr="007151C8">
                <w:rPr>
                  <w:b/>
                </w:rPr>
                <w:t>в</w:t>
              </w:r>
            </w:smartTag>
            <w:r w:rsidRPr="007151C8">
              <w:rPr>
                <w:b/>
              </w:rPr>
              <w:t>сего</w:t>
            </w:r>
          </w:p>
        </w:tc>
        <w:tc>
          <w:tcPr>
            <w:tcW w:w="90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151C8" w:rsidRPr="007151C8" w:rsidTr="00363F9B">
        <w:tc>
          <w:tcPr>
            <w:tcW w:w="4068" w:type="dxa"/>
            <w:vMerge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7151C8" w:rsidRPr="007151C8" w:rsidRDefault="007151C8" w:rsidP="001D5600">
            <w:pPr>
              <w:widowControl w:val="0"/>
              <w:autoSpaceDE w:val="0"/>
              <w:autoSpaceDN w:val="0"/>
              <w:adjustRightInd w:val="0"/>
            </w:pPr>
            <w:r w:rsidRPr="007151C8">
              <w:t xml:space="preserve">Администрация Уинского муниципального </w:t>
            </w:r>
            <w:r w:rsidR="001D5600">
              <w:t>округа</w:t>
            </w:r>
          </w:p>
        </w:tc>
        <w:tc>
          <w:tcPr>
            <w:tcW w:w="90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51C8">
              <w:rPr>
                <w:b/>
              </w:rPr>
              <w:t>041</w:t>
            </w:r>
          </w:p>
        </w:tc>
        <w:tc>
          <w:tcPr>
            <w:tcW w:w="90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51C8">
              <w:rPr>
                <w:b/>
              </w:rPr>
              <w:t>0405</w:t>
            </w:r>
          </w:p>
        </w:tc>
        <w:tc>
          <w:tcPr>
            <w:tcW w:w="1080" w:type="dxa"/>
          </w:tcPr>
          <w:p w:rsidR="007151C8" w:rsidRPr="007151C8" w:rsidRDefault="001D5600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0</w:t>
            </w:r>
            <w:r w:rsidR="007151C8" w:rsidRPr="007151C8">
              <w:rPr>
                <w:b/>
              </w:rPr>
              <w:t>0000000</w:t>
            </w:r>
          </w:p>
        </w:tc>
        <w:tc>
          <w:tcPr>
            <w:tcW w:w="108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51C8">
              <w:rPr>
                <w:b/>
              </w:rPr>
              <w:t>810</w:t>
            </w:r>
          </w:p>
        </w:tc>
        <w:tc>
          <w:tcPr>
            <w:tcW w:w="1412" w:type="dxa"/>
          </w:tcPr>
          <w:p w:rsidR="007151C8" w:rsidRPr="007151C8" w:rsidRDefault="004028A8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12851,25</w:t>
            </w:r>
          </w:p>
        </w:tc>
        <w:tc>
          <w:tcPr>
            <w:tcW w:w="1413" w:type="dxa"/>
          </w:tcPr>
          <w:p w:rsidR="007151C8" w:rsidRPr="007151C8" w:rsidRDefault="00172877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525,00</w:t>
            </w:r>
          </w:p>
        </w:tc>
        <w:tc>
          <w:tcPr>
            <w:tcW w:w="1413" w:type="dxa"/>
          </w:tcPr>
          <w:p w:rsidR="007151C8" w:rsidRPr="007151C8" w:rsidRDefault="00172877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500,00</w:t>
            </w:r>
          </w:p>
        </w:tc>
      </w:tr>
      <w:tr w:rsidR="007151C8" w:rsidRPr="007151C8" w:rsidTr="00363F9B">
        <w:tc>
          <w:tcPr>
            <w:tcW w:w="4068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1C8">
              <w:rPr>
                <w:b/>
                <w:u w:val="single"/>
              </w:rPr>
              <w:t>Подпрограмма 1</w:t>
            </w:r>
            <w:r w:rsidRPr="007151C8">
              <w:rPr>
                <w:b/>
              </w:rPr>
              <w:t xml:space="preserve"> «Раз</w:t>
            </w:r>
            <w:smartTag w:uri="urn:schemas-microsoft-com:office:smarttags" w:element="PersonName">
              <w:r w:rsidRPr="007151C8">
                <w:rPr>
                  <w:b/>
                </w:rPr>
                <w:t>в</w:t>
              </w:r>
            </w:smartTag>
            <w:r w:rsidRPr="007151C8">
              <w:rPr>
                <w:b/>
              </w:rPr>
              <w:t>итие сельского хозяйст</w:t>
            </w:r>
            <w:smartTag w:uri="urn:schemas-microsoft-com:office:smarttags" w:element="PersonName">
              <w:r w:rsidRPr="007151C8">
                <w:rPr>
                  <w:b/>
                </w:rPr>
                <w:t>в</w:t>
              </w:r>
            </w:smartTag>
            <w:r w:rsidRPr="007151C8">
              <w:rPr>
                <w:b/>
              </w:rPr>
              <w:t>а Уинского муниципального  округа Пермского края на 2020-2022 годы»</w:t>
            </w:r>
          </w:p>
        </w:tc>
        <w:tc>
          <w:tcPr>
            <w:tcW w:w="252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1C8">
              <w:rPr>
                <w:b/>
              </w:rPr>
              <w:t>Всего</w:t>
            </w:r>
          </w:p>
          <w:p w:rsidR="007151C8" w:rsidRPr="007151C8" w:rsidRDefault="007151C8" w:rsidP="004028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1C8">
              <w:t>Админис</w:t>
            </w:r>
            <w:r w:rsidR="004028A8">
              <w:t>трация Уинского муниципального округа (управление по экономике и сельскому хозяйству</w:t>
            </w:r>
            <w:r w:rsidRPr="007151C8">
              <w:t>)</w:t>
            </w:r>
          </w:p>
        </w:tc>
        <w:tc>
          <w:tcPr>
            <w:tcW w:w="90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51C8">
              <w:rPr>
                <w:b/>
              </w:rPr>
              <w:t>041</w:t>
            </w:r>
          </w:p>
        </w:tc>
        <w:tc>
          <w:tcPr>
            <w:tcW w:w="90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51C8">
              <w:rPr>
                <w:b/>
              </w:rPr>
              <w:t>0405</w:t>
            </w:r>
          </w:p>
        </w:tc>
        <w:tc>
          <w:tcPr>
            <w:tcW w:w="1080" w:type="dxa"/>
          </w:tcPr>
          <w:p w:rsidR="007151C8" w:rsidRPr="007151C8" w:rsidRDefault="007151C8" w:rsidP="004028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51C8">
              <w:rPr>
                <w:b/>
              </w:rPr>
              <w:t>3610</w:t>
            </w:r>
            <w:r w:rsidR="004028A8">
              <w:rPr>
                <w:b/>
              </w:rPr>
              <w:t>0</w:t>
            </w:r>
            <w:r w:rsidRPr="007151C8">
              <w:rPr>
                <w:b/>
              </w:rPr>
              <w:t>00000</w:t>
            </w:r>
          </w:p>
        </w:tc>
        <w:tc>
          <w:tcPr>
            <w:tcW w:w="108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51C8">
              <w:rPr>
                <w:b/>
              </w:rPr>
              <w:t>810</w:t>
            </w:r>
          </w:p>
        </w:tc>
        <w:tc>
          <w:tcPr>
            <w:tcW w:w="1412" w:type="dxa"/>
          </w:tcPr>
          <w:p w:rsidR="007151C8" w:rsidRPr="007151C8" w:rsidRDefault="002F3C54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39204,25</w:t>
            </w:r>
          </w:p>
        </w:tc>
        <w:tc>
          <w:tcPr>
            <w:tcW w:w="1413" w:type="dxa"/>
          </w:tcPr>
          <w:p w:rsidR="007151C8" w:rsidRPr="007151C8" w:rsidRDefault="00172877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525,00</w:t>
            </w:r>
          </w:p>
        </w:tc>
        <w:tc>
          <w:tcPr>
            <w:tcW w:w="1413" w:type="dxa"/>
          </w:tcPr>
          <w:p w:rsidR="007151C8" w:rsidRPr="007151C8" w:rsidRDefault="00172877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500,00</w:t>
            </w:r>
          </w:p>
        </w:tc>
      </w:tr>
      <w:tr w:rsidR="007151C8" w:rsidRPr="007151C8" w:rsidTr="00363F9B">
        <w:tc>
          <w:tcPr>
            <w:tcW w:w="4068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</w:pPr>
            <w:r w:rsidRPr="007151C8">
              <w:t>Осно</w:t>
            </w:r>
            <w:smartTag w:uri="urn:schemas-microsoft-com:office:smarttags" w:element="PersonName">
              <w:r w:rsidRPr="007151C8">
                <w:t>в</w:t>
              </w:r>
            </w:smartTag>
            <w:r w:rsidRPr="007151C8">
              <w:t>ное мероприятие «Раз</w:t>
            </w:r>
            <w:smartTag w:uri="urn:schemas-microsoft-com:office:smarttags" w:element="PersonName">
              <w:r w:rsidRPr="007151C8">
                <w:t>в</w:t>
              </w:r>
            </w:smartTag>
            <w:r w:rsidRPr="007151C8">
              <w:t>итие сельского хозяйства»:</w:t>
            </w: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</w:pPr>
            <w:r w:rsidRPr="007151C8">
              <w:t xml:space="preserve"> - Поддержка доходо</w:t>
            </w:r>
            <w:smartTag w:uri="urn:schemas-microsoft-com:office:smarttags" w:element="PersonName">
              <w:r w:rsidRPr="007151C8">
                <w:t>в</w:t>
              </w:r>
            </w:smartTag>
            <w:r w:rsidRPr="007151C8">
              <w:t xml:space="preserve"> сельскохозяйст</w:t>
            </w:r>
            <w:smartTag w:uri="urn:schemas-microsoft-com:office:smarttags" w:element="PersonName">
              <w:r w:rsidRPr="007151C8">
                <w:t>в</w:t>
              </w:r>
            </w:smartTag>
            <w:r w:rsidRPr="007151C8">
              <w:t>енных произ</w:t>
            </w:r>
            <w:smartTag w:uri="urn:schemas-microsoft-com:office:smarttags" w:element="PersonName">
              <w:r w:rsidRPr="007151C8">
                <w:t>в</w:t>
              </w:r>
            </w:smartTag>
            <w:r w:rsidRPr="007151C8">
              <w:t xml:space="preserve">одителей </w:t>
            </w:r>
            <w:smartTag w:uri="urn:schemas-microsoft-com:office:smarttags" w:element="PersonName">
              <w:r w:rsidRPr="007151C8">
                <w:t>в</w:t>
              </w:r>
            </w:smartTag>
            <w:r w:rsidRPr="007151C8">
              <w:t xml:space="preserve"> области растение</w:t>
            </w:r>
            <w:smartTag w:uri="urn:schemas-microsoft-com:office:smarttags" w:element="PersonName">
              <w:r w:rsidRPr="007151C8">
                <w:t>в</w:t>
              </w:r>
            </w:smartTag>
            <w:r w:rsidRPr="007151C8">
              <w:t>одст</w:t>
            </w:r>
            <w:smartTag w:uri="urn:schemas-microsoft-com:office:smarttags" w:element="PersonName">
              <w:r w:rsidRPr="007151C8">
                <w:t>в</w:t>
              </w:r>
            </w:smartTag>
            <w:r w:rsidRPr="007151C8">
              <w:t>а;</w:t>
            </w:r>
          </w:p>
          <w:p w:rsidR="007151C8" w:rsidRDefault="007151C8" w:rsidP="007151C8">
            <w:pPr>
              <w:widowControl w:val="0"/>
              <w:autoSpaceDE w:val="0"/>
              <w:autoSpaceDN w:val="0"/>
              <w:adjustRightInd w:val="0"/>
            </w:pPr>
            <w:r w:rsidRPr="007151C8">
              <w:t>- Поддержка ввозмещении части  затрат на приобретение сельскохозяйственной  и специальной техники;</w:t>
            </w:r>
          </w:p>
          <w:p w:rsidR="007151C8" w:rsidRPr="007151C8" w:rsidRDefault="007151C8" w:rsidP="0074099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«</w:t>
            </w:r>
            <w:r w:rsidR="00740991">
              <w:t>Мероприятие по предотвращению</w:t>
            </w:r>
            <w:r>
              <w:t xml:space="preserve"> распространения и уничтожени</w:t>
            </w:r>
            <w:r w:rsidR="00740991">
              <w:t>ю</w:t>
            </w:r>
            <w:r>
              <w:t xml:space="preserve"> борщевика Сосновского</w:t>
            </w:r>
            <w:r w:rsidR="00740991">
              <w:t xml:space="preserve"> на территории Пермского края</w:t>
            </w:r>
            <w:r>
              <w:t>»</w:t>
            </w:r>
          </w:p>
        </w:tc>
        <w:tc>
          <w:tcPr>
            <w:tcW w:w="252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041</w:t>
            </w:r>
          </w:p>
          <w:p w:rsidR="007151C8" w:rsidRPr="007151C8" w:rsidRDefault="007151C8" w:rsidP="007151C8">
            <w:pPr>
              <w:jc w:val="center"/>
            </w:pPr>
          </w:p>
          <w:p w:rsidR="007151C8" w:rsidRPr="007151C8" w:rsidRDefault="007151C8" w:rsidP="007151C8">
            <w:pPr>
              <w:jc w:val="center"/>
            </w:pPr>
          </w:p>
          <w:p w:rsidR="007151C8" w:rsidRPr="007151C8" w:rsidRDefault="007151C8" w:rsidP="007151C8">
            <w:pPr>
              <w:jc w:val="center"/>
            </w:pPr>
            <w:r w:rsidRPr="007151C8">
              <w:t>041</w:t>
            </w:r>
          </w:p>
          <w:p w:rsidR="007151C8" w:rsidRPr="007151C8" w:rsidRDefault="007151C8" w:rsidP="007151C8">
            <w:pPr>
              <w:jc w:val="center"/>
            </w:pPr>
          </w:p>
          <w:p w:rsidR="007151C8" w:rsidRPr="007151C8" w:rsidRDefault="007151C8" w:rsidP="007151C8">
            <w:pPr>
              <w:jc w:val="center"/>
            </w:pPr>
          </w:p>
          <w:p w:rsidR="007151C8" w:rsidRDefault="007151C8" w:rsidP="007151C8">
            <w:pPr>
              <w:jc w:val="center"/>
            </w:pPr>
            <w:r w:rsidRPr="007151C8">
              <w:t>041</w:t>
            </w:r>
          </w:p>
          <w:p w:rsidR="007151C8" w:rsidRDefault="007151C8" w:rsidP="007151C8">
            <w:pPr>
              <w:jc w:val="center"/>
            </w:pPr>
          </w:p>
          <w:p w:rsidR="007151C8" w:rsidRDefault="007151C8" w:rsidP="007151C8">
            <w:pPr>
              <w:jc w:val="center"/>
            </w:pPr>
          </w:p>
          <w:p w:rsidR="007151C8" w:rsidRPr="007151C8" w:rsidRDefault="007151C8" w:rsidP="007151C8">
            <w:pPr>
              <w:jc w:val="center"/>
            </w:pPr>
            <w:r>
              <w:t>041</w:t>
            </w:r>
          </w:p>
        </w:tc>
        <w:tc>
          <w:tcPr>
            <w:tcW w:w="90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0405</w:t>
            </w:r>
          </w:p>
          <w:p w:rsidR="007151C8" w:rsidRPr="007151C8" w:rsidRDefault="007151C8" w:rsidP="007151C8">
            <w:pPr>
              <w:jc w:val="center"/>
            </w:pPr>
          </w:p>
          <w:p w:rsidR="007151C8" w:rsidRPr="007151C8" w:rsidRDefault="007151C8" w:rsidP="007151C8">
            <w:pPr>
              <w:jc w:val="center"/>
            </w:pPr>
          </w:p>
          <w:p w:rsidR="007151C8" w:rsidRPr="007151C8" w:rsidRDefault="007151C8" w:rsidP="007151C8">
            <w:pPr>
              <w:jc w:val="center"/>
            </w:pPr>
            <w:r w:rsidRPr="007151C8">
              <w:t>0405</w:t>
            </w:r>
          </w:p>
          <w:p w:rsidR="007151C8" w:rsidRPr="007151C8" w:rsidRDefault="007151C8" w:rsidP="007151C8">
            <w:pPr>
              <w:jc w:val="center"/>
            </w:pPr>
          </w:p>
          <w:p w:rsidR="007151C8" w:rsidRPr="007151C8" w:rsidRDefault="007151C8" w:rsidP="007151C8">
            <w:pPr>
              <w:jc w:val="center"/>
            </w:pPr>
          </w:p>
          <w:p w:rsidR="007151C8" w:rsidRDefault="007151C8" w:rsidP="007151C8">
            <w:pPr>
              <w:jc w:val="center"/>
            </w:pPr>
            <w:r w:rsidRPr="007151C8">
              <w:t>0405</w:t>
            </w:r>
          </w:p>
          <w:p w:rsidR="007151C8" w:rsidRDefault="007151C8" w:rsidP="007151C8">
            <w:pPr>
              <w:jc w:val="center"/>
            </w:pPr>
          </w:p>
          <w:p w:rsidR="007151C8" w:rsidRDefault="007151C8" w:rsidP="007151C8">
            <w:pPr>
              <w:jc w:val="center"/>
            </w:pPr>
          </w:p>
          <w:p w:rsidR="007151C8" w:rsidRPr="007151C8" w:rsidRDefault="007151C8" w:rsidP="007151C8">
            <w:pPr>
              <w:jc w:val="center"/>
            </w:pPr>
            <w:r>
              <w:t>0405</w:t>
            </w:r>
          </w:p>
        </w:tc>
        <w:tc>
          <w:tcPr>
            <w:tcW w:w="108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3610100000</w:t>
            </w: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3610105010</w:t>
            </w: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3610105040</w:t>
            </w:r>
          </w:p>
          <w:p w:rsid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402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3610400000</w:t>
            </w:r>
          </w:p>
        </w:tc>
        <w:tc>
          <w:tcPr>
            <w:tcW w:w="108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800</w:t>
            </w: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800</w:t>
            </w: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800</w:t>
            </w:r>
          </w:p>
          <w:p w:rsid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</w:pPr>
            <w:r>
              <w:t xml:space="preserve">   800</w:t>
            </w:r>
          </w:p>
        </w:tc>
        <w:tc>
          <w:tcPr>
            <w:tcW w:w="1412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2870000,00</w:t>
            </w: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0</w:t>
            </w: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2870000,00</w:t>
            </w:r>
          </w:p>
          <w:p w:rsid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</w:pPr>
            <w:r>
              <w:t>69204,25</w:t>
            </w:r>
          </w:p>
        </w:tc>
        <w:tc>
          <w:tcPr>
            <w:tcW w:w="1413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172877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172877" w:rsidRDefault="00172877" w:rsidP="00172877">
            <w:pPr>
              <w:widowControl w:val="0"/>
              <w:autoSpaceDE w:val="0"/>
              <w:autoSpaceDN w:val="0"/>
              <w:adjustRightInd w:val="0"/>
            </w:pPr>
          </w:p>
          <w:p w:rsidR="00172877" w:rsidRDefault="00172877" w:rsidP="00172877">
            <w:pPr>
              <w:widowControl w:val="0"/>
              <w:autoSpaceDE w:val="0"/>
              <w:autoSpaceDN w:val="0"/>
              <w:adjustRightInd w:val="0"/>
            </w:pPr>
          </w:p>
          <w:p w:rsidR="007151C8" w:rsidRPr="007151C8" w:rsidRDefault="007151C8" w:rsidP="001728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0,00</w:t>
            </w: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Default="00172877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25</w:t>
            </w:r>
            <w:r w:rsidR="002F3C54">
              <w:t>,00</w:t>
            </w:r>
          </w:p>
        </w:tc>
        <w:tc>
          <w:tcPr>
            <w:tcW w:w="1413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172877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172877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Default="00172877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500</w:t>
            </w:r>
            <w:r w:rsidR="002F3C54">
              <w:t>,00</w:t>
            </w:r>
          </w:p>
          <w:p w:rsid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51C8" w:rsidRPr="007151C8" w:rsidTr="00363F9B">
        <w:tc>
          <w:tcPr>
            <w:tcW w:w="4068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1C8">
              <w:rPr>
                <w:b/>
              </w:rPr>
              <w:lastRenderedPageBreak/>
              <w:t>Подпрограмма 2 «Поддержка малого и среднего предпринимательства вУинском муниципальном округе Пермского края на 2020-2022 годы»</w:t>
            </w:r>
          </w:p>
        </w:tc>
        <w:tc>
          <w:tcPr>
            <w:tcW w:w="252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1C8">
              <w:rPr>
                <w:b/>
              </w:rPr>
              <w:t>Всего</w:t>
            </w:r>
          </w:p>
          <w:p w:rsidR="007151C8" w:rsidRPr="007151C8" w:rsidRDefault="007151C8" w:rsidP="004028A8">
            <w:pPr>
              <w:widowControl w:val="0"/>
              <w:autoSpaceDE w:val="0"/>
              <w:autoSpaceDN w:val="0"/>
              <w:adjustRightInd w:val="0"/>
            </w:pPr>
            <w:r w:rsidRPr="007151C8">
              <w:t xml:space="preserve">Администрация Уинского муниципального района (управление по экономике и </w:t>
            </w:r>
            <w:r w:rsidR="004028A8">
              <w:t>сельскому хозяйству</w:t>
            </w:r>
            <w:r w:rsidRPr="007151C8">
              <w:t>)</w:t>
            </w:r>
          </w:p>
        </w:tc>
        <w:tc>
          <w:tcPr>
            <w:tcW w:w="90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51C8">
              <w:rPr>
                <w:b/>
              </w:rPr>
              <w:t>041</w:t>
            </w:r>
          </w:p>
        </w:tc>
        <w:tc>
          <w:tcPr>
            <w:tcW w:w="90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51C8">
              <w:rPr>
                <w:b/>
              </w:rPr>
              <w:t>0412</w:t>
            </w:r>
          </w:p>
        </w:tc>
        <w:tc>
          <w:tcPr>
            <w:tcW w:w="1080" w:type="dxa"/>
          </w:tcPr>
          <w:p w:rsidR="007151C8" w:rsidRPr="007151C8" w:rsidRDefault="007151C8" w:rsidP="004028A8">
            <w:pPr>
              <w:jc w:val="center"/>
              <w:rPr>
                <w:b/>
              </w:rPr>
            </w:pPr>
            <w:r w:rsidRPr="007151C8">
              <w:rPr>
                <w:b/>
              </w:rPr>
              <w:t>3620</w:t>
            </w:r>
            <w:r w:rsidR="004028A8">
              <w:rPr>
                <w:b/>
              </w:rPr>
              <w:t>0</w:t>
            </w:r>
            <w:r w:rsidRPr="007151C8">
              <w:rPr>
                <w:b/>
              </w:rPr>
              <w:t>0</w:t>
            </w:r>
            <w:r w:rsidR="004028A8">
              <w:rPr>
                <w:b/>
              </w:rPr>
              <w:t>0</w:t>
            </w:r>
            <w:r w:rsidRPr="007151C8">
              <w:rPr>
                <w:b/>
              </w:rPr>
              <w:t>0</w:t>
            </w:r>
            <w:r w:rsidR="004028A8">
              <w:rPr>
                <w:b/>
              </w:rPr>
              <w:t>0</w:t>
            </w:r>
            <w:r w:rsidRPr="007151C8">
              <w:rPr>
                <w:b/>
              </w:rPr>
              <w:t>0</w:t>
            </w:r>
          </w:p>
        </w:tc>
        <w:tc>
          <w:tcPr>
            <w:tcW w:w="108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51C8">
              <w:rPr>
                <w:b/>
              </w:rPr>
              <w:t>810</w:t>
            </w:r>
          </w:p>
        </w:tc>
        <w:tc>
          <w:tcPr>
            <w:tcW w:w="1412" w:type="dxa"/>
          </w:tcPr>
          <w:p w:rsidR="007151C8" w:rsidRPr="007151C8" w:rsidRDefault="004028A8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73647,00</w:t>
            </w:r>
          </w:p>
        </w:tc>
        <w:tc>
          <w:tcPr>
            <w:tcW w:w="1413" w:type="dxa"/>
          </w:tcPr>
          <w:p w:rsidR="007151C8" w:rsidRPr="007151C8" w:rsidRDefault="00172877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3" w:type="dxa"/>
          </w:tcPr>
          <w:p w:rsidR="007151C8" w:rsidRPr="007151C8" w:rsidRDefault="00172877" w:rsidP="00715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028A8" w:rsidRPr="007151C8" w:rsidTr="00363F9B">
        <w:tc>
          <w:tcPr>
            <w:tcW w:w="4068" w:type="dxa"/>
          </w:tcPr>
          <w:p w:rsidR="004028A8" w:rsidRPr="00CF1891" w:rsidRDefault="004028A8" w:rsidP="004028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F1891">
              <w:t>Мероприятие: Субсидии на возмещение части затрат, связанных с приобретением  субъектами малого и среднего предпринимательства, оборудования, включая затраты на монтаж оборудования, в целях создания и (или) развития либо модернизации производства товаров (работ, услуг).</w:t>
            </w:r>
          </w:p>
        </w:tc>
        <w:tc>
          <w:tcPr>
            <w:tcW w:w="2520" w:type="dxa"/>
          </w:tcPr>
          <w:p w:rsidR="004028A8" w:rsidRPr="007151C8" w:rsidRDefault="004028A8" w:rsidP="00715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4028A8" w:rsidRPr="007151C8" w:rsidRDefault="004028A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041</w:t>
            </w:r>
          </w:p>
        </w:tc>
        <w:tc>
          <w:tcPr>
            <w:tcW w:w="900" w:type="dxa"/>
          </w:tcPr>
          <w:p w:rsidR="004028A8" w:rsidRPr="007151C8" w:rsidRDefault="004028A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0412</w:t>
            </w:r>
          </w:p>
        </w:tc>
        <w:tc>
          <w:tcPr>
            <w:tcW w:w="1080" w:type="dxa"/>
          </w:tcPr>
          <w:p w:rsidR="004028A8" w:rsidRPr="007151C8" w:rsidRDefault="004028A8" w:rsidP="007151C8">
            <w:pPr>
              <w:jc w:val="center"/>
              <w:rPr>
                <w:lang w:val="en-US"/>
              </w:rPr>
            </w:pPr>
            <w:r w:rsidRPr="007151C8">
              <w:t>3620105040</w:t>
            </w:r>
          </w:p>
        </w:tc>
        <w:tc>
          <w:tcPr>
            <w:tcW w:w="1080" w:type="dxa"/>
          </w:tcPr>
          <w:p w:rsidR="004028A8" w:rsidRPr="007151C8" w:rsidRDefault="004028A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810</w:t>
            </w:r>
          </w:p>
        </w:tc>
        <w:tc>
          <w:tcPr>
            <w:tcW w:w="1412" w:type="dxa"/>
          </w:tcPr>
          <w:p w:rsidR="004028A8" w:rsidRPr="007151C8" w:rsidRDefault="004028A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0000,00</w:t>
            </w:r>
          </w:p>
        </w:tc>
        <w:tc>
          <w:tcPr>
            <w:tcW w:w="1413" w:type="dxa"/>
          </w:tcPr>
          <w:p w:rsidR="004028A8" w:rsidRPr="007151C8" w:rsidRDefault="004028A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3" w:type="dxa"/>
          </w:tcPr>
          <w:p w:rsidR="004028A8" w:rsidRPr="007151C8" w:rsidRDefault="004028A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151C8" w:rsidRPr="007151C8" w:rsidTr="00363F9B">
        <w:tc>
          <w:tcPr>
            <w:tcW w:w="4068" w:type="dxa"/>
          </w:tcPr>
          <w:p w:rsidR="007151C8" w:rsidRPr="00CF1891" w:rsidRDefault="007151C8" w:rsidP="004028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F1891">
              <w:t xml:space="preserve">Мероприятие: Субсидии </w:t>
            </w:r>
            <w:r w:rsidR="004028A8" w:rsidRPr="00CF1891">
              <w:t>субъектам</w:t>
            </w:r>
            <w:r w:rsidRPr="00CF1891">
              <w:t xml:space="preserve"> малого и среднего предпринимательства, </w:t>
            </w:r>
            <w:r w:rsidR="004028A8" w:rsidRPr="00CF1891">
              <w:t>оказывающим автотранспортные услуги по перевозке пассажиров автомобильным транспортом</w:t>
            </w:r>
          </w:p>
        </w:tc>
        <w:tc>
          <w:tcPr>
            <w:tcW w:w="252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041</w:t>
            </w:r>
          </w:p>
        </w:tc>
        <w:tc>
          <w:tcPr>
            <w:tcW w:w="90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0412</w:t>
            </w:r>
          </w:p>
        </w:tc>
        <w:tc>
          <w:tcPr>
            <w:tcW w:w="1080" w:type="dxa"/>
          </w:tcPr>
          <w:p w:rsidR="007151C8" w:rsidRPr="007151C8" w:rsidRDefault="007151C8" w:rsidP="004028A8">
            <w:pPr>
              <w:jc w:val="center"/>
              <w:rPr>
                <w:lang w:val="en-US"/>
              </w:rPr>
            </w:pPr>
            <w:r w:rsidRPr="007151C8">
              <w:t>36201050</w:t>
            </w:r>
            <w:r w:rsidR="004028A8">
              <w:t>5</w:t>
            </w:r>
            <w:r w:rsidRPr="007151C8">
              <w:t>0</w:t>
            </w:r>
          </w:p>
        </w:tc>
        <w:tc>
          <w:tcPr>
            <w:tcW w:w="1080" w:type="dxa"/>
          </w:tcPr>
          <w:p w:rsidR="007151C8" w:rsidRPr="007151C8" w:rsidRDefault="007151C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810</w:t>
            </w:r>
          </w:p>
        </w:tc>
        <w:tc>
          <w:tcPr>
            <w:tcW w:w="1412" w:type="dxa"/>
          </w:tcPr>
          <w:p w:rsidR="007151C8" w:rsidRPr="004028A8" w:rsidRDefault="004028A8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647,00</w:t>
            </w:r>
          </w:p>
        </w:tc>
        <w:tc>
          <w:tcPr>
            <w:tcW w:w="1413" w:type="dxa"/>
          </w:tcPr>
          <w:p w:rsidR="007151C8" w:rsidRPr="00172877" w:rsidRDefault="00172877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3" w:type="dxa"/>
          </w:tcPr>
          <w:p w:rsidR="007151C8" w:rsidRPr="00172877" w:rsidRDefault="00172877" w:rsidP="00715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7151C8" w:rsidRPr="007151C8" w:rsidRDefault="007151C8" w:rsidP="007151C8">
      <w:pPr>
        <w:widowControl w:val="0"/>
        <w:autoSpaceDE w:val="0"/>
        <w:autoSpaceDN w:val="0"/>
        <w:adjustRightInd w:val="0"/>
        <w:jc w:val="both"/>
      </w:pPr>
      <w:r w:rsidRPr="007151C8">
        <w:rPr>
          <w:vertAlign w:val="superscript"/>
        </w:rPr>
        <w:t xml:space="preserve">1 </w:t>
      </w:r>
      <w:r w:rsidRPr="007151C8"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433FEB" w:rsidRDefault="00433FEB" w:rsidP="00750299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433FEB" w:rsidRDefault="00433FEB" w:rsidP="00750299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433FEB" w:rsidRDefault="00433FEB" w:rsidP="00750299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433FEB" w:rsidRDefault="00433FEB" w:rsidP="00750299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433FEB" w:rsidRDefault="00433FEB" w:rsidP="00750299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433FEB" w:rsidRDefault="00433FEB" w:rsidP="00750299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433FEB" w:rsidRDefault="00433FEB" w:rsidP="00750299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433FEB" w:rsidRDefault="00433FEB" w:rsidP="00750299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433FEB" w:rsidRDefault="00433FEB" w:rsidP="00750299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433FEB" w:rsidRDefault="00433FEB" w:rsidP="00750299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433FEB" w:rsidRDefault="00433FEB" w:rsidP="00750299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433FEB" w:rsidRDefault="00433FEB" w:rsidP="00750299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433FEB" w:rsidRDefault="00433FEB" w:rsidP="00750299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433FEB" w:rsidRDefault="00433FEB" w:rsidP="00750299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433FEB" w:rsidRDefault="00433FEB" w:rsidP="00750299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4F2623" w:rsidRDefault="004F2623" w:rsidP="00750299">
      <w:pPr>
        <w:widowControl w:val="0"/>
        <w:autoSpaceDE w:val="0"/>
        <w:autoSpaceDN w:val="0"/>
        <w:adjustRightInd w:val="0"/>
        <w:jc w:val="right"/>
      </w:pPr>
    </w:p>
    <w:p w:rsidR="00750299" w:rsidRPr="00750299" w:rsidRDefault="00433FEB" w:rsidP="00750299">
      <w:pPr>
        <w:widowControl w:val="0"/>
        <w:autoSpaceDE w:val="0"/>
        <w:autoSpaceDN w:val="0"/>
        <w:adjustRightInd w:val="0"/>
        <w:jc w:val="right"/>
      </w:pPr>
      <w:r>
        <w:lastRenderedPageBreak/>
        <w:t>Ф</w:t>
      </w:r>
      <w:r w:rsidR="00750299" w:rsidRPr="00750299">
        <w:t>орма 5</w:t>
      </w:r>
    </w:p>
    <w:p w:rsidR="00750299" w:rsidRPr="00750299" w:rsidRDefault="00750299" w:rsidP="0075029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50299" w:rsidRPr="00750299" w:rsidRDefault="00750299" w:rsidP="0075029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50299">
        <w:rPr>
          <w:b/>
        </w:rPr>
        <w:t>Финансовое обеспе</w:t>
      </w:r>
      <w:r w:rsidR="00433FEB">
        <w:rPr>
          <w:b/>
        </w:rPr>
        <w:t>чение реализации муниципальной п</w:t>
      </w:r>
      <w:r w:rsidRPr="00750299">
        <w:rPr>
          <w:b/>
        </w:rPr>
        <w:t>рограммы Уинского муниципального округа Пермского края</w:t>
      </w:r>
    </w:p>
    <w:p w:rsidR="00750299" w:rsidRPr="00750299" w:rsidRDefault="00750299" w:rsidP="0075029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50299">
        <w:rPr>
          <w:b/>
        </w:rPr>
        <w:t>за счет средств крае</w:t>
      </w:r>
      <w:smartTag w:uri="urn:schemas-microsoft-com:office:smarttags" w:element="PersonName">
        <w:r w:rsidRPr="00750299">
          <w:rPr>
            <w:b/>
          </w:rPr>
          <w:t>в</w:t>
        </w:r>
      </w:smartTag>
      <w:r w:rsidRPr="00750299">
        <w:rPr>
          <w:b/>
        </w:rPr>
        <w:t>ого бюджета</w:t>
      </w:r>
    </w:p>
    <w:p w:rsidR="00750299" w:rsidRPr="00750299" w:rsidRDefault="00750299" w:rsidP="0075029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88"/>
        <w:gridCol w:w="2520"/>
        <w:gridCol w:w="900"/>
        <w:gridCol w:w="1260"/>
        <w:gridCol w:w="1260"/>
        <w:gridCol w:w="1080"/>
        <w:gridCol w:w="1260"/>
        <w:gridCol w:w="1325"/>
        <w:gridCol w:w="1293"/>
      </w:tblGrid>
      <w:tr w:rsidR="00750299" w:rsidRPr="00750299" w:rsidTr="00363F9B">
        <w:tc>
          <w:tcPr>
            <w:tcW w:w="3888" w:type="dxa"/>
            <w:vMerge w:val="restart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Наимено</w:t>
            </w:r>
            <w:smartTag w:uri="urn:schemas-microsoft-com:office:smarttags" w:element="PersonName">
              <w:r w:rsidRPr="00750299">
                <w:t>в</w:t>
              </w:r>
            </w:smartTag>
            <w:r w:rsidRPr="00750299">
              <w:t>ание муниципальной программы, подпрограммы, осно</w:t>
            </w:r>
            <w:smartTag w:uri="urn:schemas-microsoft-com:office:smarttags" w:element="PersonName">
              <w:r w:rsidRPr="00750299">
                <w:t>в</w:t>
              </w:r>
            </w:smartTag>
            <w:r w:rsidRPr="00750299">
              <w:t>ного мероприятия (</w:t>
            </w:r>
            <w:smartTag w:uri="urn:schemas-microsoft-com:office:smarttags" w:element="PersonName">
              <w:r w:rsidRPr="00750299">
                <w:t>в</w:t>
              </w:r>
            </w:smartTag>
            <w:r w:rsidRPr="00750299">
              <w:t>едомст</w:t>
            </w:r>
            <w:smartTag w:uri="urn:schemas-microsoft-com:office:smarttags" w:element="PersonName">
              <w:r w:rsidRPr="00750299">
                <w:t>в</w:t>
              </w:r>
            </w:smartTag>
            <w:r w:rsidRPr="00750299">
              <w:t>енной целе</w:t>
            </w:r>
            <w:smartTag w:uri="urn:schemas-microsoft-com:office:smarttags" w:element="PersonName">
              <w:r w:rsidRPr="00750299">
                <w:t>в</w:t>
              </w:r>
            </w:smartTag>
            <w:r w:rsidRPr="00750299">
              <w:t>ой программы), мероприятия</w:t>
            </w:r>
          </w:p>
        </w:tc>
        <w:tc>
          <w:tcPr>
            <w:tcW w:w="2520" w:type="dxa"/>
            <w:vMerge w:val="restart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От</w:t>
            </w:r>
            <w:smartTag w:uri="urn:schemas-microsoft-com:office:smarttags" w:element="PersonName">
              <w:r w:rsidRPr="00750299">
                <w:t>в</w:t>
              </w:r>
            </w:smartTag>
            <w:r w:rsidRPr="00750299">
              <w:t>етст</w:t>
            </w:r>
            <w:smartTag w:uri="urn:schemas-microsoft-com:office:smarttags" w:element="PersonName">
              <w:r w:rsidRPr="00750299">
                <w:t>в</w:t>
              </w:r>
            </w:smartTag>
            <w:r w:rsidRPr="00750299">
              <w:t>енный исполнитель, соисполнители, участники (ГРБС)</w:t>
            </w:r>
          </w:p>
        </w:tc>
        <w:tc>
          <w:tcPr>
            <w:tcW w:w="4500" w:type="dxa"/>
            <w:gridSpan w:val="4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Код бюджетной классификации</w:t>
            </w:r>
          </w:p>
        </w:tc>
        <w:tc>
          <w:tcPr>
            <w:tcW w:w="3878" w:type="dxa"/>
            <w:gridSpan w:val="3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Расходы</w:t>
            </w:r>
            <w:r w:rsidRPr="00750299">
              <w:rPr>
                <w:vertAlign w:val="superscript"/>
              </w:rPr>
              <w:t>1</w:t>
            </w:r>
            <w:r w:rsidRPr="00750299">
              <w:t>, рублей</w:t>
            </w:r>
          </w:p>
        </w:tc>
      </w:tr>
      <w:tr w:rsidR="00750299" w:rsidRPr="00750299" w:rsidTr="00363F9B">
        <w:tc>
          <w:tcPr>
            <w:tcW w:w="3888" w:type="dxa"/>
            <w:vMerge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vMerge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ГРБС</w:t>
            </w:r>
          </w:p>
        </w:tc>
        <w:tc>
          <w:tcPr>
            <w:tcW w:w="126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КФСР</w:t>
            </w:r>
          </w:p>
        </w:tc>
        <w:tc>
          <w:tcPr>
            <w:tcW w:w="126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КЦСР</w:t>
            </w:r>
          </w:p>
        </w:tc>
        <w:tc>
          <w:tcPr>
            <w:tcW w:w="108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КВР</w:t>
            </w:r>
          </w:p>
        </w:tc>
        <w:tc>
          <w:tcPr>
            <w:tcW w:w="126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50299">
              <w:t>20</w:t>
            </w:r>
            <w:r w:rsidRPr="00750299">
              <w:rPr>
                <w:lang w:val="en-US"/>
              </w:rPr>
              <w:t>20</w:t>
            </w:r>
          </w:p>
        </w:tc>
        <w:tc>
          <w:tcPr>
            <w:tcW w:w="1325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50299">
              <w:t>202</w:t>
            </w:r>
            <w:r w:rsidRPr="00750299">
              <w:rPr>
                <w:lang w:val="en-US"/>
              </w:rPr>
              <w:t>1</w:t>
            </w:r>
          </w:p>
        </w:tc>
        <w:tc>
          <w:tcPr>
            <w:tcW w:w="1293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50299">
              <w:t>202</w:t>
            </w:r>
            <w:r w:rsidRPr="00750299">
              <w:rPr>
                <w:lang w:val="en-US"/>
              </w:rPr>
              <w:t>2</w:t>
            </w:r>
          </w:p>
        </w:tc>
      </w:tr>
      <w:tr w:rsidR="00750299" w:rsidRPr="00750299" w:rsidTr="00363F9B">
        <w:tc>
          <w:tcPr>
            <w:tcW w:w="3888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1</w:t>
            </w:r>
          </w:p>
        </w:tc>
        <w:tc>
          <w:tcPr>
            <w:tcW w:w="252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2</w:t>
            </w:r>
          </w:p>
        </w:tc>
        <w:tc>
          <w:tcPr>
            <w:tcW w:w="90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3</w:t>
            </w:r>
          </w:p>
        </w:tc>
        <w:tc>
          <w:tcPr>
            <w:tcW w:w="126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4</w:t>
            </w:r>
          </w:p>
        </w:tc>
        <w:tc>
          <w:tcPr>
            <w:tcW w:w="126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5</w:t>
            </w:r>
          </w:p>
        </w:tc>
        <w:tc>
          <w:tcPr>
            <w:tcW w:w="108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6</w:t>
            </w:r>
          </w:p>
        </w:tc>
        <w:tc>
          <w:tcPr>
            <w:tcW w:w="126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8</w:t>
            </w:r>
          </w:p>
        </w:tc>
        <w:tc>
          <w:tcPr>
            <w:tcW w:w="1325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9</w:t>
            </w:r>
          </w:p>
        </w:tc>
        <w:tc>
          <w:tcPr>
            <w:tcW w:w="1293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10</w:t>
            </w:r>
          </w:p>
        </w:tc>
      </w:tr>
      <w:tr w:rsidR="00750299" w:rsidRPr="00750299" w:rsidTr="00363F9B">
        <w:tc>
          <w:tcPr>
            <w:tcW w:w="3888" w:type="dxa"/>
            <w:vMerge w:val="restart"/>
          </w:tcPr>
          <w:p w:rsidR="00750299" w:rsidRPr="00750299" w:rsidRDefault="00433FEB" w:rsidP="0075029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униципальная п</w:t>
            </w:r>
            <w:r w:rsidR="00750299" w:rsidRPr="00750299">
              <w:rPr>
                <w:b/>
              </w:rPr>
              <w:t>рограмма «Экономическое развитие Уинского муниципального округа Пермского края на 2020-2022 годы»</w:t>
            </w:r>
          </w:p>
        </w:tc>
        <w:tc>
          <w:tcPr>
            <w:tcW w:w="252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smartTag w:uri="urn:schemas-microsoft-com:office:smarttags" w:element="PersonName">
              <w:r w:rsidRPr="00750299">
                <w:rPr>
                  <w:b/>
                </w:rPr>
                <w:t>в</w:t>
              </w:r>
            </w:smartTag>
            <w:r w:rsidRPr="00750299">
              <w:rPr>
                <w:b/>
              </w:rPr>
              <w:t>сего</w:t>
            </w:r>
          </w:p>
        </w:tc>
        <w:tc>
          <w:tcPr>
            <w:tcW w:w="90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25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50299" w:rsidRPr="00750299" w:rsidTr="00363F9B">
        <w:tc>
          <w:tcPr>
            <w:tcW w:w="3888" w:type="dxa"/>
            <w:vMerge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750299" w:rsidRPr="00750299" w:rsidRDefault="00750299" w:rsidP="00433FEB">
            <w:pPr>
              <w:widowControl w:val="0"/>
              <w:autoSpaceDE w:val="0"/>
              <w:autoSpaceDN w:val="0"/>
              <w:adjustRightInd w:val="0"/>
            </w:pPr>
            <w:r w:rsidRPr="00750299">
              <w:t xml:space="preserve">Администрация Уинского муниципального </w:t>
            </w:r>
            <w:r w:rsidR="00433FEB">
              <w:t>округа</w:t>
            </w:r>
          </w:p>
        </w:tc>
        <w:tc>
          <w:tcPr>
            <w:tcW w:w="90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299">
              <w:rPr>
                <w:b/>
              </w:rPr>
              <w:t>041</w:t>
            </w:r>
          </w:p>
        </w:tc>
        <w:tc>
          <w:tcPr>
            <w:tcW w:w="126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299">
              <w:rPr>
                <w:b/>
              </w:rPr>
              <w:t>0405</w:t>
            </w:r>
          </w:p>
        </w:tc>
        <w:tc>
          <w:tcPr>
            <w:tcW w:w="1260" w:type="dxa"/>
          </w:tcPr>
          <w:p w:rsidR="00750299" w:rsidRPr="00750299" w:rsidRDefault="00433FEB" w:rsidP="00433F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360000</w:t>
            </w:r>
            <w:r w:rsidR="00750299" w:rsidRPr="00750299">
              <w:rPr>
                <w:b/>
                <w:lang w:val="en-US"/>
              </w:rPr>
              <w:t>0</w:t>
            </w:r>
            <w:r>
              <w:rPr>
                <w:b/>
              </w:rPr>
              <w:t>00</w:t>
            </w:r>
            <w:r w:rsidR="00750299" w:rsidRPr="00750299">
              <w:rPr>
                <w:b/>
                <w:lang w:val="en-US"/>
              </w:rPr>
              <w:t>0</w:t>
            </w:r>
          </w:p>
        </w:tc>
        <w:tc>
          <w:tcPr>
            <w:tcW w:w="108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50299">
              <w:rPr>
                <w:b/>
                <w:lang w:val="en-US"/>
              </w:rPr>
              <w:t>810</w:t>
            </w:r>
          </w:p>
        </w:tc>
        <w:tc>
          <w:tcPr>
            <w:tcW w:w="1260" w:type="dxa"/>
          </w:tcPr>
          <w:p w:rsidR="00750299" w:rsidRPr="00750299" w:rsidRDefault="00433FEB" w:rsidP="007502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560,00</w:t>
            </w:r>
          </w:p>
        </w:tc>
        <w:tc>
          <w:tcPr>
            <w:tcW w:w="1325" w:type="dxa"/>
          </w:tcPr>
          <w:p w:rsidR="00750299" w:rsidRPr="00750299" w:rsidRDefault="00433FEB" w:rsidP="007502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3520,00</w:t>
            </w:r>
          </w:p>
        </w:tc>
        <w:tc>
          <w:tcPr>
            <w:tcW w:w="1293" w:type="dxa"/>
          </w:tcPr>
          <w:p w:rsidR="00750299" w:rsidRPr="00750299" w:rsidRDefault="00433FEB" w:rsidP="007502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1500,00</w:t>
            </w:r>
          </w:p>
        </w:tc>
      </w:tr>
      <w:tr w:rsidR="00750299" w:rsidRPr="00750299" w:rsidTr="00363F9B">
        <w:tc>
          <w:tcPr>
            <w:tcW w:w="3888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50299">
              <w:rPr>
                <w:b/>
                <w:u w:val="single"/>
              </w:rPr>
              <w:t>Подпрограмма 1</w:t>
            </w:r>
            <w:r w:rsidRPr="00750299">
              <w:rPr>
                <w:b/>
              </w:rPr>
              <w:t xml:space="preserve"> «Раз</w:t>
            </w:r>
            <w:smartTag w:uri="urn:schemas-microsoft-com:office:smarttags" w:element="PersonName">
              <w:r w:rsidRPr="00750299">
                <w:rPr>
                  <w:b/>
                </w:rPr>
                <w:t>в</w:t>
              </w:r>
            </w:smartTag>
            <w:r w:rsidRPr="00750299">
              <w:rPr>
                <w:b/>
              </w:rPr>
              <w:t>итие сельского хозяйст</w:t>
            </w:r>
            <w:smartTag w:uri="urn:schemas-microsoft-com:office:smarttags" w:element="PersonName">
              <w:r w:rsidRPr="00750299">
                <w:rPr>
                  <w:b/>
                </w:rPr>
                <w:t>в</w:t>
              </w:r>
            </w:smartTag>
            <w:r w:rsidRPr="00750299">
              <w:rPr>
                <w:b/>
              </w:rPr>
              <w:t>а Уинского муниципального  округа Пермского края на 2020-2022 годы»</w:t>
            </w:r>
          </w:p>
        </w:tc>
        <w:tc>
          <w:tcPr>
            <w:tcW w:w="252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50299">
              <w:rPr>
                <w:b/>
              </w:rPr>
              <w:t>Всего</w:t>
            </w:r>
          </w:p>
          <w:p w:rsidR="00750299" w:rsidRPr="00750299" w:rsidRDefault="00750299" w:rsidP="00433F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50299">
              <w:t xml:space="preserve">Администрация Уинского муниципального </w:t>
            </w:r>
            <w:r w:rsidR="00433FEB">
              <w:t>округа</w:t>
            </w:r>
            <w:r w:rsidRPr="00750299">
              <w:t xml:space="preserve"> (</w:t>
            </w:r>
            <w:r w:rsidR="00433FEB">
              <w:t>управление по экономике и сельскому</w:t>
            </w:r>
            <w:r w:rsidRPr="00750299">
              <w:t xml:space="preserve"> хозяйств</w:t>
            </w:r>
            <w:r w:rsidR="00433FEB">
              <w:t>у</w:t>
            </w:r>
            <w:r w:rsidRPr="00750299">
              <w:t>)</w:t>
            </w:r>
          </w:p>
        </w:tc>
        <w:tc>
          <w:tcPr>
            <w:tcW w:w="90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50299">
              <w:rPr>
                <w:b/>
                <w:lang w:val="en-US"/>
              </w:rPr>
              <w:t>041</w:t>
            </w:r>
          </w:p>
        </w:tc>
        <w:tc>
          <w:tcPr>
            <w:tcW w:w="126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50299">
              <w:rPr>
                <w:b/>
                <w:lang w:val="en-US"/>
              </w:rPr>
              <w:t>0405</w:t>
            </w:r>
          </w:p>
        </w:tc>
        <w:tc>
          <w:tcPr>
            <w:tcW w:w="1260" w:type="dxa"/>
          </w:tcPr>
          <w:p w:rsidR="00750299" w:rsidRPr="00750299" w:rsidRDefault="00750299" w:rsidP="00433F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50299">
              <w:rPr>
                <w:b/>
                <w:lang w:val="en-US"/>
              </w:rPr>
              <w:t>3610</w:t>
            </w:r>
            <w:r w:rsidR="00433FEB">
              <w:rPr>
                <w:b/>
              </w:rPr>
              <w:t>00</w:t>
            </w:r>
            <w:r w:rsidRPr="00750299">
              <w:rPr>
                <w:b/>
                <w:lang w:val="en-US"/>
              </w:rPr>
              <w:t>0</w:t>
            </w:r>
            <w:r w:rsidR="00433FEB">
              <w:rPr>
                <w:b/>
              </w:rPr>
              <w:t>00</w:t>
            </w:r>
            <w:r w:rsidRPr="00750299">
              <w:rPr>
                <w:b/>
                <w:lang w:val="en-US"/>
              </w:rPr>
              <w:t>0</w:t>
            </w:r>
          </w:p>
        </w:tc>
        <w:tc>
          <w:tcPr>
            <w:tcW w:w="108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50299">
              <w:rPr>
                <w:b/>
                <w:lang w:val="en-US"/>
              </w:rPr>
              <w:t>810</w:t>
            </w:r>
          </w:p>
        </w:tc>
        <w:tc>
          <w:tcPr>
            <w:tcW w:w="1260" w:type="dxa"/>
          </w:tcPr>
          <w:p w:rsidR="00750299" w:rsidRPr="00750299" w:rsidRDefault="00433FEB" w:rsidP="007502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560,00</w:t>
            </w:r>
          </w:p>
        </w:tc>
        <w:tc>
          <w:tcPr>
            <w:tcW w:w="1325" w:type="dxa"/>
          </w:tcPr>
          <w:p w:rsidR="00750299" w:rsidRPr="00750299" w:rsidRDefault="00433FEB" w:rsidP="007502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3520,00</w:t>
            </w:r>
          </w:p>
        </w:tc>
        <w:tc>
          <w:tcPr>
            <w:tcW w:w="1293" w:type="dxa"/>
          </w:tcPr>
          <w:p w:rsidR="00750299" w:rsidRPr="00750299" w:rsidRDefault="00433FEB" w:rsidP="007502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1500,00</w:t>
            </w:r>
          </w:p>
        </w:tc>
      </w:tr>
      <w:tr w:rsidR="00750299" w:rsidRPr="00750299" w:rsidTr="00363F9B">
        <w:tc>
          <w:tcPr>
            <w:tcW w:w="3888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</w:pPr>
            <w:r w:rsidRPr="00750299">
              <w:t>Осно</w:t>
            </w:r>
            <w:smartTag w:uri="urn:schemas-microsoft-com:office:smarttags" w:element="PersonName">
              <w:r w:rsidRPr="00750299">
                <w:t>в</w:t>
              </w:r>
            </w:smartTag>
            <w:r w:rsidRPr="00750299">
              <w:t>ное мероприятие «Раз</w:t>
            </w:r>
            <w:smartTag w:uri="urn:schemas-microsoft-com:office:smarttags" w:element="PersonName">
              <w:r w:rsidRPr="00750299">
                <w:t>в</w:t>
              </w:r>
            </w:smartTag>
            <w:r w:rsidRPr="00750299">
              <w:t>итие сельского хозяйства»:</w:t>
            </w:r>
          </w:p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</w:pPr>
            <w:r w:rsidRPr="00750299">
              <w:t xml:space="preserve"> - Поддержка доходо</w:t>
            </w:r>
            <w:smartTag w:uri="urn:schemas-microsoft-com:office:smarttags" w:element="PersonName">
              <w:r w:rsidRPr="00750299">
                <w:t>в</w:t>
              </w:r>
            </w:smartTag>
            <w:r w:rsidRPr="00750299">
              <w:t xml:space="preserve"> сельскохозяйст</w:t>
            </w:r>
            <w:smartTag w:uri="urn:schemas-microsoft-com:office:smarttags" w:element="PersonName">
              <w:r w:rsidRPr="00750299">
                <w:t>в</w:t>
              </w:r>
            </w:smartTag>
            <w:r w:rsidRPr="00750299">
              <w:t>енных произ</w:t>
            </w:r>
            <w:smartTag w:uri="urn:schemas-microsoft-com:office:smarttags" w:element="PersonName">
              <w:r w:rsidRPr="00750299">
                <w:t>в</w:t>
              </w:r>
            </w:smartTag>
            <w:r w:rsidRPr="00750299">
              <w:t xml:space="preserve">одителей </w:t>
            </w:r>
            <w:smartTag w:uri="urn:schemas-microsoft-com:office:smarttags" w:element="PersonName">
              <w:r w:rsidRPr="00750299">
                <w:t>в</w:t>
              </w:r>
            </w:smartTag>
            <w:r w:rsidRPr="00750299">
              <w:t xml:space="preserve"> области растение</w:t>
            </w:r>
            <w:smartTag w:uri="urn:schemas-microsoft-com:office:smarttags" w:element="PersonName">
              <w:r w:rsidRPr="00750299">
                <w:t>в</w:t>
              </w:r>
            </w:smartTag>
            <w:r w:rsidRPr="00750299">
              <w:t>одст</w:t>
            </w:r>
            <w:smartTag w:uri="urn:schemas-microsoft-com:office:smarttags" w:element="PersonName">
              <w:r w:rsidRPr="00750299">
                <w:t>в</w:t>
              </w:r>
            </w:smartTag>
            <w:r w:rsidRPr="00750299">
              <w:t>а</w:t>
            </w:r>
          </w:p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50299">
              <w:t>- Поддержка ввозмещении части затрат, направленных на приобретение сельскохозяйственной и специальной техники</w:t>
            </w:r>
          </w:p>
        </w:tc>
        <w:tc>
          <w:tcPr>
            <w:tcW w:w="252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0</w:t>
            </w:r>
          </w:p>
        </w:tc>
        <w:tc>
          <w:tcPr>
            <w:tcW w:w="1325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0</w:t>
            </w:r>
          </w:p>
        </w:tc>
        <w:tc>
          <w:tcPr>
            <w:tcW w:w="1293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0</w:t>
            </w:r>
          </w:p>
        </w:tc>
      </w:tr>
      <w:tr w:rsidR="00750299" w:rsidRPr="00750299" w:rsidTr="00363F9B">
        <w:tc>
          <w:tcPr>
            <w:tcW w:w="3888" w:type="dxa"/>
          </w:tcPr>
          <w:p w:rsidR="00750299" w:rsidRPr="00FA2137" w:rsidRDefault="00750299" w:rsidP="00363F9B">
            <w:pPr>
              <w:widowControl w:val="0"/>
              <w:autoSpaceDE w:val="0"/>
              <w:autoSpaceDN w:val="0"/>
              <w:adjustRightInd w:val="0"/>
            </w:pPr>
            <w:r w:rsidRPr="00750299">
              <w:t>Основное мероприятие</w:t>
            </w:r>
            <w:r w:rsidRPr="001E244D">
              <w:t>«</w:t>
            </w:r>
            <w:r>
              <w:t xml:space="preserve">Государственная поддержка кредитования малых </w:t>
            </w:r>
            <w:r>
              <w:lastRenderedPageBreak/>
              <w:t>форм хозяйствования</w:t>
            </w:r>
            <w:r w:rsidRPr="001E244D">
              <w:t>»</w:t>
            </w:r>
          </w:p>
        </w:tc>
        <w:tc>
          <w:tcPr>
            <w:tcW w:w="252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</w:t>
            </w:r>
          </w:p>
        </w:tc>
        <w:tc>
          <w:tcPr>
            <w:tcW w:w="126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5</w:t>
            </w:r>
          </w:p>
        </w:tc>
        <w:tc>
          <w:tcPr>
            <w:tcW w:w="126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10200000</w:t>
            </w:r>
          </w:p>
        </w:tc>
        <w:tc>
          <w:tcPr>
            <w:tcW w:w="1080" w:type="dxa"/>
          </w:tcPr>
          <w:p w:rsidR="00750299" w:rsidRPr="00750299" w:rsidRDefault="00750299" w:rsidP="00433F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</w:t>
            </w:r>
            <w:r w:rsidR="00433FEB">
              <w:t>1</w:t>
            </w:r>
          </w:p>
        </w:tc>
        <w:tc>
          <w:tcPr>
            <w:tcW w:w="126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0</w:t>
            </w:r>
          </w:p>
        </w:tc>
        <w:tc>
          <w:tcPr>
            <w:tcW w:w="1325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0</w:t>
            </w:r>
          </w:p>
        </w:tc>
        <w:tc>
          <w:tcPr>
            <w:tcW w:w="1293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433FEB" w:rsidRPr="00750299" w:rsidTr="00363F9B">
        <w:tc>
          <w:tcPr>
            <w:tcW w:w="3888" w:type="dxa"/>
          </w:tcPr>
          <w:p w:rsidR="00433FEB" w:rsidRPr="00F51147" w:rsidRDefault="00433FEB" w:rsidP="00363F9B">
            <w:pPr>
              <w:widowControl w:val="0"/>
              <w:autoSpaceDE w:val="0"/>
              <w:autoSpaceDN w:val="0"/>
              <w:adjustRightInd w:val="0"/>
            </w:pPr>
            <w:r w:rsidRPr="00F51147">
              <w:lastRenderedPageBreak/>
              <w:t>Основное мероприятие «Мероприятие по предотвращению распространения и уничтожению борщевика Сосновского на территории Пермского края»</w:t>
            </w:r>
          </w:p>
        </w:tc>
        <w:tc>
          <w:tcPr>
            <w:tcW w:w="2520" w:type="dxa"/>
          </w:tcPr>
          <w:p w:rsidR="00433FEB" w:rsidRPr="00F51147" w:rsidRDefault="00433FEB" w:rsidP="007502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433FEB" w:rsidRPr="00F51147" w:rsidRDefault="00433FEB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1147">
              <w:t>041</w:t>
            </w:r>
          </w:p>
        </w:tc>
        <w:tc>
          <w:tcPr>
            <w:tcW w:w="1260" w:type="dxa"/>
          </w:tcPr>
          <w:p w:rsidR="00433FEB" w:rsidRPr="00F51147" w:rsidRDefault="00433FEB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1147">
              <w:t>0405</w:t>
            </w:r>
          </w:p>
        </w:tc>
        <w:tc>
          <w:tcPr>
            <w:tcW w:w="1260" w:type="dxa"/>
          </w:tcPr>
          <w:p w:rsidR="00433FEB" w:rsidRPr="00F51147" w:rsidRDefault="00433FEB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1147">
              <w:t>36104000000</w:t>
            </w:r>
          </w:p>
        </w:tc>
        <w:tc>
          <w:tcPr>
            <w:tcW w:w="1080" w:type="dxa"/>
          </w:tcPr>
          <w:p w:rsidR="00433FEB" w:rsidRPr="00F51147" w:rsidRDefault="00433FEB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433FEB" w:rsidRPr="00F51147" w:rsidRDefault="0052522F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1147">
              <w:t>207500,00</w:t>
            </w:r>
          </w:p>
        </w:tc>
        <w:tc>
          <w:tcPr>
            <w:tcW w:w="1325" w:type="dxa"/>
          </w:tcPr>
          <w:p w:rsidR="00433FEB" w:rsidRPr="00F51147" w:rsidRDefault="0052522F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1147">
              <w:t>223500,00</w:t>
            </w:r>
          </w:p>
        </w:tc>
        <w:tc>
          <w:tcPr>
            <w:tcW w:w="1293" w:type="dxa"/>
          </w:tcPr>
          <w:p w:rsidR="00433FEB" w:rsidRPr="00F51147" w:rsidRDefault="0052522F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1147">
              <w:t>181500,00</w:t>
            </w:r>
          </w:p>
        </w:tc>
      </w:tr>
      <w:tr w:rsidR="00750299" w:rsidRPr="00750299" w:rsidTr="00363F9B">
        <w:tc>
          <w:tcPr>
            <w:tcW w:w="3888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50299">
              <w:rPr>
                <w:b/>
              </w:rPr>
              <w:t>Подпрограмма 2 «Поддержка малого и среднего предпринимательства вУинском муниципальном округе Пермского края на 2020-2022 годы»</w:t>
            </w:r>
          </w:p>
        </w:tc>
        <w:tc>
          <w:tcPr>
            <w:tcW w:w="252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50299">
              <w:rPr>
                <w:b/>
              </w:rPr>
              <w:t>Всего</w:t>
            </w:r>
          </w:p>
          <w:p w:rsidR="00750299" w:rsidRPr="00750299" w:rsidRDefault="00750299" w:rsidP="00DC2D33">
            <w:pPr>
              <w:widowControl w:val="0"/>
              <w:autoSpaceDE w:val="0"/>
              <w:autoSpaceDN w:val="0"/>
              <w:adjustRightInd w:val="0"/>
            </w:pPr>
            <w:r w:rsidRPr="00750299">
              <w:t xml:space="preserve">Администрация Уинского муниципального </w:t>
            </w:r>
            <w:r w:rsidR="00DC2D33">
              <w:t>округа</w:t>
            </w:r>
            <w:r w:rsidRPr="00750299">
              <w:t xml:space="preserve"> (управление по экономике и </w:t>
            </w:r>
            <w:r w:rsidR="00DC2D33">
              <w:t>сельскому хозяйству</w:t>
            </w:r>
            <w:r w:rsidRPr="00750299">
              <w:t>)</w:t>
            </w:r>
          </w:p>
        </w:tc>
        <w:tc>
          <w:tcPr>
            <w:tcW w:w="90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750299" w:rsidRPr="00750299" w:rsidRDefault="00750299" w:rsidP="00750299">
            <w:pPr>
              <w:jc w:val="center"/>
            </w:pPr>
          </w:p>
        </w:tc>
        <w:tc>
          <w:tcPr>
            <w:tcW w:w="108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0,00</w:t>
            </w:r>
          </w:p>
        </w:tc>
        <w:tc>
          <w:tcPr>
            <w:tcW w:w="1325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0,00</w:t>
            </w:r>
          </w:p>
        </w:tc>
        <w:tc>
          <w:tcPr>
            <w:tcW w:w="1293" w:type="dxa"/>
          </w:tcPr>
          <w:p w:rsidR="00750299" w:rsidRPr="00750299" w:rsidRDefault="00750299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0,00</w:t>
            </w:r>
          </w:p>
        </w:tc>
      </w:tr>
      <w:tr w:rsidR="00845264" w:rsidRPr="00750299" w:rsidTr="00363F9B">
        <w:tc>
          <w:tcPr>
            <w:tcW w:w="3888" w:type="dxa"/>
          </w:tcPr>
          <w:p w:rsidR="00845264" w:rsidRPr="007151C8" w:rsidRDefault="00845264" w:rsidP="006B0C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1C8">
              <w:t>Мероприятие: Субсидии на возмещение части затрат, связанных с приобретением  субъектами малого и среднего предпринимательства, оборудования, включая затраты на монтаж оборудования, в целях создания и (или) развития либо модернизации производства товаров (работ, услуг).</w:t>
            </w:r>
          </w:p>
        </w:tc>
        <w:tc>
          <w:tcPr>
            <w:tcW w:w="2520" w:type="dxa"/>
          </w:tcPr>
          <w:p w:rsidR="00845264" w:rsidRPr="00750299" w:rsidRDefault="00845264" w:rsidP="007502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845264" w:rsidRPr="00750299" w:rsidRDefault="00845264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845264" w:rsidRPr="00750299" w:rsidRDefault="00845264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845264" w:rsidRPr="00750299" w:rsidRDefault="00845264" w:rsidP="00750299">
            <w:pPr>
              <w:jc w:val="center"/>
            </w:pPr>
          </w:p>
        </w:tc>
        <w:tc>
          <w:tcPr>
            <w:tcW w:w="1080" w:type="dxa"/>
          </w:tcPr>
          <w:p w:rsidR="00845264" w:rsidRPr="00750299" w:rsidRDefault="00845264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845264" w:rsidRPr="00750299" w:rsidRDefault="00845264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0,00</w:t>
            </w:r>
          </w:p>
        </w:tc>
        <w:tc>
          <w:tcPr>
            <w:tcW w:w="1325" w:type="dxa"/>
          </w:tcPr>
          <w:p w:rsidR="00845264" w:rsidRPr="00750299" w:rsidRDefault="00845264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0,00</w:t>
            </w:r>
          </w:p>
        </w:tc>
        <w:tc>
          <w:tcPr>
            <w:tcW w:w="1293" w:type="dxa"/>
          </w:tcPr>
          <w:p w:rsidR="00845264" w:rsidRPr="00750299" w:rsidRDefault="00845264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0,00</w:t>
            </w:r>
          </w:p>
        </w:tc>
      </w:tr>
      <w:tr w:rsidR="00845264" w:rsidRPr="00750299" w:rsidTr="00363F9B">
        <w:tc>
          <w:tcPr>
            <w:tcW w:w="3888" w:type="dxa"/>
          </w:tcPr>
          <w:p w:rsidR="00845264" w:rsidRPr="007151C8" w:rsidRDefault="00845264" w:rsidP="006B0C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1C8">
              <w:t xml:space="preserve">Мероприятие: Субсидии </w:t>
            </w:r>
            <w:r>
              <w:t>субъектам</w:t>
            </w:r>
            <w:r w:rsidRPr="007151C8">
              <w:t xml:space="preserve"> малого и среднего предпринимательства, </w:t>
            </w:r>
            <w:r>
              <w:t>оказывающим автотранспортные услуги по перевозке пассажиров автомобильным транспортом</w:t>
            </w:r>
          </w:p>
        </w:tc>
        <w:tc>
          <w:tcPr>
            <w:tcW w:w="2520" w:type="dxa"/>
          </w:tcPr>
          <w:p w:rsidR="00845264" w:rsidRPr="00750299" w:rsidRDefault="00845264" w:rsidP="007502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845264" w:rsidRPr="00750299" w:rsidRDefault="00845264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845264" w:rsidRPr="00750299" w:rsidRDefault="00845264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845264" w:rsidRPr="00750299" w:rsidRDefault="00845264" w:rsidP="00750299">
            <w:pPr>
              <w:jc w:val="center"/>
            </w:pPr>
          </w:p>
        </w:tc>
        <w:tc>
          <w:tcPr>
            <w:tcW w:w="1080" w:type="dxa"/>
          </w:tcPr>
          <w:p w:rsidR="00845264" w:rsidRPr="00750299" w:rsidRDefault="00845264" w:rsidP="007502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845264" w:rsidRPr="00750299" w:rsidRDefault="00845264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0,00</w:t>
            </w:r>
          </w:p>
        </w:tc>
        <w:tc>
          <w:tcPr>
            <w:tcW w:w="1325" w:type="dxa"/>
          </w:tcPr>
          <w:p w:rsidR="00845264" w:rsidRPr="00750299" w:rsidRDefault="00845264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0,00</w:t>
            </w:r>
          </w:p>
        </w:tc>
        <w:tc>
          <w:tcPr>
            <w:tcW w:w="1293" w:type="dxa"/>
          </w:tcPr>
          <w:p w:rsidR="00845264" w:rsidRPr="00750299" w:rsidRDefault="00845264" w:rsidP="007502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299">
              <w:t>0,00</w:t>
            </w:r>
          </w:p>
        </w:tc>
      </w:tr>
    </w:tbl>
    <w:p w:rsidR="00267642" w:rsidRDefault="00267642" w:rsidP="00853B4A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267642" w:rsidRDefault="00267642" w:rsidP="00853B4A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267642" w:rsidRDefault="00267642" w:rsidP="00853B4A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267642" w:rsidRDefault="00267642" w:rsidP="00853B4A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267642" w:rsidRDefault="00267642" w:rsidP="00853B4A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267642" w:rsidRDefault="00267642" w:rsidP="00853B4A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267642" w:rsidRDefault="00267642" w:rsidP="00853B4A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267642" w:rsidRDefault="00267642" w:rsidP="00853B4A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7469B8" w:rsidRDefault="007469B8" w:rsidP="00853B4A">
      <w:pPr>
        <w:widowControl w:val="0"/>
        <w:autoSpaceDE w:val="0"/>
        <w:autoSpaceDN w:val="0"/>
        <w:adjustRightInd w:val="0"/>
        <w:jc w:val="right"/>
      </w:pPr>
    </w:p>
    <w:p w:rsidR="00853B4A" w:rsidRPr="00853B4A" w:rsidRDefault="00267642" w:rsidP="00853B4A">
      <w:pPr>
        <w:widowControl w:val="0"/>
        <w:autoSpaceDE w:val="0"/>
        <w:autoSpaceDN w:val="0"/>
        <w:adjustRightInd w:val="0"/>
        <w:jc w:val="right"/>
      </w:pPr>
      <w:r>
        <w:lastRenderedPageBreak/>
        <w:t>Ф</w:t>
      </w:r>
      <w:r w:rsidR="00853B4A" w:rsidRPr="00853B4A">
        <w:t>орма 6</w:t>
      </w:r>
    </w:p>
    <w:p w:rsidR="00853B4A" w:rsidRPr="00853B4A" w:rsidRDefault="00853B4A" w:rsidP="00853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53B4A" w:rsidRPr="00853B4A" w:rsidRDefault="00853B4A" w:rsidP="00853B4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53B4A">
        <w:rPr>
          <w:b/>
        </w:rPr>
        <w:t xml:space="preserve">Финансовое обеспечение реализации муниципальной </w:t>
      </w:r>
      <w:r w:rsidR="009A2536">
        <w:rPr>
          <w:b/>
        </w:rPr>
        <w:t>п</w:t>
      </w:r>
      <w:r w:rsidRPr="00853B4A">
        <w:rPr>
          <w:b/>
        </w:rPr>
        <w:t>рограммы Уинского муниципального округа Пермского края</w:t>
      </w:r>
    </w:p>
    <w:p w:rsidR="00853B4A" w:rsidRPr="00853B4A" w:rsidRDefault="00853B4A" w:rsidP="00853B4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53B4A">
        <w:rPr>
          <w:b/>
        </w:rPr>
        <w:t>за счет средст</w:t>
      </w:r>
      <w:smartTag w:uri="urn:schemas-microsoft-com:office:smarttags" w:element="PersonName">
        <w:r w:rsidRPr="00853B4A">
          <w:rPr>
            <w:b/>
          </w:rPr>
          <w:t>в</w:t>
        </w:r>
      </w:smartTag>
      <w:r w:rsidRPr="00853B4A">
        <w:rPr>
          <w:b/>
        </w:rPr>
        <w:t xml:space="preserve"> федерального бюджета</w:t>
      </w:r>
    </w:p>
    <w:p w:rsidR="00853B4A" w:rsidRPr="00853B4A" w:rsidRDefault="00853B4A" w:rsidP="00853B4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88"/>
        <w:gridCol w:w="2520"/>
        <w:gridCol w:w="900"/>
        <w:gridCol w:w="1260"/>
        <w:gridCol w:w="1260"/>
        <w:gridCol w:w="1080"/>
        <w:gridCol w:w="1292"/>
        <w:gridCol w:w="1293"/>
        <w:gridCol w:w="1293"/>
      </w:tblGrid>
      <w:tr w:rsidR="00853B4A" w:rsidRPr="00853B4A" w:rsidTr="00363F9B">
        <w:tc>
          <w:tcPr>
            <w:tcW w:w="3888" w:type="dxa"/>
            <w:vMerge w:val="restart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Наимено</w:t>
            </w:r>
            <w:smartTag w:uri="urn:schemas-microsoft-com:office:smarttags" w:element="PersonName">
              <w:r w:rsidRPr="00853B4A">
                <w:t>в</w:t>
              </w:r>
            </w:smartTag>
            <w:r w:rsidRPr="00853B4A">
              <w:t>ание муниципальной программы, подпрограммы, осно</w:t>
            </w:r>
            <w:smartTag w:uri="urn:schemas-microsoft-com:office:smarttags" w:element="PersonName">
              <w:r w:rsidRPr="00853B4A">
                <w:t>в</w:t>
              </w:r>
            </w:smartTag>
            <w:r w:rsidRPr="00853B4A">
              <w:t>ного мероприятия (</w:t>
            </w:r>
            <w:smartTag w:uri="urn:schemas-microsoft-com:office:smarttags" w:element="PersonName">
              <w:r w:rsidRPr="00853B4A">
                <w:t>в</w:t>
              </w:r>
            </w:smartTag>
            <w:r w:rsidRPr="00853B4A">
              <w:t>едомст</w:t>
            </w:r>
            <w:smartTag w:uri="urn:schemas-microsoft-com:office:smarttags" w:element="PersonName">
              <w:r w:rsidRPr="00853B4A">
                <w:t>в</w:t>
              </w:r>
            </w:smartTag>
            <w:r w:rsidRPr="00853B4A">
              <w:t>енной целе</w:t>
            </w:r>
            <w:smartTag w:uri="urn:schemas-microsoft-com:office:smarttags" w:element="PersonName">
              <w:r w:rsidRPr="00853B4A">
                <w:t>в</w:t>
              </w:r>
            </w:smartTag>
            <w:r w:rsidRPr="00853B4A">
              <w:t>ой программы), мероприятия</w:t>
            </w:r>
          </w:p>
        </w:tc>
        <w:tc>
          <w:tcPr>
            <w:tcW w:w="2520" w:type="dxa"/>
            <w:vMerge w:val="restart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От</w:t>
            </w:r>
            <w:smartTag w:uri="urn:schemas-microsoft-com:office:smarttags" w:element="PersonName">
              <w:r w:rsidRPr="00853B4A">
                <w:t>в</w:t>
              </w:r>
            </w:smartTag>
            <w:r w:rsidRPr="00853B4A">
              <w:t>етст</w:t>
            </w:r>
            <w:smartTag w:uri="urn:schemas-microsoft-com:office:smarttags" w:element="PersonName">
              <w:r w:rsidRPr="00853B4A">
                <w:t>в</w:t>
              </w:r>
            </w:smartTag>
            <w:r w:rsidRPr="00853B4A">
              <w:t>енный исполнитель, соисполнители, участники (ГРБС)</w:t>
            </w:r>
          </w:p>
        </w:tc>
        <w:tc>
          <w:tcPr>
            <w:tcW w:w="4500" w:type="dxa"/>
            <w:gridSpan w:val="4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Код бюджетной классификации</w:t>
            </w:r>
          </w:p>
        </w:tc>
        <w:tc>
          <w:tcPr>
            <w:tcW w:w="3878" w:type="dxa"/>
            <w:gridSpan w:val="3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Расходы</w:t>
            </w:r>
            <w:r w:rsidRPr="00853B4A">
              <w:rPr>
                <w:vertAlign w:val="superscript"/>
              </w:rPr>
              <w:t>1</w:t>
            </w:r>
            <w:r w:rsidRPr="00853B4A">
              <w:t>, рублей</w:t>
            </w:r>
          </w:p>
        </w:tc>
      </w:tr>
      <w:tr w:rsidR="00853B4A" w:rsidRPr="00853B4A" w:rsidTr="00363F9B">
        <w:tc>
          <w:tcPr>
            <w:tcW w:w="3888" w:type="dxa"/>
            <w:vMerge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vMerge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ГРБС</w:t>
            </w:r>
          </w:p>
        </w:tc>
        <w:tc>
          <w:tcPr>
            <w:tcW w:w="126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КФСР</w:t>
            </w:r>
          </w:p>
        </w:tc>
        <w:tc>
          <w:tcPr>
            <w:tcW w:w="126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КЦСР</w:t>
            </w:r>
          </w:p>
        </w:tc>
        <w:tc>
          <w:tcPr>
            <w:tcW w:w="108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КВР</w:t>
            </w:r>
          </w:p>
        </w:tc>
        <w:tc>
          <w:tcPr>
            <w:tcW w:w="1292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2020</w:t>
            </w:r>
          </w:p>
        </w:tc>
        <w:tc>
          <w:tcPr>
            <w:tcW w:w="1293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2021</w:t>
            </w:r>
          </w:p>
        </w:tc>
        <w:tc>
          <w:tcPr>
            <w:tcW w:w="1293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2022</w:t>
            </w:r>
          </w:p>
        </w:tc>
      </w:tr>
      <w:tr w:rsidR="00853B4A" w:rsidRPr="00853B4A" w:rsidTr="00363F9B">
        <w:tc>
          <w:tcPr>
            <w:tcW w:w="3888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1</w:t>
            </w:r>
          </w:p>
        </w:tc>
        <w:tc>
          <w:tcPr>
            <w:tcW w:w="252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2</w:t>
            </w:r>
          </w:p>
        </w:tc>
        <w:tc>
          <w:tcPr>
            <w:tcW w:w="90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3</w:t>
            </w:r>
          </w:p>
        </w:tc>
        <w:tc>
          <w:tcPr>
            <w:tcW w:w="126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4</w:t>
            </w:r>
          </w:p>
        </w:tc>
        <w:tc>
          <w:tcPr>
            <w:tcW w:w="126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5</w:t>
            </w:r>
          </w:p>
        </w:tc>
        <w:tc>
          <w:tcPr>
            <w:tcW w:w="108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6</w:t>
            </w:r>
          </w:p>
        </w:tc>
        <w:tc>
          <w:tcPr>
            <w:tcW w:w="1292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8</w:t>
            </w:r>
          </w:p>
        </w:tc>
        <w:tc>
          <w:tcPr>
            <w:tcW w:w="1293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9</w:t>
            </w:r>
          </w:p>
        </w:tc>
        <w:tc>
          <w:tcPr>
            <w:tcW w:w="1293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10</w:t>
            </w:r>
          </w:p>
        </w:tc>
      </w:tr>
      <w:tr w:rsidR="00853B4A" w:rsidRPr="00853B4A" w:rsidTr="00363F9B">
        <w:tc>
          <w:tcPr>
            <w:tcW w:w="3888" w:type="dxa"/>
            <w:vMerge w:val="restart"/>
          </w:tcPr>
          <w:p w:rsidR="00853B4A" w:rsidRPr="00853B4A" w:rsidRDefault="00853B4A" w:rsidP="004205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53B4A">
              <w:rPr>
                <w:b/>
              </w:rPr>
              <w:t xml:space="preserve">Муниципальная </w:t>
            </w:r>
            <w:r w:rsidR="00420541">
              <w:rPr>
                <w:b/>
              </w:rPr>
              <w:t>п</w:t>
            </w:r>
            <w:r w:rsidRPr="00853B4A">
              <w:rPr>
                <w:b/>
              </w:rPr>
              <w:t>рограмма «Экономическое развитие Уинского муниципального округа Пермского края на 2020-2022 годы»</w:t>
            </w:r>
          </w:p>
        </w:tc>
        <w:tc>
          <w:tcPr>
            <w:tcW w:w="252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smartTag w:uri="urn:schemas-microsoft-com:office:smarttags" w:element="PersonName">
              <w:r w:rsidRPr="00853B4A">
                <w:rPr>
                  <w:b/>
                </w:rPr>
                <w:t>в</w:t>
              </w:r>
            </w:smartTag>
            <w:r w:rsidRPr="00853B4A">
              <w:rPr>
                <w:b/>
              </w:rPr>
              <w:t>сего</w:t>
            </w:r>
          </w:p>
        </w:tc>
        <w:tc>
          <w:tcPr>
            <w:tcW w:w="90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92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53B4A" w:rsidRPr="00853B4A" w:rsidTr="00363F9B">
        <w:tc>
          <w:tcPr>
            <w:tcW w:w="3888" w:type="dxa"/>
            <w:vMerge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853B4A" w:rsidRPr="00853B4A" w:rsidRDefault="00853B4A" w:rsidP="00420541">
            <w:pPr>
              <w:widowControl w:val="0"/>
              <w:autoSpaceDE w:val="0"/>
              <w:autoSpaceDN w:val="0"/>
              <w:adjustRightInd w:val="0"/>
            </w:pPr>
            <w:r w:rsidRPr="00853B4A">
              <w:t xml:space="preserve">Администрация Уинского муниципального </w:t>
            </w:r>
            <w:r w:rsidR="00420541">
              <w:t>округа</w:t>
            </w:r>
          </w:p>
        </w:tc>
        <w:tc>
          <w:tcPr>
            <w:tcW w:w="900" w:type="dxa"/>
          </w:tcPr>
          <w:p w:rsidR="00853B4A" w:rsidRPr="00853B4A" w:rsidRDefault="00E428B7" w:rsidP="0085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41</w:t>
            </w:r>
          </w:p>
        </w:tc>
        <w:tc>
          <w:tcPr>
            <w:tcW w:w="1260" w:type="dxa"/>
          </w:tcPr>
          <w:p w:rsidR="00853B4A" w:rsidRPr="00853B4A" w:rsidRDefault="00E428B7" w:rsidP="0085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260" w:type="dxa"/>
          </w:tcPr>
          <w:p w:rsidR="00853B4A" w:rsidRPr="00853B4A" w:rsidRDefault="00E428B7" w:rsidP="0085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00000000</w:t>
            </w:r>
          </w:p>
        </w:tc>
        <w:tc>
          <w:tcPr>
            <w:tcW w:w="108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00</w:t>
            </w:r>
          </w:p>
        </w:tc>
        <w:tc>
          <w:tcPr>
            <w:tcW w:w="1293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293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B4A">
              <w:rPr>
                <w:b/>
              </w:rPr>
              <w:t>0,00</w:t>
            </w:r>
          </w:p>
        </w:tc>
      </w:tr>
      <w:tr w:rsidR="00853B4A" w:rsidRPr="00853B4A" w:rsidTr="00363F9B">
        <w:tc>
          <w:tcPr>
            <w:tcW w:w="3888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53B4A">
              <w:rPr>
                <w:b/>
                <w:u w:val="single"/>
              </w:rPr>
              <w:t>Подпрограмма 1</w:t>
            </w:r>
            <w:r w:rsidRPr="00853B4A">
              <w:rPr>
                <w:b/>
              </w:rPr>
              <w:t xml:space="preserve"> «Раз</w:t>
            </w:r>
            <w:smartTag w:uri="urn:schemas-microsoft-com:office:smarttags" w:element="PersonName">
              <w:r w:rsidRPr="00853B4A">
                <w:rPr>
                  <w:b/>
                </w:rPr>
                <w:t>в</w:t>
              </w:r>
            </w:smartTag>
            <w:r w:rsidRPr="00853B4A">
              <w:rPr>
                <w:b/>
              </w:rPr>
              <w:t>итие сельского хозяйст</w:t>
            </w:r>
            <w:smartTag w:uri="urn:schemas-microsoft-com:office:smarttags" w:element="PersonName">
              <w:r w:rsidRPr="00853B4A">
                <w:rPr>
                  <w:b/>
                </w:rPr>
                <w:t>в</w:t>
              </w:r>
            </w:smartTag>
            <w:r w:rsidRPr="00853B4A">
              <w:rPr>
                <w:b/>
              </w:rPr>
              <w:t>а Уинского муниципального  округа Пермского края на 2020-2022 годы»</w:t>
            </w:r>
          </w:p>
        </w:tc>
        <w:tc>
          <w:tcPr>
            <w:tcW w:w="252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53B4A">
              <w:rPr>
                <w:b/>
              </w:rPr>
              <w:t>Всего</w:t>
            </w:r>
          </w:p>
          <w:p w:rsidR="00853B4A" w:rsidRPr="00853B4A" w:rsidRDefault="00853B4A" w:rsidP="007B688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53B4A">
              <w:t xml:space="preserve">Администрация Уинского муниципального </w:t>
            </w:r>
            <w:r w:rsidR="007B6887">
              <w:t>округа</w:t>
            </w:r>
            <w:r w:rsidRPr="00853B4A">
              <w:t xml:space="preserve"> (</w:t>
            </w:r>
            <w:r w:rsidR="007B6887">
              <w:t xml:space="preserve">управление по экономике и </w:t>
            </w:r>
            <w:r w:rsidRPr="00853B4A">
              <w:t>сельско</w:t>
            </w:r>
            <w:r w:rsidR="007B6887">
              <w:t xml:space="preserve">му </w:t>
            </w:r>
            <w:r w:rsidRPr="00853B4A">
              <w:t>хозяйств</w:t>
            </w:r>
            <w:r w:rsidR="007B6887">
              <w:t>у</w:t>
            </w:r>
            <w:r w:rsidRPr="00853B4A">
              <w:t>)</w:t>
            </w:r>
          </w:p>
        </w:tc>
        <w:tc>
          <w:tcPr>
            <w:tcW w:w="900" w:type="dxa"/>
          </w:tcPr>
          <w:p w:rsidR="00853B4A" w:rsidRPr="00853B4A" w:rsidRDefault="00E428B7" w:rsidP="0085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41</w:t>
            </w:r>
          </w:p>
        </w:tc>
        <w:tc>
          <w:tcPr>
            <w:tcW w:w="1260" w:type="dxa"/>
          </w:tcPr>
          <w:p w:rsidR="00853B4A" w:rsidRPr="00853B4A" w:rsidRDefault="00E428B7" w:rsidP="0085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260" w:type="dxa"/>
          </w:tcPr>
          <w:p w:rsidR="00853B4A" w:rsidRPr="00853B4A" w:rsidRDefault="00E428B7" w:rsidP="0085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10000000</w:t>
            </w:r>
          </w:p>
        </w:tc>
        <w:tc>
          <w:tcPr>
            <w:tcW w:w="108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92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00</w:t>
            </w:r>
          </w:p>
        </w:tc>
        <w:tc>
          <w:tcPr>
            <w:tcW w:w="1293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293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B4A">
              <w:rPr>
                <w:b/>
              </w:rPr>
              <w:t>0,00</w:t>
            </w:r>
          </w:p>
        </w:tc>
      </w:tr>
      <w:tr w:rsidR="00853B4A" w:rsidRPr="00853B4A" w:rsidTr="00363F9B">
        <w:tc>
          <w:tcPr>
            <w:tcW w:w="3888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</w:pPr>
            <w:r w:rsidRPr="00853B4A">
              <w:t>Осно</w:t>
            </w:r>
            <w:smartTag w:uri="urn:schemas-microsoft-com:office:smarttags" w:element="PersonName">
              <w:r w:rsidRPr="00853B4A">
                <w:t>в</w:t>
              </w:r>
            </w:smartTag>
            <w:r w:rsidRPr="00853B4A">
              <w:t>ное мероприятие «Раз</w:t>
            </w:r>
            <w:smartTag w:uri="urn:schemas-microsoft-com:office:smarttags" w:element="PersonName">
              <w:r w:rsidRPr="00853B4A">
                <w:t>в</w:t>
              </w:r>
            </w:smartTag>
            <w:r w:rsidRPr="00853B4A">
              <w:t>итие сельского хозяйства»:</w:t>
            </w:r>
          </w:p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</w:pPr>
            <w:r w:rsidRPr="00853B4A">
              <w:t xml:space="preserve"> - Поддержка доходо</w:t>
            </w:r>
            <w:smartTag w:uri="urn:schemas-microsoft-com:office:smarttags" w:element="PersonName">
              <w:r w:rsidRPr="00853B4A">
                <w:t>в</w:t>
              </w:r>
            </w:smartTag>
            <w:r w:rsidRPr="00853B4A">
              <w:t xml:space="preserve"> сельскохозяйст</w:t>
            </w:r>
            <w:smartTag w:uri="urn:schemas-microsoft-com:office:smarttags" w:element="PersonName">
              <w:r w:rsidRPr="00853B4A">
                <w:t>в</w:t>
              </w:r>
            </w:smartTag>
            <w:r w:rsidRPr="00853B4A">
              <w:t>енных произ</w:t>
            </w:r>
            <w:smartTag w:uri="urn:schemas-microsoft-com:office:smarttags" w:element="PersonName">
              <w:r w:rsidRPr="00853B4A">
                <w:t>в</w:t>
              </w:r>
            </w:smartTag>
            <w:r w:rsidRPr="00853B4A">
              <w:t xml:space="preserve">одителей </w:t>
            </w:r>
            <w:smartTag w:uri="urn:schemas-microsoft-com:office:smarttags" w:element="PersonName">
              <w:r w:rsidRPr="00853B4A">
                <w:t>в</w:t>
              </w:r>
            </w:smartTag>
            <w:r w:rsidRPr="00853B4A">
              <w:t xml:space="preserve"> области растение</w:t>
            </w:r>
            <w:smartTag w:uri="urn:schemas-microsoft-com:office:smarttags" w:element="PersonName">
              <w:r w:rsidRPr="00853B4A">
                <w:t>в</w:t>
              </w:r>
            </w:smartTag>
            <w:r w:rsidRPr="00853B4A">
              <w:t>одст</w:t>
            </w:r>
            <w:smartTag w:uri="urn:schemas-microsoft-com:office:smarttags" w:element="PersonName">
              <w:r w:rsidRPr="00853B4A">
                <w:t>в</w:t>
              </w:r>
            </w:smartTag>
            <w:r w:rsidRPr="00853B4A">
              <w:t>а</w:t>
            </w:r>
          </w:p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53B4A">
              <w:t>- Поддержка ввозмещении части затрат, направленных на приобретение сельскохозяйственной и специальной техники</w:t>
            </w:r>
          </w:p>
        </w:tc>
        <w:tc>
          <w:tcPr>
            <w:tcW w:w="252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0,00</w:t>
            </w:r>
          </w:p>
        </w:tc>
        <w:tc>
          <w:tcPr>
            <w:tcW w:w="1293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0,00</w:t>
            </w:r>
          </w:p>
        </w:tc>
        <w:tc>
          <w:tcPr>
            <w:tcW w:w="1293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0,00</w:t>
            </w:r>
          </w:p>
        </w:tc>
      </w:tr>
      <w:tr w:rsidR="00853B4A" w:rsidRPr="00853B4A" w:rsidTr="00363F9B">
        <w:tc>
          <w:tcPr>
            <w:tcW w:w="3888" w:type="dxa"/>
          </w:tcPr>
          <w:p w:rsidR="00853B4A" w:rsidRPr="00FA2137" w:rsidRDefault="00853B4A" w:rsidP="00363F9B">
            <w:pPr>
              <w:widowControl w:val="0"/>
              <w:autoSpaceDE w:val="0"/>
              <w:autoSpaceDN w:val="0"/>
              <w:adjustRightInd w:val="0"/>
            </w:pPr>
            <w:r w:rsidRPr="00750299">
              <w:t>Основное мероприятие</w:t>
            </w:r>
            <w:r w:rsidRPr="001E244D">
              <w:t>«</w:t>
            </w:r>
            <w:r>
              <w:t xml:space="preserve">Государственная поддержка кредитования малых </w:t>
            </w:r>
            <w:r>
              <w:lastRenderedPageBreak/>
              <w:t>форм хозяйствования</w:t>
            </w:r>
            <w:r w:rsidRPr="001E244D">
              <w:t>»</w:t>
            </w:r>
          </w:p>
        </w:tc>
        <w:tc>
          <w:tcPr>
            <w:tcW w:w="252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853B4A" w:rsidRPr="00A85FFE" w:rsidRDefault="00853B4A" w:rsidP="00A85F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6102</w:t>
            </w:r>
            <w:r w:rsidR="00A85FFE">
              <w:rPr>
                <w:lang w:val="en-US"/>
              </w:rPr>
              <w:t>R5</w:t>
            </w:r>
            <w:r>
              <w:t>0</w:t>
            </w:r>
            <w:r w:rsidR="00A85FFE">
              <w:rPr>
                <w:lang w:val="en-US"/>
              </w:rPr>
              <w:t>22</w:t>
            </w:r>
          </w:p>
        </w:tc>
        <w:tc>
          <w:tcPr>
            <w:tcW w:w="108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00</w:t>
            </w:r>
          </w:p>
        </w:tc>
        <w:tc>
          <w:tcPr>
            <w:tcW w:w="1293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0</w:t>
            </w:r>
          </w:p>
        </w:tc>
        <w:tc>
          <w:tcPr>
            <w:tcW w:w="1293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853B4A" w:rsidRPr="00853B4A" w:rsidTr="00363F9B">
        <w:tc>
          <w:tcPr>
            <w:tcW w:w="3888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53B4A">
              <w:rPr>
                <w:b/>
              </w:rPr>
              <w:lastRenderedPageBreak/>
              <w:t>Подпрограмма 2 «Поддержка малого и среднего предпринимательства вУинском муниципальном округе Пермского края на 2020-2022 годы»</w:t>
            </w:r>
          </w:p>
        </w:tc>
        <w:tc>
          <w:tcPr>
            <w:tcW w:w="252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53B4A">
              <w:rPr>
                <w:b/>
              </w:rPr>
              <w:t>Всего</w:t>
            </w:r>
          </w:p>
          <w:p w:rsidR="00853B4A" w:rsidRPr="00853B4A" w:rsidRDefault="00853B4A" w:rsidP="00C55FA6">
            <w:pPr>
              <w:widowControl w:val="0"/>
              <w:autoSpaceDE w:val="0"/>
              <w:autoSpaceDN w:val="0"/>
              <w:adjustRightInd w:val="0"/>
            </w:pPr>
            <w:r w:rsidRPr="00853B4A">
              <w:t xml:space="preserve">Администрация Уинского муниципального </w:t>
            </w:r>
            <w:r w:rsidR="00C55FA6">
              <w:t>округа</w:t>
            </w:r>
            <w:r w:rsidRPr="00853B4A">
              <w:t xml:space="preserve"> (управление по экономике и </w:t>
            </w:r>
            <w:r w:rsidR="00C55FA6">
              <w:t>сельскому хозяйству</w:t>
            </w:r>
            <w:r w:rsidRPr="00853B4A">
              <w:t>)</w:t>
            </w:r>
          </w:p>
        </w:tc>
        <w:tc>
          <w:tcPr>
            <w:tcW w:w="90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853B4A" w:rsidRPr="00853B4A" w:rsidRDefault="00853B4A" w:rsidP="00853B4A">
            <w:pPr>
              <w:jc w:val="center"/>
            </w:pPr>
          </w:p>
        </w:tc>
        <w:tc>
          <w:tcPr>
            <w:tcW w:w="1080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B4A">
              <w:rPr>
                <w:b/>
              </w:rPr>
              <w:t>0,00</w:t>
            </w:r>
          </w:p>
        </w:tc>
        <w:tc>
          <w:tcPr>
            <w:tcW w:w="1293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B4A">
              <w:rPr>
                <w:b/>
              </w:rPr>
              <w:t>0,00</w:t>
            </w:r>
          </w:p>
        </w:tc>
        <w:tc>
          <w:tcPr>
            <w:tcW w:w="1293" w:type="dxa"/>
          </w:tcPr>
          <w:p w:rsidR="00853B4A" w:rsidRPr="00853B4A" w:rsidRDefault="00853B4A" w:rsidP="0085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B4A">
              <w:rPr>
                <w:b/>
              </w:rPr>
              <w:t>0,00</w:t>
            </w:r>
          </w:p>
        </w:tc>
      </w:tr>
      <w:tr w:rsidR="00C55FA6" w:rsidRPr="00853B4A" w:rsidTr="00363F9B">
        <w:tc>
          <w:tcPr>
            <w:tcW w:w="3888" w:type="dxa"/>
          </w:tcPr>
          <w:p w:rsidR="00C55FA6" w:rsidRPr="007151C8" w:rsidRDefault="00C55FA6" w:rsidP="006B0C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1C8">
              <w:t>Мероприятие: Субсидии на возмещение части затрат, связанных с приобретением  субъектами малого и среднего предпринимательства, оборудования, включая затраты на монтаж оборудования, в целях создания и (или) развития либо модернизации производства товаров (работ, услуг).</w:t>
            </w:r>
          </w:p>
        </w:tc>
        <w:tc>
          <w:tcPr>
            <w:tcW w:w="2520" w:type="dxa"/>
          </w:tcPr>
          <w:p w:rsidR="00C55FA6" w:rsidRPr="00853B4A" w:rsidRDefault="00C55FA6" w:rsidP="00853B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C55FA6" w:rsidRPr="00853B4A" w:rsidRDefault="00C55FA6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C55FA6" w:rsidRPr="00853B4A" w:rsidRDefault="00C55FA6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C55FA6" w:rsidRPr="00853B4A" w:rsidRDefault="00C55FA6" w:rsidP="00853B4A">
            <w:pPr>
              <w:jc w:val="center"/>
            </w:pPr>
          </w:p>
        </w:tc>
        <w:tc>
          <w:tcPr>
            <w:tcW w:w="1080" w:type="dxa"/>
          </w:tcPr>
          <w:p w:rsidR="00C55FA6" w:rsidRPr="00853B4A" w:rsidRDefault="00C55FA6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</w:tcPr>
          <w:p w:rsidR="00C55FA6" w:rsidRPr="00853B4A" w:rsidRDefault="00C55FA6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0,00</w:t>
            </w:r>
          </w:p>
        </w:tc>
        <w:tc>
          <w:tcPr>
            <w:tcW w:w="1293" w:type="dxa"/>
          </w:tcPr>
          <w:p w:rsidR="00C55FA6" w:rsidRPr="00853B4A" w:rsidRDefault="00C55FA6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0,00</w:t>
            </w:r>
          </w:p>
        </w:tc>
        <w:tc>
          <w:tcPr>
            <w:tcW w:w="1293" w:type="dxa"/>
          </w:tcPr>
          <w:p w:rsidR="00C55FA6" w:rsidRPr="00853B4A" w:rsidRDefault="00C55FA6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0,00</w:t>
            </w:r>
          </w:p>
        </w:tc>
      </w:tr>
      <w:tr w:rsidR="00C55FA6" w:rsidRPr="00853B4A" w:rsidTr="00363F9B">
        <w:tc>
          <w:tcPr>
            <w:tcW w:w="3888" w:type="dxa"/>
          </w:tcPr>
          <w:p w:rsidR="00C55FA6" w:rsidRPr="007151C8" w:rsidRDefault="00C55FA6" w:rsidP="006B0C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1C8">
              <w:t xml:space="preserve">Мероприятие: Субсидии </w:t>
            </w:r>
            <w:r>
              <w:t>субъектам</w:t>
            </w:r>
            <w:r w:rsidRPr="007151C8">
              <w:t xml:space="preserve"> малого и среднего предпринимательства, </w:t>
            </w:r>
            <w:r>
              <w:t>оказывающим автотранспортные услуги по перевозке пассажиров автомобильным транспортом</w:t>
            </w:r>
          </w:p>
        </w:tc>
        <w:tc>
          <w:tcPr>
            <w:tcW w:w="2520" w:type="dxa"/>
          </w:tcPr>
          <w:p w:rsidR="00C55FA6" w:rsidRPr="00853B4A" w:rsidRDefault="00C55FA6" w:rsidP="00853B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C55FA6" w:rsidRPr="00853B4A" w:rsidRDefault="00C55FA6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C55FA6" w:rsidRPr="00853B4A" w:rsidRDefault="00C55FA6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C55FA6" w:rsidRPr="00853B4A" w:rsidRDefault="00C55FA6" w:rsidP="00853B4A">
            <w:pPr>
              <w:jc w:val="center"/>
            </w:pPr>
          </w:p>
        </w:tc>
        <w:tc>
          <w:tcPr>
            <w:tcW w:w="1080" w:type="dxa"/>
          </w:tcPr>
          <w:p w:rsidR="00C55FA6" w:rsidRPr="00853B4A" w:rsidRDefault="00C55FA6" w:rsidP="00853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</w:tcPr>
          <w:p w:rsidR="00C55FA6" w:rsidRPr="00853B4A" w:rsidRDefault="00C55FA6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0,00</w:t>
            </w:r>
          </w:p>
        </w:tc>
        <w:tc>
          <w:tcPr>
            <w:tcW w:w="1293" w:type="dxa"/>
          </w:tcPr>
          <w:p w:rsidR="00C55FA6" w:rsidRPr="00853B4A" w:rsidRDefault="00C55FA6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0,00</w:t>
            </w:r>
          </w:p>
        </w:tc>
        <w:tc>
          <w:tcPr>
            <w:tcW w:w="1293" w:type="dxa"/>
          </w:tcPr>
          <w:p w:rsidR="00C55FA6" w:rsidRPr="00853B4A" w:rsidRDefault="00C55FA6" w:rsidP="00853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B4A">
              <w:t>0,00</w:t>
            </w:r>
          </w:p>
        </w:tc>
      </w:tr>
    </w:tbl>
    <w:p w:rsidR="00BF132F" w:rsidRDefault="00BF132F" w:rsidP="00A24718">
      <w:pPr>
        <w:widowControl w:val="0"/>
        <w:autoSpaceDE w:val="0"/>
        <w:autoSpaceDN w:val="0"/>
        <w:adjustRightInd w:val="0"/>
        <w:jc w:val="right"/>
      </w:pPr>
    </w:p>
    <w:p w:rsidR="00C55FA6" w:rsidRDefault="00C55FA6" w:rsidP="00A24718">
      <w:pPr>
        <w:widowControl w:val="0"/>
        <w:autoSpaceDE w:val="0"/>
        <w:autoSpaceDN w:val="0"/>
        <w:adjustRightInd w:val="0"/>
        <w:jc w:val="right"/>
      </w:pPr>
    </w:p>
    <w:p w:rsidR="00C55FA6" w:rsidRDefault="00C55FA6" w:rsidP="00A24718">
      <w:pPr>
        <w:widowControl w:val="0"/>
        <w:autoSpaceDE w:val="0"/>
        <w:autoSpaceDN w:val="0"/>
        <w:adjustRightInd w:val="0"/>
        <w:jc w:val="right"/>
      </w:pPr>
    </w:p>
    <w:p w:rsidR="00C55FA6" w:rsidRDefault="00C55FA6" w:rsidP="00A24718">
      <w:pPr>
        <w:widowControl w:val="0"/>
        <w:autoSpaceDE w:val="0"/>
        <w:autoSpaceDN w:val="0"/>
        <w:adjustRightInd w:val="0"/>
        <w:jc w:val="right"/>
      </w:pPr>
    </w:p>
    <w:p w:rsidR="00C55FA6" w:rsidRDefault="00C55FA6" w:rsidP="00A24718">
      <w:pPr>
        <w:widowControl w:val="0"/>
        <w:autoSpaceDE w:val="0"/>
        <w:autoSpaceDN w:val="0"/>
        <w:adjustRightInd w:val="0"/>
        <w:jc w:val="right"/>
      </w:pPr>
    </w:p>
    <w:p w:rsidR="00C55FA6" w:rsidRDefault="00C55FA6" w:rsidP="00A24718">
      <w:pPr>
        <w:widowControl w:val="0"/>
        <w:autoSpaceDE w:val="0"/>
        <w:autoSpaceDN w:val="0"/>
        <w:adjustRightInd w:val="0"/>
        <w:jc w:val="right"/>
      </w:pPr>
    </w:p>
    <w:p w:rsidR="00C55FA6" w:rsidRDefault="00C55FA6" w:rsidP="00A24718">
      <w:pPr>
        <w:widowControl w:val="0"/>
        <w:autoSpaceDE w:val="0"/>
        <w:autoSpaceDN w:val="0"/>
        <w:adjustRightInd w:val="0"/>
        <w:jc w:val="right"/>
      </w:pPr>
    </w:p>
    <w:p w:rsidR="00C55FA6" w:rsidRDefault="00C55FA6" w:rsidP="00A24718">
      <w:pPr>
        <w:widowControl w:val="0"/>
        <w:autoSpaceDE w:val="0"/>
        <w:autoSpaceDN w:val="0"/>
        <w:adjustRightInd w:val="0"/>
        <w:jc w:val="right"/>
      </w:pPr>
    </w:p>
    <w:p w:rsidR="00C55FA6" w:rsidRDefault="00C55FA6" w:rsidP="00A24718">
      <w:pPr>
        <w:widowControl w:val="0"/>
        <w:autoSpaceDE w:val="0"/>
        <w:autoSpaceDN w:val="0"/>
        <w:adjustRightInd w:val="0"/>
        <w:jc w:val="right"/>
      </w:pPr>
    </w:p>
    <w:p w:rsidR="00C55FA6" w:rsidRDefault="00C55FA6" w:rsidP="00A24718">
      <w:pPr>
        <w:widowControl w:val="0"/>
        <w:autoSpaceDE w:val="0"/>
        <w:autoSpaceDN w:val="0"/>
        <w:adjustRightInd w:val="0"/>
        <w:jc w:val="right"/>
      </w:pPr>
    </w:p>
    <w:p w:rsidR="00C55FA6" w:rsidRDefault="00C55FA6" w:rsidP="00A24718">
      <w:pPr>
        <w:widowControl w:val="0"/>
        <w:autoSpaceDE w:val="0"/>
        <w:autoSpaceDN w:val="0"/>
        <w:adjustRightInd w:val="0"/>
        <w:jc w:val="right"/>
      </w:pPr>
    </w:p>
    <w:p w:rsidR="00C55FA6" w:rsidRDefault="00C55FA6" w:rsidP="00A24718">
      <w:pPr>
        <w:widowControl w:val="0"/>
        <w:autoSpaceDE w:val="0"/>
        <w:autoSpaceDN w:val="0"/>
        <w:adjustRightInd w:val="0"/>
        <w:jc w:val="right"/>
      </w:pPr>
    </w:p>
    <w:p w:rsidR="00C55FA6" w:rsidRDefault="00C55FA6" w:rsidP="00A24718">
      <w:pPr>
        <w:widowControl w:val="0"/>
        <w:autoSpaceDE w:val="0"/>
        <w:autoSpaceDN w:val="0"/>
        <w:adjustRightInd w:val="0"/>
        <w:jc w:val="right"/>
      </w:pPr>
    </w:p>
    <w:p w:rsidR="00A24718" w:rsidRPr="00A24718" w:rsidRDefault="00A24718" w:rsidP="00A24718">
      <w:pPr>
        <w:widowControl w:val="0"/>
        <w:autoSpaceDE w:val="0"/>
        <w:autoSpaceDN w:val="0"/>
        <w:adjustRightInd w:val="0"/>
        <w:jc w:val="right"/>
      </w:pPr>
      <w:r w:rsidRPr="00A24718">
        <w:lastRenderedPageBreak/>
        <w:t>Форма 7</w:t>
      </w:r>
    </w:p>
    <w:p w:rsidR="00A24718" w:rsidRPr="00A24718" w:rsidRDefault="00A24718" w:rsidP="00A24718">
      <w:pPr>
        <w:widowControl w:val="0"/>
        <w:autoSpaceDE w:val="0"/>
        <w:autoSpaceDN w:val="0"/>
        <w:adjustRightInd w:val="0"/>
        <w:jc w:val="right"/>
      </w:pPr>
    </w:p>
    <w:p w:rsidR="00A24718" w:rsidRPr="00A24718" w:rsidRDefault="00A24718" w:rsidP="00A2471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4718">
        <w:rPr>
          <w:b/>
        </w:rPr>
        <w:t xml:space="preserve">Финансовое обеспечение реализации муниципальной </w:t>
      </w:r>
      <w:r w:rsidR="00AD3769">
        <w:rPr>
          <w:b/>
        </w:rPr>
        <w:t>п</w:t>
      </w:r>
      <w:r w:rsidRPr="00A24718">
        <w:rPr>
          <w:b/>
        </w:rPr>
        <w:t>рограммы Уинского муниципального округа Пермского края</w:t>
      </w:r>
    </w:p>
    <w:p w:rsidR="00A24718" w:rsidRPr="00A24718" w:rsidRDefault="00A24718" w:rsidP="00A2471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4718">
        <w:rPr>
          <w:b/>
        </w:rPr>
        <w:t xml:space="preserve">за счет </w:t>
      </w:r>
      <w:smartTag w:uri="urn:schemas-microsoft-com:office:smarttags" w:element="PersonName">
        <w:r w:rsidRPr="00A24718">
          <w:rPr>
            <w:b/>
          </w:rPr>
          <w:t>в</w:t>
        </w:r>
      </w:smartTag>
      <w:r w:rsidRPr="00A24718">
        <w:rPr>
          <w:b/>
        </w:rPr>
        <w:t>сех источнико</w:t>
      </w:r>
      <w:smartTag w:uri="urn:schemas-microsoft-com:office:smarttags" w:element="PersonName">
        <w:r w:rsidRPr="00A24718">
          <w:rPr>
            <w:b/>
          </w:rPr>
          <w:t>в</w:t>
        </w:r>
      </w:smartTag>
      <w:r w:rsidRPr="00A24718">
        <w:rPr>
          <w:b/>
        </w:rPr>
        <w:t xml:space="preserve"> финансиро</w:t>
      </w:r>
      <w:smartTag w:uri="urn:schemas-microsoft-com:office:smarttags" w:element="PersonName">
        <w:r w:rsidRPr="00A24718">
          <w:rPr>
            <w:b/>
          </w:rPr>
          <w:t>в</w:t>
        </w:r>
      </w:smartTag>
      <w:r w:rsidRPr="00A24718">
        <w:rPr>
          <w:b/>
        </w:rPr>
        <w:t>ания</w:t>
      </w:r>
    </w:p>
    <w:p w:rsidR="00A24718" w:rsidRPr="00A24718" w:rsidRDefault="00A24718" w:rsidP="00A2471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8"/>
        <w:gridCol w:w="2520"/>
        <w:gridCol w:w="900"/>
        <w:gridCol w:w="900"/>
        <w:gridCol w:w="1080"/>
        <w:gridCol w:w="1080"/>
        <w:gridCol w:w="1412"/>
        <w:gridCol w:w="1413"/>
        <w:gridCol w:w="1413"/>
      </w:tblGrid>
      <w:tr w:rsidR="00A24718" w:rsidRPr="00A24718" w:rsidTr="00363F9B">
        <w:tc>
          <w:tcPr>
            <w:tcW w:w="4068" w:type="dxa"/>
            <w:vMerge w:val="restart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Наимено</w:t>
            </w:r>
            <w:smartTag w:uri="urn:schemas-microsoft-com:office:smarttags" w:element="PersonName">
              <w:r w:rsidRPr="00A24718">
                <w:t>в</w:t>
              </w:r>
            </w:smartTag>
            <w:r w:rsidRPr="00A24718">
              <w:t>ание муниципальной программы, подпрограммы, осно</w:t>
            </w:r>
            <w:smartTag w:uri="urn:schemas-microsoft-com:office:smarttags" w:element="PersonName">
              <w:r w:rsidRPr="00A24718">
                <w:t>в</w:t>
              </w:r>
            </w:smartTag>
            <w:r w:rsidRPr="00A24718">
              <w:t>ного мероприятия (</w:t>
            </w:r>
            <w:smartTag w:uri="urn:schemas-microsoft-com:office:smarttags" w:element="PersonName">
              <w:r w:rsidRPr="00A24718">
                <w:t>в</w:t>
              </w:r>
            </w:smartTag>
            <w:r w:rsidRPr="00A24718">
              <w:t>едомст</w:t>
            </w:r>
            <w:smartTag w:uri="urn:schemas-microsoft-com:office:smarttags" w:element="PersonName">
              <w:r w:rsidRPr="00A24718">
                <w:t>в</w:t>
              </w:r>
            </w:smartTag>
            <w:r w:rsidRPr="00A24718">
              <w:t>енной целе</w:t>
            </w:r>
            <w:smartTag w:uri="urn:schemas-microsoft-com:office:smarttags" w:element="PersonName">
              <w:r w:rsidRPr="00A24718">
                <w:t>в</w:t>
              </w:r>
            </w:smartTag>
            <w:r w:rsidRPr="00A24718">
              <w:t>ой программы), мероприятия</w:t>
            </w:r>
          </w:p>
        </w:tc>
        <w:tc>
          <w:tcPr>
            <w:tcW w:w="2520" w:type="dxa"/>
            <w:vMerge w:val="restart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От</w:t>
            </w:r>
            <w:smartTag w:uri="urn:schemas-microsoft-com:office:smarttags" w:element="PersonName">
              <w:r w:rsidRPr="00A24718">
                <w:t>в</w:t>
              </w:r>
            </w:smartTag>
            <w:r w:rsidRPr="00A24718">
              <w:t>етст</w:t>
            </w:r>
            <w:smartTag w:uri="urn:schemas-microsoft-com:office:smarttags" w:element="PersonName">
              <w:r w:rsidRPr="00A24718">
                <w:t>в</w:t>
              </w:r>
            </w:smartTag>
            <w:r w:rsidRPr="00A24718">
              <w:t>енный исполнитель, соисполнители, участники (ГРБС)</w:t>
            </w:r>
          </w:p>
        </w:tc>
        <w:tc>
          <w:tcPr>
            <w:tcW w:w="3960" w:type="dxa"/>
            <w:gridSpan w:val="4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Код бюджетной классификации</w:t>
            </w:r>
          </w:p>
        </w:tc>
        <w:tc>
          <w:tcPr>
            <w:tcW w:w="4238" w:type="dxa"/>
            <w:gridSpan w:val="3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Расходы</w:t>
            </w:r>
            <w:r w:rsidRPr="00A24718">
              <w:rPr>
                <w:vertAlign w:val="superscript"/>
              </w:rPr>
              <w:t>1</w:t>
            </w:r>
            <w:r w:rsidRPr="00A24718">
              <w:t>, рублей</w:t>
            </w:r>
          </w:p>
        </w:tc>
      </w:tr>
      <w:tr w:rsidR="00A24718" w:rsidRPr="00A24718" w:rsidTr="00363F9B">
        <w:tc>
          <w:tcPr>
            <w:tcW w:w="4068" w:type="dxa"/>
            <w:vMerge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vMerge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ГРБС</w:t>
            </w:r>
          </w:p>
        </w:tc>
        <w:tc>
          <w:tcPr>
            <w:tcW w:w="90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КФСР</w:t>
            </w:r>
          </w:p>
        </w:tc>
        <w:tc>
          <w:tcPr>
            <w:tcW w:w="108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КЦСР</w:t>
            </w:r>
          </w:p>
        </w:tc>
        <w:tc>
          <w:tcPr>
            <w:tcW w:w="108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24718">
              <w:t>КВР</w:t>
            </w:r>
          </w:p>
        </w:tc>
        <w:tc>
          <w:tcPr>
            <w:tcW w:w="1412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2020</w:t>
            </w:r>
          </w:p>
        </w:tc>
        <w:tc>
          <w:tcPr>
            <w:tcW w:w="1413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2021</w:t>
            </w:r>
          </w:p>
        </w:tc>
        <w:tc>
          <w:tcPr>
            <w:tcW w:w="1413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2022</w:t>
            </w:r>
          </w:p>
        </w:tc>
      </w:tr>
      <w:tr w:rsidR="00A24718" w:rsidRPr="00A24718" w:rsidTr="00363F9B">
        <w:tc>
          <w:tcPr>
            <w:tcW w:w="4068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1</w:t>
            </w:r>
          </w:p>
        </w:tc>
        <w:tc>
          <w:tcPr>
            <w:tcW w:w="252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2</w:t>
            </w:r>
          </w:p>
        </w:tc>
        <w:tc>
          <w:tcPr>
            <w:tcW w:w="90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3</w:t>
            </w:r>
          </w:p>
        </w:tc>
        <w:tc>
          <w:tcPr>
            <w:tcW w:w="90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4</w:t>
            </w:r>
          </w:p>
        </w:tc>
        <w:tc>
          <w:tcPr>
            <w:tcW w:w="108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5</w:t>
            </w:r>
          </w:p>
        </w:tc>
        <w:tc>
          <w:tcPr>
            <w:tcW w:w="108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6</w:t>
            </w:r>
          </w:p>
        </w:tc>
        <w:tc>
          <w:tcPr>
            <w:tcW w:w="1412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24718">
              <w:rPr>
                <w:lang w:val="en-US"/>
              </w:rPr>
              <w:t>7</w:t>
            </w:r>
          </w:p>
        </w:tc>
        <w:tc>
          <w:tcPr>
            <w:tcW w:w="1413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24718">
              <w:rPr>
                <w:lang w:val="en-US"/>
              </w:rPr>
              <w:t>8</w:t>
            </w:r>
          </w:p>
        </w:tc>
        <w:tc>
          <w:tcPr>
            <w:tcW w:w="1413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24718">
              <w:rPr>
                <w:lang w:val="en-US"/>
              </w:rPr>
              <w:t>9</w:t>
            </w:r>
          </w:p>
        </w:tc>
      </w:tr>
      <w:tr w:rsidR="00A24718" w:rsidRPr="00A24718" w:rsidTr="00363F9B">
        <w:tc>
          <w:tcPr>
            <w:tcW w:w="4068" w:type="dxa"/>
            <w:vMerge w:val="restart"/>
          </w:tcPr>
          <w:p w:rsidR="00A24718" w:rsidRPr="00A24718" w:rsidRDefault="00A24718" w:rsidP="00AD37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24718">
              <w:rPr>
                <w:b/>
              </w:rPr>
              <w:t xml:space="preserve">Муниципальная </w:t>
            </w:r>
            <w:r w:rsidR="00AD3769">
              <w:rPr>
                <w:b/>
              </w:rPr>
              <w:t>п</w:t>
            </w:r>
            <w:r w:rsidRPr="00A24718">
              <w:rPr>
                <w:b/>
              </w:rPr>
              <w:t>рограмма «Экономическое развитие Уинского муниципального округа Пермского края на 2020-2022 годы»</w:t>
            </w:r>
          </w:p>
        </w:tc>
        <w:tc>
          <w:tcPr>
            <w:tcW w:w="252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smartTag w:uri="urn:schemas-microsoft-com:office:smarttags" w:element="PersonName">
              <w:r w:rsidRPr="00A24718">
                <w:rPr>
                  <w:b/>
                </w:rPr>
                <w:t>в</w:t>
              </w:r>
            </w:smartTag>
            <w:r w:rsidRPr="00A24718">
              <w:rPr>
                <w:b/>
              </w:rPr>
              <w:t>сего</w:t>
            </w:r>
          </w:p>
        </w:tc>
        <w:tc>
          <w:tcPr>
            <w:tcW w:w="90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24718" w:rsidRPr="00A24718" w:rsidTr="00363F9B">
        <w:tc>
          <w:tcPr>
            <w:tcW w:w="4068" w:type="dxa"/>
            <w:vMerge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A24718" w:rsidRPr="00A24718" w:rsidRDefault="00A24718" w:rsidP="00AD3769">
            <w:pPr>
              <w:widowControl w:val="0"/>
              <w:autoSpaceDE w:val="0"/>
              <w:autoSpaceDN w:val="0"/>
              <w:adjustRightInd w:val="0"/>
            </w:pPr>
            <w:r w:rsidRPr="00A24718">
              <w:t xml:space="preserve">Администрация Уинского муниципального </w:t>
            </w:r>
            <w:r w:rsidR="00AD3769">
              <w:t>округа</w:t>
            </w:r>
          </w:p>
        </w:tc>
        <w:tc>
          <w:tcPr>
            <w:tcW w:w="90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4718">
              <w:rPr>
                <w:b/>
              </w:rPr>
              <w:t>041</w:t>
            </w:r>
          </w:p>
        </w:tc>
        <w:tc>
          <w:tcPr>
            <w:tcW w:w="90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4718">
              <w:rPr>
                <w:b/>
              </w:rPr>
              <w:t>0405</w:t>
            </w:r>
          </w:p>
        </w:tc>
        <w:tc>
          <w:tcPr>
            <w:tcW w:w="1080" w:type="dxa"/>
          </w:tcPr>
          <w:p w:rsidR="00A24718" w:rsidRPr="00A24718" w:rsidRDefault="00A24718" w:rsidP="00AD37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4718">
              <w:rPr>
                <w:b/>
              </w:rPr>
              <w:t>3600000000</w:t>
            </w:r>
          </w:p>
        </w:tc>
        <w:tc>
          <w:tcPr>
            <w:tcW w:w="108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4718">
              <w:rPr>
                <w:b/>
              </w:rPr>
              <w:t>800</w:t>
            </w:r>
          </w:p>
        </w:tc>
        <w:tc>
          <w:tcPr>
            <w:tcW w:w="1412" w:type="dxa"/>
          </w:tcPr>
          <w:p w:rsidR="00A24718" w:rsidRPr="00A24718" w:rsidRDefault="00AD3769" w:rsidP="002527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120571,25</w:t>
            </w:r>
          </w:p>
        </w:tc>
        <w:tc>
          <w:tcPr>
            <w:tcW w:w="1413" w:type="dxa"/>
          </w:tcPr>
          <w:p w:rsidR="00A24718" w:rsidRPr="00A24718" w:rsidRDefault="00AD3769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8095,00</w:t>
            </w:r>
          </w:p>
        </w:tc>
        <w:tc>
          <w:tcPr>
            <w:tcW w:w="1413" w:type="dxa"/>
          </w:tcPr>
          <w:p w:rsidR="00A24718" w:rsidRPr="00A24718" w:rsidRDefault="00AD3769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2000,00</w:t>
            </w:r>
          </w:p>
        </w:tc>
      </w:tr>
      <w:tr w:rsidR="00A24718" w:rsidRPr="00A24718" w:rsidTr="00363F9B">
        <w:tc>
          <w:tcPr>
            <w:tcW w:w="4068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24718">
              <w:rPr>
                <w:b/>
                <w:u w:val="single"/>
              </w:rPr>
              <w:t>Подпрограмма 1</w:t>
            </w:r>
            <w:r w:rsidRPr="00A24718">
              <w:rPr>
                <w:b/>
              </w:rPr>
              <w:t xml:space="preserve"> «Раз</w:t>
            </w:r>
            <w:smartTag w:uri="urn:schemas-microsoft-com:office:smarttags" w:element="PersonName">
              <w:r w:rsidRPr="00A24718">
                <w:rPr>
                  <w:b/>
                </w:rPr>
                <w:t>в</w:t>
              </w:r>
            </w:smartTag>
            <w:r w:rsidRPr="00A24718">
              <w:rPr>
                <w:b/>
              </w:rPr>
              <w:t>итие сельского хозяйст</w:t>
            </w:r>
            <w:smartTag w:uri="urn:schemas-microsoft-com:office:smarttags" w:element="PersonName">
              <w:r w:rsidRPr="00A24718">
                <w:rPr>
                  <w:b/>
                </w:rPr>
                <w:t>в</w:t>
              </w:r>
            </w:smartTag>
            <w:r w:rsidRPr="00A24718">
              <w:rPr>
                <w:b/>
              </w:rPr>
              <w:t>а Уинского муниципального  округа Пермского края на 2020-2022 годы»</w:t>
            </w:r>
          </w:p>
        </w:tc>
        <w:tc>
          <w:tcPr>
            <w:tcW w:w="252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24718">
              <w:rPr>
                <w:b/>
              </w:rPr>
              <w:t>Всего</w:t>
            </w:r>
          </w:p>
          <w:p w:rsidR="00A24718" w:rsidRPr="00A24718" w:rsidRDefault="00A24718" w:rsidP="00AD37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24718">
              <w:t xml:space="preserve">Администрация Уинского муниципального </w:t>
            </w:r>
            <w:r w:rsidR="00AD3769">
              <w:t>округа</w:t>
            </w:r>
            <w:r w:rsidRPr="00A24718">
              <w:t xml:space="preserve"> (</w:t>
            </w:r>
            <w:r w:rsidR="00AD3769">
              <w:t xml:space="preserve">управление по экономике и </w:t>
            </w:r>
            <w:r w:rsidRPr="00A24718">
              <w:t>сельско</w:t>
            </w:r>
            <w:r w:rsidR="00AD3769">
              <w:t>му</w:t>
            </w:r>
            <w:r w:rsidRPr="00A24718">
              <w:t xml:space="preserve"> хозяйств</w:t>
            </w:r>
            <w:r w:rsidR="00AD3769">
              <w:t>у</w:t>
            </w:r>
            <w:r w:rsidRPr="00A24718">
              <w:t>)</w:t>
            </w:r>
          </w:p>
        </w:tc>
        <w:tc>
          <w:tcPr>
            <w:tcW w:w="90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4718">
              <w:rPr>
                <w:b/>
              </w:rPr>
              <w:t>041</w:t>
            </w:r>
          </w:p>
        </w:tc>
        <w:tc>
          <w:tcPr>
            <w:tcW w:w="90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4718">
              <w:rPr>
                <w:b/>
              </w:rPr>
              <w:t>0405</w:t>
            </w:r>
          </w:p>
        </w:tc>
        <w:tc>
          <w:tcPr>
            <w:tcW w:w="1080" w:type="dxa"/>
          </w:tcPr>
          <w:p w:rsidR="00A24718" w:rsidRPr="00A24718" w:rsidRDefault="00A24718" w:rsidP="00AD37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4718">
              <w:rPr>
                <w:b/>
              </w:rPr>
              <w:t>3610000000</w:t>
            </w:r>
          </w:p>
        </w:tc>
        <w:tc>
          <w:tcPr>
            <w:tcW w:w="108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4718">
              <w:rPr>
                <w:b/>
              </w:rPr>
              <w:t>800</w:t>
            </w:r>
          </w:p>
        </w:tc>
        <w:tc>
          <w:tcPr>
            <w:tcW w:w="1412" w:type="dxa"/>
          </w:tcPr>
          <w:p w:rsidR="00A24718" w:rsidRPr="00A24718" w:rsidRDefault="00AD3769" w:rsidP="00373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46924,25</w:t>
            </w:r>
          </w:p>
        </w:tc>
        <w:tc>
          <w:tcPr>
            <w:tcW w:w="1413" w:type="dxa"/>
          </w:tcPr>
          <w:p w:rsidR="00A24718" w:rsidRPr="00A24718" w:rsidRDefault="00AD3769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8095,00</w:t>
            </w:r>
          </w:p>
        </w:tc>
        <w:tc>
          <w:tcPr>
            <w:tcW w:w="1413" w:type="dxa"/>
          </w:tcPr>
          <w:p w:rsidR="00A24718" w:rsidRPr="00A24718" w:rsidRDefault="00AD3769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2000,00</w:t>
            </w:r>
          </w:p>
        </w:tc>
      </w:tr>
      <w:tr w:rsidR="00A24718" w:rsidRPr="00A24718" w:rsidTr="00363F9B">
        <w:tc>
          <w:tcPr>
            <w:tcW w:w="4068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</w:pPr>
            <w:r w:rsidRPr="00A24718">
              <w:t>Осно</w:t>
            </w:r>
            <w:smartTag w:uri="urn:schemas-microsoft-com:office:smarttags" w:element="PersonName">
              <w:r w:rsidRPr="00A24718">
                <w:t>в</w:t>
              </w:r>
            </w:smartTag>
            <w:r w:rsidRPr="00A24718">
              <w:t>ное мероприятие «Раз</w:t>
            </w:r>
            <w:smartTag w:uri="urn:schemas-microsoft-com:office:smarttags" w:element="PersonName">
              <w:r w:rsidRPr="00A24718">
                <w:t>в</w:t>
              </w:r>
            </w:smartTag>
            <w:r w:rsidRPr="00A24718">
              <w:t>итие сельского хозяйства»:</w:t>
            </w: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</w:pPr>
            <w:r w:rsidRPr="00A24718">
              <w:t xml:space="preserve"> - Поддержка доходо</w:t>
            </w:r>
            <w:smartTag w:uri="urn:schemas-microsoft-com:office:smarttags" w:element="PersonName">
              <w:r w:rsidRPr="00A24718">
                <w:t>в</w:t>
              </w:r>
            </w:smartTag>
            <w:r w:rsidRPr="00A24718">
              <w:t xml:space="preserve"> сельскохозяйст</w:t>
            </w:r>
            <w:smartTag w:uri="urn:schemas-microsoft-com:office:smarttags" w:element="PersonName">
              <w:r w:rsidRPr="00A24718">
                <w:t>в</w:t>
              </w:r>
            </w:smartTag>
            <w:r w:rsidRPr="00A24718">
              <w:t>енных произ</w:t>
            </w:r>
            <w:smartTag w:uri="urn:schemas-microsoft-com:office:smarttags" w:element="PersonName">
              <w:r w:rsidRPr="00A24718">
                <w:t>в</w:t>
              </w:r>
            </w:smartTag>
            <w:r w:rsidRPr="00A24718">
              <w:t xml:space="preserve">одителей </w:t>
            </w:r>
            <w:smartTag w:uri="urn:schemas-microsoft-com:office:smarttags" w:element="PersonName">
              <w:r w:rsidRPr="00A24718">
                <w:t>в</w:t>
              </w:r>
            </w:smartTag>
            <w:r w:rsidRPr="00A24718">
              <w:t xml:space="preserve"> области растение</w:t>
            </w:r>
            <w:smartTag w:uri="urn:schemas-microsoft-com:office:smarttags" w:element="PersonName">
              <w:r w:rsidRPr="00A24718">
                <w:t>в</w:t>
              </w:r>
            </w:smartTag>
            <w:r w:rsidRPr="00A24718">
              <w:t>одст</w:t>
            </w:r>
            <w:smartTag w:uri="urn:schemas-microsoft-com:office:smarttags" w:element="PersonName">
              <w:r w:rsidRPr="00A24718">
                <w:t>в</w:t>
              </w:r>
            </w:smartTag>
            <w:r w:rsidRPr="00A24718">
              <w:t>а;</w:t>
            </w:r>
          </w:p>
          <w:p w:rsidR="00A24718" w:rsidRDefault="00A24718" w:rsidP="00A24718">
            <w:pPr>
              <w:widowControl w:val="0"/>
              <w:autoSpaceDE w:val="0"/>
              <w:autoSpaceDN w:val="0"/>
              <w:adjustRightInd w:val="0"/>
            </w:pPr>
            <w:r w:rsidRPr="00A24718">
              <w:t>- Поддержка ввозмещении части затрат, направленных на приобретение сельскохозяйственной и специальной техники</w:t>
            </w:r>
          </w:p>
          <w:p w:rsidR="00BF132F" w:rsidRPr="00A24718" w:rsidRDefault="00740991" w:rsidP="00BF132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Основное мероприятие «Мероприятие по предотвращению распространения и уничтожению борщевика Сосновского на </w:t>
            </w:r>
            <w:r>
              <w:lastRenderedPageBreak/>
              <w:t>территории Пермского края»</w:t>
            </w:r>
          </w:p>
        </w:tc>
        <w:tc>
          <w:tcPr>
            <w:tcW w:w="252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041</w:t>
            </w:r>
          </w:p>
          <w:p w:rsidR="00A24718" w:rsidRPr="00A24718" w:rsidRDefault="00A24718" w:rsidP="00A24718">
            <w:pPr>
              <w:jc w:val="center"/>
            </w:pPr>
          </w:p>
          <w:p w:rsidR="00A24718" w:rsidRPr="00A24718" w:rsidRDefault="00A24718" w:rsidP="00A24718">
            <w:pPr>
              <w:jc w:val="center"/>
            </w:pPr>
          </w:p>
          <w:p w:rsidR="00A24718" w:rsidRPr="00A24718" w:rsidRDefault="00A24718" w:rsidP="00A24718">
            <w:pPr>
              <w:jc w:val="center"/>
            </w:pPr>
            <w:r w:rsidRPr="00A24718">
              <w:t>041</w:t>
            </w:r>
          </w:p>
          <w:p w:rsidR="00A24718" w:rsidRPr="00A24718" w:rsidRDefault="00A24718" w:rsidP="00A24718"/>
          <w:p w:rsidR="00A24718" w:rsidRDefault="00A24718" w:rsidP="00A24718">
            <w:pPr>
              <w:jc w:val="center"/>
            </w:pPr>
            <w:r w:rsidRPr="00A24718">
              <w:t>041</w:t>
            </w:r>
          </w:p>
          <w:p w:rsidR="00BF132F" w:rsidRDefault="00BF132F" w:rsidP="00A24718">
            <w:pPr>
              <w:jc w:val="center"/>
            </w:pPr>
          </w:p>
          <w:p w:rsidR="00BF132F" w:rsidRDefault="00BF132F" w:rsidP="00A24718">
            <w:pPr>
              <w:jc w:val="center"/>
            </w:pPr>
          </w:p>
          <w:p w:rsidR="00740991" w:rsidRDefault="00740991" w:rsidP="00A24718">
            <w:pPr>
              <w:jc w:val="center"/>
            </w:pPr>
          </w:p>
          <w:p w:rsidR="00BF132F" w:rsidRPr="00A24718" w:rsidRDefault="00BF132F" w:rsidP="00A24718">
            <w:pPr>
              <w:jc w:val="center"/>
            </w:pPr>
            <w:r>
              <w:t>041</w:t>
            </w:r>
          </w:p>
        </w:tc>
        <w:tc>
          <w:tcPr>
            <w:tcW w:w="90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0405</w:t>
            </w:r>
          </w:p>
          <w:p w:rsidR="00A24718" w:rsidRPr="00A24718" w:rsidRDefault="00A24718" w:rsidP="00A24718">
            <w:pPr>
              <w:jc w:val="center"/>
            </w:pPr>
          </w:p>
          <w:p w:rsidR="00A24718" w:rsidRPr="00A24718" w:rsidRDefault="00A24718" w:rsidP="00A24718">
            <w:pPr>
              <w:jc w:val="center"/>
            </w:pPr>
          </w:p>
          <w:p w:rsidR="00A24718" w:rsidRPr="00A24718" w:rsidRDefault="00A24718" w:rsidP="00A24718">
            <w:pPr>
              <w:jc w:val="center"/>
            </w:pPr>
            <w:r w:rsidRPr="00A24718">
              <w:t>0405</w:t>
            </w:r>
          </w:p>
          <w:p w:rsidR="00A24718" w:rsidRPr="00A24718" w:rsidRDefault="00A24718" w:rsidP="00A24718"/>
          <w:p w:rsidR="00A24718" w:rsidRDefault="00A24718" w:rsidP="00A24718">
            <w:pPr>
              <w:jc w:val="center"/>
            </w:pPr>
            <w:r w:rsidRPr="00A24718">
              <w:t>0405</w:t>
            </w:r>
          </w:p>
          <w:p w:rsidR="00BF132F" w:rsidRDefault="00BF132F" w:rsidP="00A24718">
            <w:pPr>
              <w:jc w:val="center"/>
            </w:pPr>
          </w:p>
          <w:p w:rsidR="00BF132F" w:rsidRDefault="00BF132F" w:rsidP="00A24718">
            <w:pPr>
              <w:jc w:val="center"/>
            </w:pPr>
          </w:p>
          <w:p w:rsidR="00740991" w:rsidRDefault="00740991" w:rsidP="00A24718">
            <w:pPr>
              <w:jc w:val="center"/>
            </w:pPr>
          </w:p>
          <w:p w:rsidR="00BF132F" w:rsidRPr="00A24718" w:rsidRDefault="00BF132F" w:rsidP="00A24718">
            <w:pPr>
              <w:jc w:val="center"/>
            </w:pPr>
            <w:r>
              <w:t>0405</w:t>
            </w:r>
          </w:p>
        </w:tc>
        <w:tc>
          <w:tcPr>
            <w:tcW w:w="108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36</w:t>
            </w:r>
            <w:r w:rsidR="00AD3769">
              <w:t>1</w:t>
            </w:r>
            <w:r w:rsidRPr="00A24718">
              <w:t>0100000</w:t>
            </w: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36</w:t>
            </w:r>
            <w:r w:rsidR="00AD3769">
              <w:t>1</w:t>
            </w:r>
            <w:r w:rsidRPr="00A24718">
              <w:t>0105010</w:t>
            </w:r>
          </w:p>
          <w:p w:rsid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3610105040</w:t>
            </w:r>
          </w:p>
          <w:p w:rsidR="00BF132F" w:rsidRDefault="00BF132F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40991" w:rsidRDefault="00740991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132F" w:rsidRPr="00A24718" w:rsidRDefault="00BF132F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1C8">
              <w:t>3610400000</w:t>
            </w: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800</w:t>
            </w: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800</w:t>
            </w: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800</w:t>
            </w:r>
          </w:p>
          <w:p w:rsidR="00BF132F" w:rsidRDefault="00BF132F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132F" w:rsidRDefault="00BF132F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40991" w:rsidRDefault="00740991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132F" w:rsidRPr="00A24718" w:rsidRDefault="00BF132F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2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2870000,00</w:t>
            </w: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0</w:t>
            </w: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2870000,00</w:t>
            </w:r>
          </w:p>
          <w:p w:rsidR="00BF132F" w:rsidRDefault="00BF132F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132F" w:rsidRDefault="00BF132F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40991" w:rsidRDefault="00740991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132F" w:rsidRPr="006101F3" w:rsidRDefault="006101F3" w:rsidP="006101F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6704</w:t>
            </w:r>
            <w:r>
              <w:t>,</w:t>
            </w:r>
            <w:r>
              <w:rPr>
                <w:lang w:val="en-US"/>
              </w:rPr>
              <w:t>25</w:t>
            </w:r>
          </w:p>
        </w:tc>
        <w:tc>
          <w:tcPr>
            <w:tcW w:w="1413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FA7B2C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FA7B2C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Default="00FA7B2C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BF132F" w:rsidRDefault="00BF132F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132F" w:rsidRDefault="00BF132F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40991" w:rsidRDefault="00740991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132F" w:rsidRPr="006101F3" w:rsidRDefault="006101F3" w:rsidP="006101F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8025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413" w:type="dxa"/>
          </w:tcPr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FA7B2C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Pr="00A24718" w:rsidRDefault="00FA7B2C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24718" w:rsidRPr="00A24718" w:rsidRDefault="00A24718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718" w:rsidRDefault="00FA7B2C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BF132F" w:rsidRDefault="00BF132F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132F" w:rsidRDefault="00BF132F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40991" w:rsidRDefault="00740991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132F" w:rsidRPr="00A24718" w:rsidRDefault="006101F3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000,00</w:t>
            </w:r>
          </w:p>
        </w:tc>
      </w:tr>
      <w:tr w:rsidR="002527D7" w:rsidRPr="00A24718" w:rsidTr="00363F9B">
        <w:tc>
          <w:tcPr>
            <w:tcW w:w="4068" w:type="dxa"/>
          </w:tcPr>
          <w:p w:rsidR="002527D7" w:rsidRPr="00FA2137" w:rsidRDefault="002527D7" w:rsidP="00363F9B">
            <w:pPr>
              <w:widowControl w:val="0"/>
              <w:autoSpaceDE w:val="0"/>
              <w:autoSpaceDN w:val="0"/>
              <w:adjustRightInd w:val="0"/>
            </w:pPr>
            <w:r w:rsidRPr="00750299">
              <w:lastRenderedPageBreak/>
              <w:t>Основное мероприятие</w:t>
            </w:r>
            <w:r w:rsidRPr="001E244D">
              <w:t>«</w:t>
            </w:r>
            <w:r>
              <w:t>Государственная поддержка кредитования малых форм хозяйствования</w:t>
            </w:r>
            <w:r w:rsidRPr="001E244D">
              <w:t>»</w:t>
            </w:r>
          </w:p>
        </w:tc>
        <w:tc>
          <w:tcPr>
            <w:tcW w:w="2520" w:type="dxa"/>
          </w:tcPr>
          <w:p w:rsidR="002527D7" w:rsidRPr="00A24718" w:rsidRDefault="002527D7" w:rsidP="00A24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2527D7" w:rsidRPr="00A24718" w:rsidRDefault="002527D7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</w:t>
            </w:r>
          </w:p>
        </w:tc>
        <w:tc>
          <w:tcPr>
            <w:tcW w:w="900" w:type="dxa"/>
          </w:tcPr>
          <w:p w:rsidR="002527D7" w:rsidRPr="00A24718" w:rsidRDefault="002527D7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5</w:t>
            </w:r>
          </w:p>
        </w:tc>
        <w:tc>
          <w:tcPr>
            <w:tcW w:w="1080" w:type="dxa"/>
          </w:tcPr>
          <w:p w:rsidR="002527D7" w:rsidRPr="00A24718" w:rsidRDefault="002527D7" w:rsidP="00AD37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102</w:t>
            </w:r>
            <w:r w:rsidR="00AD3769">
              <w:rPr>
                <w:lang w:val="en-US"/>
              </w:rPr>
              <w:t>R5022</w:t>
            </w:r>
          </w:p>
        </w:tc>
        <w:tc>
          <w:tcPr>
            <w:tcW w:w="1080" w:type="dxa"/>
          </w:tcPr>
          <w:p w:rsidR="002527D7" w:rsidRPr="00AD3769" w:rsidRDefault="002527D7" w:rsidP="00AD37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8</w:t>
            </w:r>
            <w:r w:rsidR="00AD3769">
              <w:rPr>
                <w:lang w:val="en-US"/>
              </w:rPr>
              <w:t>11</w:t>
            </w:r>
          </w:p>
        </w:tc>
        <w:tc>
          <w:tcPr>
            <w:tcW w:w="1412" w:type="dxa"/>
          </w:tcPr>
          <w:p w:rsidR="002527D7" w:rsidRPr="00A24718" w:rsidRDefault="002527D7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00</w:t>
            </w:r>
          </w:p>
        </w:tc>
        <w:tc>
          <w:tcPr>
            <w:tcW w:w="1413" w:type="dxa"/>
          </w:tcPr>
          <w:p w:rsidR="002527D7" w:rsidRPr="00A24718" w:rsidRDefault="002527D7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0</w:t>
            </w:r>
          </w:p>
        </w:tc>
        <w:tc>
          <w:tcPr>
            <w:tcW w:w="1413" w:type="dxa"/>
          </w:tcPr>
          <w:p w:rsidR="002527D7" w:rsidRPr="00A24718" w:rsidRDefault="002527D7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527D7" w:rsidRPr="00A24718" w:rsidTr="00363F9B">
        <w:tc>
          <w:tcPr>
            <w:tcW w:w="4068" w:type="dxa"/>
          </w:tcPr>
          <w:p w:rsidR="002527D7" w:rsidRPr="00A24718" w:rsidRDefault="002527D7" w:rsidP="00A2471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24718">
              <w:rPr>
                <w:b/>
              </w:rPr>
              <w:t>Подпрограмма 2 «Поддержка малого и среднего предпринимательства вУинском муниципальном округе Пермского края на 2020-2022 годы»</w:t>
            </w:r>
          </w:p>
        </w:tc>
        <w:tc>
          <w:tcPr>
            <w:tcW w:w="2520" w:type="dxa"/>
          </w:tcPr>
          <w:p w:rsidR="002527D7" w:rsidRPr="00A24718" w:rsidRDefault="002527D7" w:rsidP="00A2471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24718">
              <w:rPr>
                <w:b/>
              </w:rPr>
              <w:t>Всего</w:t>
            </w:r>
          </w:p>
          <w:p w:rsidR="002527D7" w:rsidRPr="00A24718" w:rsidRDefault="002527D7" w:rsidP="00642DEA">
            <w:pPr>
              <w:widowControl w:val="0"/>
              <w:autoSpaceDE w:val="0"/>
              <w:autoSpaceDN w:val="0"/>
              <w:adjustRightInd w:val="0"/>
            </w:pPr>
            <w:r w:rsidRPr="00A24718">
              <w:t xml:space="preserve">Администрация Уинского муниципального </w:t>
            </w:r>
            <w:r w:rsidR="00642DEA">
              <w:t>округа</w:t>
            </w:r>
            <w:r w:rsidRPr="00A24718">
              <w:t xml:space="preserve"> (управление по экономике и </w:t>
            </w:r>
            <w:r w:rsidR="00642DEA">
              <w:t>сельскому хозяйству</w:t>
            </w:r>
            <w:r w:rsidRPr="00A24718">
              <w:t>)</w:t>
            </w:r>
          </w:p>
        </w:tc>
        <w:tc>
          <w:tcPr>
            <w:tcW w:w="900" w:type="dxa"/>
          </w:tcPr>
          <w:p w:rsidR="002527D7" w:rsidRPr="00A24718" w:rsidRDefault="002527D7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4718">
              <w:rPr>
                <w:b/>
              </w:rPr>
              <w:t>041</w:t>
            </w:r>
          </w:p>
        </w:tc>
        <w:tc>
          <w:tcPr>
            <w:tcW w:w="900" w:type="dxa"/>
          </w:tcPr>
          <w:p w:rsidR="002527D7" w:rsidRPr="00A24718" w:rsidRDefault="002527D7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4718">
              <w:rPr>
                <w:b/>
              </w:rPr>
              <w:t>0412</w:t>
            </w:r>
          </w:p>
        </w:tc>
        <w:tc>
          <w:tcPr>
            <w:tcW w:w="1080" w:type="dxa"/>
          </w:tcPr>
          <w:p w:rsidR="002527D7" w:rsidRPr="00A24718" w:rsidRDefault="00642DEA" w:rsidP="00642DEA">
            <w:pPr>
              <w:jc w:val="center"/>
              <w:rPr>
                <w:b/>
              </w:rPr>
            </w:pPr>
            <w:r>
              <w:rPr>
                <w:b/>
              </w:rPr>
              <w:t>3620100</w:t>
            </w:r>
            <w:r w:rsidR="002527D7" w:rsidRPr="00A24718">
              <w:rPr>
                <w:b/>
              </w:rPr>
              <w:t>0</w:t>
            </w:r>
            <w:r>
              <w:rPr>
                <w:b/>
              </w:rPr>
              <w:t>0</w:t>
            </w:r>
            <w:r w:rsidR="002527D7" w:rsidRPr="00A24718">
              <w:rPr>
                <w:b/>
              </w:rPr>
              <w:t>0</w:t>
            </w:r>
          </w:p>
        </w:tc>
        <w:tc>
          <w:tcPr>
            <w:tcW w:w="1080" w:type="dxa"/>
          </w:tcPr>
          <w:p w:rsidR="002527D7" w:rsidRPr="00A24718" w:rsidRDefault="002527D7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4718">
              <w:rPr>
                <w:b/>
              </w:rPr>
              <w:t>810</w:t>
            </w:r>
          </w:p>
        </w:tc>
        <w:tc>
          <w:tcPr>
            <w:tcW w:w="1412" w:type="dxa"/>
          </w:tcPr>
          <w:p w:rsidR="002527D7" w:rsidRPr="00A24718" w:rsidRDefault="00642DEA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73647,00</w:t>
            </w:r>
          </w:p>
        </w:tc>
        <w:tc>
          <w:tcPr>
            <w:tcW w:w="1413" w:type="dxa"/>
          </w:tcPr>
          <w:p w:rsidR="002527D7" w:rsidRPr="00A24718" w:rsidRDefault="00E12B05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3" w:type="dxa"/>
          </w:tcPr>
          <w:p w:rsidR="002527D7" w:rsidRPr="00A24718" w:rsidRDefault="00E12B05" w:rsidP="00A24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42DEA" w:rsidRPr="00A24718" w:rsidTr="00363F9B">
        <w:tc>
          <w:tcPr>
            <w:tcW w:w="4068" w:type="dxa"/>
          </w:tcPr>
          <w:p w:rsidR="00642DEA" w:rsidRPr="007151C8" w:rsidRDefault="00642DEA" w:rsidP="006B0C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1C8">
              <w:t>Мероприятие: Субсидии на возмещение части затрат, связанных с приобретением  субъектами малого и среднего предпринимательства, оборудования, включая затраты на монтаж оборудования, в целях создания и (или) развития либо модернизации производства товаров (работ, услуг).</w:t>
            </w:r>
          </w:p>
        </w:tc>
        <w:tc>
          <w:tcPr>
            <w:tcW w:w="2520" w:type="dxa"/>
          </w:tcPr>
          <w:p w:rsidR="00642DEA" w:rsidRPr="00A24718" w:rsidRDefault="00642DEA" w:rsidP="00A24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642DEA" w:rsidRPr="00A24718" w:rsidRDefault="00642DEA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041</w:t>
            </w:r>
          </w:p>
        </w:tc>
        <w:tc>
          <w:tcPr>
            <w:tcW w:w="900" w:type="dxa"/>
          </w:tcPr>
          <w:p w:rsidR="00642DEA" w:rsidRPr="00A24718" w:rsidRDefault="00642DEA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0412</w:t>
            </w:r>
          </w:p>
        </w:tc>
        <w:tc>
          <w:tcPr>
            <w:tcW w:w="1080" w:type="dxa"/>
          </w:tcPr>
          <w:p w:rsidR="00642DEA" w:rsidRPr="00A24718" w:rsidRDefault="00642DEA" w:rsidP="00A24718">
            <w:pPr>
              <w:jc w:val="center"/>
            </w:pPr>
            <w:r w:rsidRPr="00A24718">
              <w:t>3620105040</w:t>
            </w:r>
          </w:p>
          <w:p w:rsidR="00642DEA" w:rsidRPr="00A24718" w:rsidRDefault="00642DEA" w:rsidP="00A24718">
            <w:pPr>
              <w:jc w:val="center"/>
            </w:pPr>
          </w:p>
        </w:tc>
        <w:tc>
          <w:tcPr>
            <w:tcW w:w="1080" w:type="dxa"/>
          </w:tcPr>
          <w:p w:rsidR="00642DEA" w:rsidRPr="00A24718" w:rsidRDefault="00642DEA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810</w:t>
            </w:r>
          </w:p>
          <w:p w:rsidR="00642DEA" w:rsidRPr="00A24718" w:rsidRDefault="00642DEA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2DEA" w:rsidRPr="00A24718" w:rsidRDefault="00642DEA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2" w:type="dxa"/>
          </w:tcPr>
          <w:p w:rsidR="00642DEA" w:rsidRPr="00A24718" w:rsidRDefault="008D3047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0000,00</w:t>
            </w:r>
          </w:p>
          <w:p w:rsidR="00642DEA" w:rsidRPr="00A24718" w:rsidRDefault="00642DEA" w:rsidP="00A24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</w:tcPr>
          <w:p w:rsidR="00642DEA" w:rsidRPr="00A24718" w:rsidRDefault="00642DEA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3" w:type="dxa"/>
          </w:tcPr>
          <w:p w:rsidR="00642DEA" w:rsidRPr="00A24718" w:rsidRDefault="00642DEA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8D3047" w:rsidRPr="00A24718" w:rsidTr="00363F9B">
        <w:tc>
          <w:tcPr>
            <w:tcW w:w="4068" w:type="dxa"/>
          </w:tcPr>
          <w:p w:rsidR="008D3047" w:rsidRPr="007151C8" w:rsidRDefault="008D3047" w:rsidP="006B0C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1C8">
              <w:t xml:space="preserve">Мероприятие: Субсидии </w:t>
            </w:r>
            <w:r>
              <w:t>субъектам</w:t>
            </w:r>
            <w:r w:rsidRPr="007151C8">
              <w:t xml:space="preserve"> малого и среднего предпринимательства, </w:t>
            </w:r>
            <w:r>
              <w:t>оказывающим автотранспортные услуги по перевозке пассажиров автомобильным транспортом</w:t>
            </w:r>
          </w:p>
        </w:tc>
        <w:tc>
          <w:tcPr>
            <w:tcW w:w="2520" w:type="dxa"/>
          </w:tcPr>
          <w:p w:rsidR="008D3047" w:rsidRPr="00A24718" w:rsidRDefault="008D3047" w:rsidP="00A24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8D3047" w:rsidRPr="00A24718" w:rsidRDefault="008D3047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041</w:t>
            </w:r>
          </w:p>
        </w:tc>
        <w:tc>
          <w:tcPr>
            <w:tcW w:w="900" w:type="dxa"/>
          </w:tcPr>
          <w:p w:rsidR="008D3047" w:rsidRPr="00A24718" w:rsidRDefault="008D3047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0412</w:t>
            </w:r>
          </w:p>
        </w:tc>
        <w:tc>
          <w:tcPr>
            <w:tcW w:w="1080" w:type="dxa"/>
          </w:tcPr>
          <w:p w:rsidR="008D3047" w:rsidRPr="00A24718" w:rsidRDefault="008D3047" w:rsidP="00A24718">
            <w:pPr>
              <w:jc w:val="center"/>
            </w:pPr>
            <w:r>
              <w:t>362010505</w:t>
            </w:r>
            <w:r w:rsidRPr="00A24718">
              <w:t>0</w:t>
            </w:r>
          </w:p>
        </w:tc>
        <w:tc>
          <w:tcPr>
            <w:tcW w:w="1080" w:type="dxa"/>
          </w:tcPr>
          <w:p w:rsidR="008D3047" w:rsidRPr="00A24718" w:rsidRDefault="008D3047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18">
              <w:t>810</w:t>
            </w:r>
          </w:p>
        </w:tc>
        <w:tc>
          <w:tcPr>
            <w:tcW w:w="1412" w:type="dxa"/>
          </w:tcPr>
          <w:p w:rsidR="008D3047" w:rsidRPr="00A24718" w:rsidRDefault="008D3047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647,00</w:t>
            </w:r>
          </w:p>
        </w:tc>
        <w:tc>
          <w:tcPr>
            <w:tcW w:w="1413" w:type="dxa"/>
          </w:tcPr>
          <w:p w:rsidR="008D3047" w:rsidRPr="00A24718" w:rsidRDefault="008D3047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3" w:type="dxa"/>
          </w:tcPr>
          <w:p w:rsidR="008D3047" w:rsidRPr="00A24718" w:rsidRDefault="008D3047" w:rsidP="00A24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A24718" w:rsidRPr="00A24718" w:rsidRDefault="00A24718" w:rsidP="00A24718">
      <w:pPr>
        <w:tabs>
          <w:tab w:val="left" w:pos="3765"/>
        </w:tabs>
      </w:pPr>
    </w:p>
    <w:p w:rsidR="006A03E7" w:rsidRDefault="006A03E7" w:rsidP="008F3B8A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6A03E7" w:rsidRDefault="006A03E7" w:rsidP="008F3B8A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6A03E7" w:rsidRDefault="006A03E7" w:rsidP="008F3B8A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6A03E7" w:rsidRDefault="006A03E7" w:rsidP="008F3B8A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6A03E7" w:rsidRDefault="006A03E7" w:rsidP="008F3B8A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6A03E7" w:rsidRDefault="006A03E7" w:rsidP="008F3B8A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6A03E7" w:rsidRDefault="006A03E7" w:rsidP="008F3B8A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6A03E7" w:rsidRDefault="006A03E7" w:rsidP="008F3B8A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6A03E7" w:rsidRDefault="006A03E7" w:rsidP="008F3B8A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6A03E7" w:rsidRDefault="006A03E7" w:rsidP="008F3B8A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6A03E7" w:rsidRDefault="006A03E7" w:rsidP="008F3B8A">
      <w:pPr>
        <w:pStyle w:val="a4"/>
        <w:spacing w:line="240" w:lineRule="auto"/>
        <w:ind w:left="4956" w:firstLine="708"/>
        <w:jc w:val="right"/>
        <w:rPr>
          <w:sz w:val="20"/>
          <w:szCs w:val="20"/>
          <w:lang w:val="ru-RU"/>
        </w:rPr>
      </w:pPr>
    </w:p>
    <w:p w:rsidR="008F3B8A" w:rsidRPr="008F3B8A" w:rsidRDefault="008F3B8A" w:rsidP="008F3B8A">
      <w:pPr>
        <w:tabs>
          <w:tab w:val="left" w:pos="3765"/>
        </w:tabs>
        <w:jc w:val="right"/>
      </w:pPr>
      <w:r w:rsidRPr="008F3B8A">
        <w:t>Форма 8</w:t>
      </w:r>
    </w:p>
    <w:p w:rsidR="008F3B8A" w:rsidRPr="008F3B8A" w:rsidRDefault="008F3B8A" w:rsidP="008F3B8A">
      <w:pPr>
        <w:tabs>
          <w:tab w:val="left" w:pos="3765"/>
        </w:tabs>
        <w:jc w:val="center"/>
        <w:rPr>
          <w:b/>
        </w:rPr>
      </w:pPr>
      <w:r w:rsidRPr="008F3B8A">
        <w:rPr>
          <w:b/>
        </w:rPr>
        <w:t xml:space="preserve">План мероприятий реализации муниципальной </w:t>
      </w:r>
      <w:r w:rsidR="002358C5">
        <w:rPr>
          <w:b/>
        </w:rPr>
        <w:t>п</w:t>
      </w:r>
      <w:r w:rsidRPr="008F3B8A">
        <w:rPr>
          <w:b/>
        </w:rPr>
        <w:t>рограммы Уинского муниципального округа Пермского края</w:t>
      </w:r>
    </w:p>
    <w:p w:rsidR="008F3B8A" w:rsidRPr="008F3B8A" w:rsidRDefault="008F3B8A" w:rsidP="008F3B8A">
      <w:pPr>
        <w:tabs>
          <w:tab w:val="left" w:pos="3765"/>
        </w:tabs>
        <w:jc w:val="center"/>
        <w:rPr>
          <w:b/>
        </w:rPr>
      </w:pPr>
      <w:r w:rsidRPr="008F3B8A">
        <w:rPr>
          <w:b/>
        </w:rPr>
        <w:t xml:space="preserve"> «Экономическое раз</w:t>
      </w:r>
      <w:smartTag w:uri="urn:schemas-microsoft-com:office:smarttags" w:element="PersonName">
        <w:r w:rsidRPr="008F3B8A">
          <w:rPr>
            <w:b/>
          </w:rPr>
          <w:t>в</w:t>
        </w:r>
      </w:smartTag>
      <w:r w:rsidRPr="008F3B8A">
        <w:rPr>
          <w:b/>
        </w:rPr>
        <w:t>итие Уинского муниципального округа Пермского края на 2020-2022 годы»</w:t>
      </w:r>
    </w:p>
    <w:p w:rsidR="008F3B8A" w:rsidRPr="008F3B8A" w:rsidRDefault="008F3B8A" w:rsidP="008F3B8A">
      <w:pPr>
        <w:tabs>
          <w:tab w:val="left" w:pos="3765"/>
        </w:tabs>
        <w:jc w:val="right"/>
      </w:pPr>
    </w:p>
    <w:tbl>
      <w:tblPr>
        <w:tblW w:w="13858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4128"/>
        <w:gridCol w:w="1701"/>
        <w:gridCol w:w="1134"/>
        <w:gridCol w:w="1134"/>
        <w:gridCol w:w="1134"/>
        <w:gridCol w:w="1134"/>
        <w:gridCol w:w="1048"/>
        <w:gridCol w:w="937"/>
        <w:gridCol w:w="992"/>
      </w:tblGrid>
      <w:tr w:rsidR="008F3B8A" w:rsidRPr="008F3B8A" w:rsidTr="002358C5">
        <w:trPr>
          <w:gridAfter w:val="5"/>
          <w:wAfter w:w="5245" w:type="dxa"/>
          <w:trHeight w:val="276"/>
        </w:trPr>
        <w:tc>
          <w:tcPr>
            <w:tcW w:w="516" w:type="dxa"/>
            <w:vMerge w:val="restart"/>
          </w:tcPr>
          <w:p w:rsidR="008F3B8A" w:rsidRPr="008F3B8A" w:rsidRDefault="008F3B8A" w:rsidP="008F3B8A">
            <w:pPr>
              <w:tabs>
                <w:tab w:val="left" w:pos="3765"/>
              </w:tabs>
              <w:jc w:val="center"/>
            </w:pPr>
            <w:r w:rsidRPr="008F3B8A">
              <w:t>№ п/п</w:t>
            </w:r>
          </w:p>
        </w:tc>
        <w:tc>
          <w:tcPr>
            <w:tcW w:w="4128" w:type="dxa"/>
            <w:vMerge w:val="restart"/>
          </w:tcPr>
          <w:p w:rsidR="008F3B8A" w:rsidRPr="008F3B8A" w:rsidRDefault="008F3B8A" w:rsidP="008F3B8A">
            <w:pPr>
              <w:tabs>
                <w:tab w:val="left" w:pos="3765"/>
              </w:tabs>
              <w:jc w:val="center"/>
            </w:pPr>
            <w:r w:rsidRPr="008F3B8A">
              <w:t>Наимено</w:t>
            </w:r>
            <w:smartTag w:uri="urn:schemas-microsoft-com:office:smarttags" w:element="PersonName">
              <w:r w:rsidRPr="008F3B8A">
                <w:t>в</w:t>
              </w:r>
            </w:smartTag>
            <w:r w:rsidRPr="008F3B8A">
              <w:t>ание подпрограммы, осно</w:t>
            </w:r>
            <w:smartTag w:uri="urn:schemas-microsoft-com:office:smarttags" w:element="PersonName">
              <w:r w:rsidRPr="008F3B8A">
                <w:t>в</w:t>
              </w:r>
            </w:smartTag>
            <w:r w:rsidRPr="008F3B8A">
              <w:t>ных мероприятий и результато</w:t>
            </w:r>
            <w:smartTag w:uri="urn:schemas-microsoft-com:office:smarttags" w:element="PersonName">
              <w:r w:rsidRPr="008F3B8A">
                <w:t>в</w:t>
              </w:r>
            </w:smartTag>
          </w:p>
        </w:tc>
        <w:tc>
          <w:tcPr>
            <w:tcW w:w="1701" w:type="dxa"/>
            <w:vMerge w:val="restart"/>
          </w:tcPr>
          <w:p w:rsidR="008F3B8A" w:rsidRPr="008F3B8A" w:rsidRDefault="008F3B8A" w:rsidP="008F3B8A">
            <w:pPr>
              <w:tabs>
                <w:tab w:val="left" w:pos="3765"/>
              </w:tabs>
              <w:jc w:val="center"/>
            </w:pPr>
            <w:r w:rsidRPr="008F3B8A">
              <w:t>Гла</w:t>
            </w:r>
            <w:smartTag w:uri="urn:schemas-microsoft-com:office:smarttags" w:element="PersonName">
              <w:r w:rsidRPr="008F3B8A">
                <w:t>в</w:t>
              </w:r>
            </w:smartTag>
            <w:r w:rsidRPr="008F3B8A">
              <w:t>ный распорядитель бюджетных средст</w:t>
            </w:r>
            <w:smartTag w:uri="urn:schemas-microsoft-com:office:smarttags" w:element="PersonName">
              <w:r w:rsidRPr="008F3B8A">
                <w:t>в</w:t>
              </w:r>
            </w:smartTag>
          </w:p>
        </w:tc>
        <w:tc>
          <w:tcPr>
            <w:tcW w:w="1134" w:type="dxa"/>
            <w:vMerge w:val="restart"/>
          </w:tcPr>
          <w:p w:rsidR="008F3B8A" w:rsidRPr="008F3B8A" w:rsidRDefault="008F3B8A" w:rsidP="008F3B8A">
            <w:pPr>
              <w:tabs>
                <w:tab w:val="left" w:pos="3765"/>
              </w:tabs>
              <w:jc w:val="center"/>
            </w:pPr>
            <w:r w:rsidRPr="008F3B8A">
              <w:t>Срок начала реализации</w:t>
            </w:r>
          </w:p>
        </w:tc>
        <w:tc>
          <w:tcPr>
            <w:tcW w:w="1134" w:type="dxa"/>
            <w:vMerge w:val="restart"/>
          </w:tcPr>
          <w:p w:rsidR="008F3B8A" w:rsidRPr="008F3B8A" w:rsidRDefault="008F3B8A" w:rsidP="008F3B8A">
            <w:pPr>
              <w:tabs>
                <w:tab w:val="left" w:pos="3765"/>
              </w:tabs>
              <w:jc w:val="center"/>
            </w:pPr>
            <w:r w:rsidRPr="008F3B8A">
              <w:t>Срок окончания реализации</w:t>
            </w:r>
          </w:p>
        </w:tc>
      </w:tr>
      <w:tr w:rsidR="008F3B8A" w:rsidRPr="008F3B8A" w:rsidTr="002358C5">
        <w:tc>
          <w:tcPr>
            <w:tcW w:w="516" w:type="dxa"/>
            <w:vMerge/>
          </w:tcPr>
          <w:p w:rsidR="008F3B8A" w:rsidRPr="008F3B8A" w:rsidRDefault="008F3B8A" w:rsidP="008F3B8A">
            <w:pPr>
              <w:tabs>
                <w:tab w:val="left" w:pos="3765"/>
              </w:tabs>
            </w:pPr>
          </w:p>
        </w:tc>
        <w:tc>
          <w:tcPr>
            <w:tcW w:w="4128" w:type="dxa"/>
            <w:vMerge/>
          </w:tcPr>
          <w:p w:rsidR="008F3B8A" w:rsidRPr="008F3B8A" w:rsidRDefault="008F3B8A" w:rsidP="008F3B8A">
            <w:pPr>
              <w:tabs>
                <w:tab w:val="left" w:pos="3765"/>
              </w:tabs>
            </w:pPr>
          </w:p>
        </w:tc>
        <w:tc>
          <w:tcPr>
            <w:tcW w:w="1701" w:type="dxa"/>
            <w:vMerge/>
          </w:tcPr>
          <w:p w:rsidR="008F3B8A" w:rsidRPr="008F3B8A" w:rsidRDefault="008F3B8A" w:rsidP="008F3B8A">
            <w:pPr>
              <w:tabs>
                <w:tab w:val="left" w:pos="3765"/>
              </w:tabs>
            </w:pPr>
          </w:p>
        </w:tc>
        <w:tc>
          <w:tcPr>
            <w:tcW w:w="1134" w:type="dxa"/>
            <w:vMerge/>
          </w:tcPr>
          <w:p w:rsidR="008F3B8A" w:rsidRPr="008F3B8A" w:rsidRDefault="008F3B8A" w:rsidP="008F3B8A">
            <w:pPr>
              <w:tabs>
                <w:tab w:val="left" w:pos="3765"/>
              </w:tabs>
            </w:pPr>
          </w:p>
        </w:tc>
        <w:tc>
          <w:tcPr>
            <w:tcW w:w="1134" w:type="dxa"/>
            <w:vMerge/>
          </w:tcPr>
          <w:p w:rsidR="008F3B8A" w:rsidRPr="008F3B8A" w:rsidRDefault="008F3B8A" w:rsidP="008F3B8A">
            <w:pPr>
              <w:tabs>
                <w:tab w:val="left" w:pos="3765"/>
              </w:tabs>
            </w:pPr>
          </w:p>
        </w:tc>
        <w:tc>
          <w:tcPr>
            <w:tcW w:w="1134" w:type="dxa"/>
          </w:tcPr>
          <w:p w:rsidR="008F3B8A" w:rsidRPr="008F3B8A" w:rsidRDefault="008F3B8A" w:rsidP="008F3B8A">
            <w:pPr>
              <w:tabs>
                <w:tab w:val="left" w:pos="3765"/>
              </w:tabs>
              <w:jc w:val="center"/>
            </w:pPr>
            <w:r w:rsidRPr="008F3B8A">
              <w:t>Всего</w:t>
            </w:r>
          </w:p>
        </w:tc>
        <w:tc>
          <w:tcPr>
            <w:tcW w:w="1134" w:type="dxa"/>
          </w:tcPr>
          <w:p w:rsidR="008F3B8A" w:rsidRPr="008F3B8A" w:rsidRDefault="008F3B8A" w:rsidP="008F3B8A">
            <w:pPr>
              <w:tabs>
                <w:tab w:val="left" w:pos="3765"/>
              </w:tabs>
              <w:jc w:val="center"/>
            </w:pPr>
            <w:r w:rsidRPr="008F3B8A">
              <w:t>Бюджет муниципального округа</w:t>
            </w:r>
          </w:p>
        </w:tc>
        <w:tc>
          <w:tcPr>
            <w:tcW w:w="1048" w:type="dxa"/>
          </w:tcPr>
          <w:p w:rsidR="008F3B8A" w:rsidRPr="008F3B8A" w:rsidRDefault="008F3B8A" w:rsidP="008F3B8A">
            <w:pPr>
              <w:tabs>
                <w:tab w:val="left" w:pos="3765"/>
              </w:tabs>
              <w:jc w:val="center"/>
            </w:pPr>
            <w:r w:rsidRPr="008F3B8A">
              <w:t>Крае</w:t>
            </w:r>
            <w:smartTag w:uri="urn:schemas-microsoft-com:office:smarttags" w:element="PersonName">
              <w:r w:rsidRPr="008F3B8A">
                <w:t>в</w:t>
              </w:r>
            </w:smartTag>
            <w:r w:rsidRPr="008F3B8A">
              <w:t>ой бюджет</w:t>
            </w:r>
          </w:p>
        </w:tc>
        <w:tc>
          <w:tcPr>
            <w:tcW w:w="937" w:type="dxa"/>
          </w:tcPr>
          <w:p w:rsidR="008F3B8A" w:rsidRPr="008F3B8A" w:rsidRDefault="008F3B8A" w:rsidP="008F3B8A">
            <w:pPr>
              <w:tabs>
                <w:tab w:val="left" w:pos="3765"/>
              </w:tabs>
              <w:jc w:val="center"/>
            </w:pPr>
            <w:r w:rsidRPr="008F3B8A">
              <w:t>Федеральный бюджет</w:t>
            </w:r>
          </w:p>
        </w:tc>
        <w:tc>
          <w:tcPr>
            <w:tcW w:w="992" w:type="dxa"/>
          </w:tcPr>
          <w:p w:rsidR="008F3B8A" w:rsidRPr="008F3B8A" w:rsidRDefault="008F3B8A" w:rsidP="008F3B8A">
            <w:pPr>
              <w:tabs>
                <w:tab w:val="left" w:pos="3765"/>
              </w:tabs>
              <w:jc w:val="center"/>
            </w:pPr>
            <w:r w:rsidRPr="008F3B8A">
              <w:t>Внебюджетные источники</w:t>
            </w:r>
          </w:p>
        </w:tc>
      </w:tr>
      <w:tr w:rsidR="008F3B8A" w:rsidRPr="008F3B8A" w:rsidTr="002358C5">
        <w:tc>
          <w:tcPr>
            <w:tcW w:w="516" w:type="dxa"/>
          </w:tcPr>
          <w:p w:rsidR="008F3B8A" w:rsidRPr="008F3B8A" w:rsidRDefault="008F3B8A" w:rsidP="008F3B8A">
            <w:pPr>
              <w:tabs>
                <w:tab w:val="left" w:pos="3765"/>
              </w:tabs>
            </w:pPr>
            <w:r w:rsidRPr="008F3B8A">
              <w:t>1</w:t>
            </w:r>
          </w:p>
        </w:tc>
        <w:tc>
          <w:tcPr>
            <w:tcW w:w="4128" w:type="dxa"/>
          </w:tcPr>
          <w:p w:rsidR="008F3B8A" w:rsidRPr="008F3B8A" w:rsidRDefault="008F3B8A" w:rsidP="008F3B8A">
            <w:pPr>
              <w:tabs>
                <w:tab w:val="left" w:pos="3765"/>
              </w:tabs>
              <w:rPr>
                <w:b/>
              </w:rPr>
            </w:pPr>
            <w:r w:rsidRPr="008F3B8A">
              <w:rPr>
                <w:b/>
                <w:u w:val="single"/>
              </w:rPr>
              <w:t>Подпрограмма 1</w:t>
            </w:r>
            <w:r w:rsidRPr="008F3B8A">
              <w:rPr>
                <w:b/>
              </w:rPr>
              <w:t xml:space="preserve"> «Раз</w:t>
            </w:r>
            <w:smartTag w:uri="urn:schemas-microsoft-com:office:smarttags" w:element="PersonName">
              <w:r w:rsidRPr="008F3B8A">
                <w:rPr>
                  <w:b/>
                </w:rPr>
                <w:t>в</w:t>
              </w:r>
            </w:smartTag>
            <w:r w:rsidRPr="008F3B8A">
              <w:rPr>
                <w:b/>
              </w:rPr>
              <w:t>итие сельского хозяйст</w:t>
            </w:r>
            <w:smartTag w:uri="urn:schemas-microsoft-com:office:smarttags" w:element="PersonName">
              <w:r w:rsidRPr="008F3B8A">
                <w:rPr>
                  <w:b/>
                </w:rPr>
                <w:t>в</w:t>
              </w:r>
            </w:smartTag>
            <w:r w:rsidRPr="008F3B8A">
              <w:rPr>
                <w:b/>
              </w:rPr>
              <w:t>а Уинского муниципального  округа Пермского края на 2020-2022 годы»</w:t>
            </w:r>
          </w:p>
          <w:p w:rsidR="008F3B8A" w:rsidRPr="008F3B8A" w:rsidRDefault="008F3B8A" w:rsidP="008F3B8A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8F3B8A" w:rsidRPr="008F3B8A" w:rsidRDefault="008F3B8A" w:rsidP="002358C5">
            <w:pPr>
              <w:tabs>
                <w:tab w:val="left" w:pos="3765"/>
              </w:tabs>
              <w:jc w:val="center"/>
            </w:pPr>
            <w:r w:rsidRPr="008F3B8A">
              <w:t xml:space="preserve">Администрация Уинского муниципального </w:t>
            </w:r>
            <w:r w:rsidR="002358C5">
              <w:t>округа</w:t>
            </w:r>
          </w:p>
        </w:tc>
        <w:tc>
          <w:tcPr>
            <w:tcW w:w="1134" w:type="dxa"/>
          </w:tcPr>
          <w:p w:rsidR="008F3B8A" w:rsidRPr="008F3B8A" w:rsidRDefault="008F3B8A" w:rsidP="008F3B8A">
            <w:pPr>
              <w:tabs>
                <w:tab w:val="left" w:pos="3765"/>
              </w:tabs>
              <w:jc w:val="center"/>
            </w:pPr>
            <w:r w:rsidRPr="008F3B8A">
              <w:t>01.01.</w:t>
            </w:r>
          </w:p>
          <w:p w:rsidR="008F3B8A" w:rsidRPr="008F3B8A" w:rsidRDefault="008F3B8A" w:rsidP="008F3B8A">
            <w:pPr>
              <w:tabs>
                <w:tab w:val="left" w:pos="3765"/>
              </w:tabs>
              <w:jc w:val="center"/>
            </w:pPr>
            <w:r w:rsidRPr="008F3B8A">
              <w:t>2020</w:t>
            </w:r>
          </w:p>
        </w:tc>
        <w:tc>
          <w:tcPr>
            <w:tcW w:w="1134" w:type="dxa"/>
          </w:tcPr>
          <w:p w:rsidR="008F3B8A" w:rsidRPr="008F3B8A" w:rsidRDefault="008F3B8A" w:rsidP="008F3B8A">
            <w:pPr>
              <w:tabs>
                <w:tab w:val="left" w:pos="3765"/>
              </w:tabs>
              <w:jc w:val="center"/>
            </w:pPr>
            <w:r w:rsidRPr="008F3B8A">
              <w:t>31.12.</w:t>
            </w:r>
          </w:p>
          <w:p w:rsidR="008F3B8A" w:rsidRPr="008F3B8A" w:rsidRDefault="008F3B8A" w:rsidP="008F3B8A">
            <w:pPr>
              <w:tabs>
                <w:tab w:val="left" w:pos="3765"/>
              </w:tabs>
              <w:jc w:val="center"/>
            </w:pPr>
            <w:r w:rsidRPr="008F3B8A">
              <w:t>2022</w:t>
            </w:r>
          </w:p>
        </w:tc>
        <w:tc>
          <w:tcPr>
            <w:tcW w:w="1134" w:type="dxa"/>
          </w:tcPr>
          <w:p w:rsidR="008F3B8A" w:rsidRPr="008F3B8A" w:rsidRDefault="002358C5" w:rsidP="00A22D80">
            <w:pPr>
              <w:tabs>
                <w:tab w:val="left" w:pos="3765"/>
              </w:tabs>
              <w:jc w:val="center"/>
            </w:pPr>
            <w:r>
              <w:t>3687019,25</w:t>
            </w:r>
          </w:p>
        </w:tc>
        <w:tc>
          <w:tcPr>
            <w:tcW w:w="1134" w:type="dxa"/>
          </w:tcPr>
          <w:p w:rsidR="008F3B8A" w:rsidRPr="008F3B8A" w:rsidRDefault="002358C5" w:rsidP="00A22D80">
            <w:pPr>
              <w:tabs>
                <w:tab w:val="left" w:pos="3765"/>
              </w:tabs>
              <w:jc w:val="center"/>
            </w:pPr>
            <w:r>
              <w:t>3074229,25</w:t>
            </w:r>
          </w:p>
        </w:tc>
        <w:tc>
          <w:tcPr>
            <w:tcW w:w="1048" w:type="dxa"/>
          </w:tcPr>
          <w:p w:rsidR="008F3B8A" w:rsidRPr="008F3B8A" w:rsidRDefault="002358C5" w:rsidP="008F3B8A">
            <w:pPr>
              <w:tabs>
                <w:tab w:val="left" w:pos="3765"/>
              </w:tabs>
              <w:jc w:val="center"/>
            </w:pPr>
            <w:r>
              <w:t>612580,00</w:t>
            </w:r>
          </w:p>
        </w:tc>
        <w:tc>
          <w:tcPr>
            <w:tcW w:w="937" w:type="dxa"/>
          </w:tcPr>
          <w:p w:rsidR="008F3B8A" w:rsidRPr="008F3B8A" w:rsidRDefault="00E338CD" w:rsidP="008F3B8A">
            <w:pPr>
              <w:tabs>
                <w:tab w:val="left" w:pos="3765"/>
              </w:tabs>
              <w:jc w:val="center"/>
            </w:pPr>
            <w:r>
              <w:t>210</w:t>
            </w:r>
            <w:r w:rsidR="008F3B8A" w:rsidRPr="008F3B8A">
              <w:t>,00</w:t>
            </w:r>
          </w:p>
        </w:tc>
        <w:tc>
          <w:tcPr>
            <w:tcW w:w="992" w:type="dxa"/>
          </w:tcPr>
          <w:p w:rsidR="008F3B8A" w:rsidRPr="008F3B8A" w:rsidRDefault="008F3B8A" w:rsidP="008F3B8A">
            <w:pPr>
              <w:tabs>
                <w:tab w:val="left" w:pos="3765"/>
              </w:tabs>
              <w:jc w:val="center"/>
            </w:pPr>
            <w:r w:rsidRPr="008F3B8A">
              <w:t>0,00</w:t>
            </w:r>
          </w:p>
        </w:tc>
      </w:tr>
      <w:tr w:rsidR="00C13C6A" w:rsidRPr="008F3B8A" w:rsidTr="002358C5">
        <w:tc>
          <w:tcPr>
            <w:tcW w:w="516" w:type="dxa"/>
          </w:tcPr>
          <w:p w:rsidR="00C13C6A" w:rsidRPr="008F3B8A" w:rsidRDefault="00C13C6A" w:rsidP="008F3B8A">
            <w:pPr>
              <w:tabs>
                <w:tab w:val="left" w:pos="3765"/>
              </w:tabs>
            </w:pPr>
            <w:r w:rsidRPr="008F3B8A">
              <w:t>1.1.</w:t>
            </w:r>
          </w:p>
        </w:tc>
        <w:tc>
          <w:tcPr>
            <w:tcW w:w="4128" w:type="dxa"/>
          </w:tcPr>
          <w:p w:rsidR="00C13C6A" w:rsidRPr="008F3B8A" w:rsidRDefault="00C13C6A" w:rsidP="008F3B8A">
            <w:pPr>
              <w:widowControl w:val="0"/>
              <w:autoSpaceDE w:val="0"/>
              <w:autoSpaceDN w:val="0"/>
              <w:adjustRightInd w:val="0"/>
            </w:pPr>
            <w:r w:rsidRPr="008F3B8A">
              <w:t>Осно</w:t>
            </w:r>
            <w:smartTag w:uri="urn:schemas-microsoft-com:office:smarttags" w:element="PersonName">
              <w:r w:rsidRPr="008F3B8A">
                <w:t>в</w:t>
              </w:r>
            </w:smartTag>
            <w:r w:rsidRPr="008F3B8A">
              <w:t>ное мероприятие «Раз</w:t>
            </w:r>
            <w:smartTag w:uri="urn:schemas-microsoft-com:office:smarttags" w:element="PersonName">
              <w:r w:rsidRPr="008F3B8A">
                <w:t>в</w:t>
              </w:r>
            </w:smartTag>
            <w:r w:rsidRPr="008F3B8A">
              <w:t>итие сельского хозяйства»:</w:t>
            </w:r>
          </w:p>
          <w:p w:rsidR="00C13C6A" w:rsidRPr="008F3B8A" w:rsidRDefault="00C13C6A" w:rsidP="008F3B8A">
            <w:pPr>
              <w:jc w:val="both"/>
            </w:pPr>
            <w:r w:rsidRPr="008F3B8A">
              <w:t>Ожидаемые результаты :</w:t>
            </w:r>
          </w:p>
          <w:p w:rsidR="00C13C6A" w:rsidRPr="008F3B8A" w:rsidRDefault="00C13C6A" w:rsidP="008F3B8A">
            <w:pPr>
              <w:widowControl w:val="0"/>
              <w:autoSpaceDE w:val="0"/>
              <w:autoSpaceDN w:val="0"/>
              <w:adjustRightInd w:val="0"/>
              <w:jc w:val="both"/>
            </w:pPr>
            <w:r w:rsidRPr="008F3B8A">
              <w:t xml:space="preserve"> -Оформление произ</w:t>
            </w:r>
            <w:smartTag w:uri="urn:schemas-microsoft-com:office:smarttags" w:element="PersonName">
              <w:r w:rsidRPr="008F3B8A">
                <w:t>в</w:t>
              </w:r>
            </w:smartTag>
            <w:r w:rsidRPr="008F3B8A">
              <w:t>одителями сельскохозяйст</w:t>
            </w:r>
            <w:smartTag w:uri="urn:schemas-microsoft-com:office:smarttags" w:element="PersonName">
              <w:r w:rsidRPr="008F3B8A">
                <w:t>в</w:t>
              </w:r>
            </w:smartTag>
            <w:r w:rsidRPr="008F3B8A">
              <w:t>енной продукции земельных участко</w:t>
            </w:r>
            <w:smartTag w:uri="urn:schemas-microsoft-com:office:smarttags" w:element="PersonName">
              <w:r w:rsidRPr="008F3B8A">
                <w:t>в</w:t>
              </w:r>
            </w:smartTag>
            <w:r w:rsidRPr="008F3B8A">
              <w:t xml:space="preserve"> из земель сельскохозяйст</w:t>
            </w:r>
            <w:smartTag w:uri="urn:schemas-microsoft-com:office:smarttags" w:element="PersonName">
              <w:r w:rsidRPr="008F3B8A">
                <w:t>в</w:t>
              </w:r>
            </w:smartTag>
            <w:r w:rsidRPr="008F3B8A">
              <w:t>енного назначения – 150 га.</w:t>
            </w:r>
          </w:p>
          <w:p w:rsidR="00C13C6A" w:rsidRPr="008F3B8A" w:rsidRDefault="00C13C6A" w:rsidP="008F3B8A">
            <w:pPr>
              <w:widowControl w:val="0"/>
              <w:autoSpaceDE w:val="0"/>
              <w:autoSpaceDN w:val="0"/>
              <w:adjustRightInd w:val="0"/>
              <w:jc w:val="both"/>
            </w:pPr>
            <w:r w:rsidRPr="008F3B8A">
              <w:t xml:space="preserve"> -Во</w:t>
            </w:r>
            <w:smartTag w:uri="urn:schemas-microsoft-com:office:smarttags" w:element="PersonName">
              <w:r w:rsidRPr="008F3B8A">
                <w:t>в</w:t>
              </w:r>
            </w:smartTag>
            <w:r w:rsidRPr="008F3B8A">
              <w:t>лечение неиспользуемых сельскохозяйст</w:t>
            </w:r>
            <w:smartTag w:uri="urn:schemas-microsoft-com:office:smarttags" w:element="PersonName">
              <w:r w:rsidRPr="008F3B8A">
                <w:t>в</w:t>
              </w:r>
            </w:smartTag>
            <w:r w:rsidRPr="008F3B8A">
              <w:t xml:space="preserve">енных земель </w:t>
            </w:r>
            <w:smartTag w:uri="urn:schemas-microsoft-com:office:smarttags" w:element="PersonName">
              <w:r w:rsidRPr="008F3B8A">
                <w:t>в</w:t>
              </w:r>
            </w:smartTag>
            <w:r w:rsidRPr="008F3B8A">
              <w:t xml:space="preserve"> сельскохозяйст</w:t>
            </w:r>
            <w:smartTag w:uri="urn:schemas-microsoft-com:office:smarttags" w:element="PersonName">
              <w:r w:rsidRPr="008F3B8A">
                <w:t>в</w:t>
              </w:r>
            </w:smartTag>
            <w:r w:rsidRPr="008F3B8A">
              <w:t>енный оборот - 150 га.</w:t>
            </w:r>
          </w:p>
          <w:p w:rsidR="00C13C6A" w:rsidRPr="008F3B8A" w:rsidRDefault="00C13C6A" w:rsidP="008F3B8A">
            <w:pPr>
              <w:widowControl w:val="0"/>
              <w:autoSpaceDE w:val="0"/>
              <w:autoSpaceDN w:val="0"/>
              <w:adjustRightInd w:val="0"/>
            </w:pPr>
            <w:r w:rsidRPr="008F3B8A">
              <w:t>- Приобретение сельскохозяйст</w:t>
            </w:r>
            <w:smartTag w:uri="urn:schemas-microsoft-com:office:smarttags" w:element="PersonName">
              <w:r w:rsidRPr="008F3B8A">
                <w:t>в</w:t>
              </w:r>
            </w:smartTag>
            <w:r w:rsidRPr="008F3B8A">
              <w:t>енными произ</w:t>
            </w:r>
            <w:smartTag w:uri="urn:schemas-microsoft-com:office:smarttags" w:element="PersonName">
              <w:r w:rsidRPr="008F3B8A">
                <w:t>в</w:t>
              </w:r>
            </w:smartTag>
            <w:r w:rsidRPr="008F3B8A">
              <w:t>одителями сельскохозяйст</w:t>
            </w:r>
            <w:smartTag w:uri="urn:schemas-microsoft-com:office:smarttags" w:element="PersonName">
              <w:r w:rsidRPr="008F3B8A">
                <w:t>в</w:t>
              </w:r>
            </w:smartTag>
            <w:r w:rsidRPr="008F3B8A">
              <w:t>енной и специализиро</w:t>
            </w:r>
            <w:smartTag w:uri="urn:schemas-microsoft-com:office:smarttags" w:element="PersonName">
              <w:r w:rsidRPr="008F3B8A">
                <w:t>в</w:t>
              </w:r>
            </w:smartTag>
            <w:r w:rsidRPr="008F3B8A">
              <w:t>анной техники – 14 ед.</w:t>
            </w:r>
          </w:p>
          <w:p w:rsidR="00C13C6A" w:rsidRDefault="00C13C6A" w:rsidP="008F3B8A">
            <w:pPr>
              <w:widowControl w:val="0"/>
              <w:autoSpaceDE w:val="0"/>
              <w:autoSpaceDN w:val="0"/>
              <w:adjustRightInd w:val="0"/>
            </w:pPr>
            <w:r w:rsidRPr="008F3B8A">
              <w:t xml:space="preserve">- Количество хозяйств, получивших субсидии в области растениеводства на 1 га посевных площадей – </w:t>
            </w:r>
            <w:r w:rsidR="001B6C53">
              <w:t>15</w:t>
            </w:r>
            <w:r w:rsidRPr="008F3B8A">
              <w:t xml:space="preserve"> хозяйств</w:t>
            </w:r>
          </w:p>
          <w:p w:rsidR="008E611A" w:rsidRDefault="008E611A" w:rsidP="008F3B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«Мероприятие по предотвращению распространения и уничтожению борщевика Сосновского на территории Пермского края»</w:t>
            </w:r>
          </w:p>
          <w:p w:rsidR="00C13C6A" w:rsidRDefault="00C13C6A" w:rsidP="008F3B8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Pr="00FA2137">
              <w:t xml:space="preserve"> Площадь земель, обработанная против борщевика Сосновского</w:t>
            </w:r>
            <w:r>
              <w:t xml:space="preserve"> – 36,76164 га</w:t>
            </w:r>
          </w:p>
          <w:p w:rsidR="006A03E7" w:rsidRPr="008F3B8A" w:rsidRDefault="006A03E7" w:rsidP="008F3B8A">
            <w:pPr>
              <w:widowControl w:val="0"/>
              <w:autoSpaceDE w:val="0"/>
              <w:autoSpaceDN w:val="0"/>
              <w:adjustRightInd w:val="0"/>
            </w:pPr>
            <w:r w:rsidRPr="00750299">
              <w:t>Основное мероприятие</w:t>
            </w:r>
            <w:r w:rsidRPr="001E244D">
              <w:t>«</w:t>
            </w:r>
            <w:r>
              <w:t>Государственная поддержка кредитования малых форм хозяйствования</w:t>
            </w:r>
            <w:r w:rsidRPr="001E244D">
              <w:t>»</w:t>
            </w:r>
          </w:p>
        </w:tc>
        <w:tc>
          <w:tcPr>
            <w:tcW w:w="1701" w:type="dxa"/>
          </w:tcPr>
          <w:p w:rsidR="00C13C6A" w:rsidRPr="008F3B8A" w:rsidRDefault="00C13C6A" w:rsidP="002358C5">
            <w:pPr>
              <w:tabs>
                <w:tab w:val="left" w:pos="3765"/>
              </w:tabs>
              <w:jc w:val="center"/>
            </w:pPr>
            <w:r w:rsidRPr="008F3B8A">
              <w:lastRenderedPageBreak/>
              <w:t xml:space="preserve">Администрация Уинского муниципального </w:t>
            </w:r>
            <w:r w:rsidR="002358C5">
              <w:t>округа</w:t>
            </w:r>
          </w:p>
        </w:tc>
        <w:tc>
          <w:tcPr>
            <w:tcW w:w="1134" w:type="dxa"/>
          </w:tcPr>
          <w:p w:rsidR="00C13C6A" w:rsidRPr="008F3B8A" w:rsidRDefault="00C13C6A" w:rsidP="008F3B8A">
            <w:pPr>
              <w:tabs>
                <w:tab w:val="left" w:pos="3765"/>
              </w:tabs>
              <w:jc w:val="center"/>
            </w:pPr>
            <w:r w:rsidRPr="008F3B8A">
              <w:t>01.01.</w:t>
            </w: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  <w:r w:rsidRPr="008F3B8A">
              <w:t>2020</w:t>
            </w: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Pr="008F3B8A" w:rsidRDefault="00C13C6A" w:rsidP="008F3B8A">
            <w:pPr>
              <w:tabs>
                <w:tab w:val="left" w:pos="3765"/>
              </w:tabs>
              <w:jc w:val="center"/>
            </w:pPr>
          </w:p>
        </w:tc>
        <w:tc>
          <w:tcPr>
            <w:tcW w:w="1134" w:type="dxa"/>
          </w:tcPr>
          <w:p w:rsidR="00C13C6A" w:rsidRPr="008F3B8A" w:rsidRDefault="00C13C6A" w:rsidP="008F3B8A">
            <w:pPr>
              <w:tabs>
                <w:tab w:val="left" w:pos="3765"/>
              </w:tabs>
              <w:jc w:val="center"/>
            </w:pPr>
            <w:r w:rsidRPr="008F3B8A">
              <w:t>31.12.</w:t>
            </w:r>
          </w:p>
          <w:p w:rsidR="00C13C6A" w:rsidRPr="008F3B8A" w:rsidRDefault="00C13C6A" w:rsidP="008F3B8A">
            <w:pPr>
              <w:tabs>
                <w:tab w:val="left" w:pos="3765"/>
              </w:tabs>
              <w:jc w:val="center"/>
            </w:pPr>
            <w:r w:rsidRPr="008F3B8A">
              <w:t>2022</w:t>
            </w:r>
          </w:p>
        </w:tc>
        <w:tc>
          <w:tcPr>
            <w:tcW w:w="1134" w:type="dxa"/>
          </w:tcPr>
          <w:p w:rsidR="00C13C6A" w:rsidRDefault="00D55210" w:rsidP="008F3B8A">
            <w:pPr>
              <w:tabs>
                <w:tab w:val="left" w:pos="3765"/>
              </w:tabs>
              <w:jc w:val="center"/>
            </w:pPr>
            <w:r>
              <w:t>2870000,00</w:t>
            </w: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2358C5" w:rsidP="008F3B8A">
            <w:pPr>
              <w:tabs>
                <w:tab w:val="left" w:pos="3765"/>
              </w:tabs>
              <w:jc w:val="center"/>
            </w:pPr>
            <w:r>
              <w:lastRenderedPageBreak/>
              <w:t>816729,25</w:t>
            </w:r>
          </w:p>
          <w:p w:rsidR="006A03E7" w:rsidRDefault="006A03E7" w:rsidP="008F3B8A">
            <w:pPr>
              <w:tabs>
                <w:tab w:val="left" w:pos="3765"/>
              </w:tabs>
              <w:jc w:val="center"/>
            </w:pPr>
          </w:p>
          <w:p w:rsidR="006A03E7" w:rsidRDefault="006A03E7" w:rsidP="008F3B8A">
            <w:pPr>
              <w:tabs>
                <w:tab w:val="left" w:pos="3765"/>
              </w:tabs>
              <w:jc w:val="center"/>
            </w:pPr>
          </w:p>
          <w:p w:rsidR="006A03E7" w:rsidRDefault="006A03E7" w:rsidP="008F3B8A">
            <w:pPr>
              <w:tabs>
                <w:tab w:val="left" w:pos="3765"/>
              </w:tabs>
              <w:jc w:val="center"/>
            </w:pPr>
          </w:p>
          <w:p w:rsidR="006A03E7" w:rsidRDefault="006A03E7" w:rsidP="008F3B8A">
            <w:pPr>
              <w:tabs>
                <w:tab w:val="left" w:pos="3765"/>
              </w:tabs>
              <w:jc w:val="center"/>
            </w:pPr>
          </w:p>
          <w:p w:rsidR="006A03E7" w:rsidRDefault="006A03E7" w:rsidP="008F3B8A">
            <w:pPr>
              <w:tabs>
                <w:tab w:val="left" w:pos="3765"/>
              </w:tabs>
              <w:jc w:val="center"/>
            </w:pPr>
          </w:p>
          <w:p w:rsidR="006A03E7" w:rsidRDefault="006A03E7" w:rsidP="008F3B8A">
            <w:pPr>
              <w:tabs>
                <w:tab w:val="left" w:pos="3765"/>
              </w:tabs>
              <w:jc w:val="center"/>
            </w:pPr>
          </w:p>
          <w:p w:rsidR="006A03E7" w:rsidRPr="008F3B8A" w:rsidRDefault="006A03E7" w:rsidP="008F3B8A">
            <w:pPr>
              <w:tabs>
                <w:tab w:val="left" w:pos="3765"/>
              </w:tabs>
              <w:jc w:val="center"/>
            </w:pPr>
            <w:r>
              <w:t>290,00</w:t>
            </w:r>
          </w:p>
        </w:tc>
        <w:tc>
          <w:tcPr>
            <w:tcW w:w="1134" w:type="dxa"/>
          </w:tcPr>
          <w:p w:rsidR="00C13C6A" w:rsidRDefault="00D55210" w:rsidP="00363F9B">
            <w:pPr>
              <w:tabs>
                <w:tab w:val="left" w:pos="3765"/>
              </w:tabs>
              <w:jc w:val="center"/>
            </w:pPr>
            <w:r>
              <w:lastRenderedPageBreak/>
              <w:t>2870000,00</w:t>
            </w: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  <w:r>
              <w:lastRenderedPageBreak/>
              <w:t>204229,</w:t>
            </w: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  <w:r>
              <w:t>25</w:t>
            </w:r>
          </w:p>
          <w:p w:rsidR="006A03E7" w:rsidRDefault="006A03E7" w:rsidP="00363F9B">
            <w:pPr>
              <w:tabs>
                <w:tab w:val="left" w:pos="3765"/>
              </w:tabs>
              <w:jc w:val="center"/>
            </w:pPr>
          </w:p>
          <w:p w:rsidR="006A03E7" w:rsidRDefault="006A03E7" w:rsidP="00363F9B">
            <w:pPr>
              <w:tabs>
                <w:tab w:val="left" w:pos="3765"/>
              </w:tabs>
              <w:jc w:val="center"/>
            </w:pPr>
          </w:p>
          <w:p w:rsidR="006A03E7" w:rsidRDefault="006A03E7" w:rsidP="00363F9B">
            <w:pPr>
              <w:tabs>
                <w:tab w:val="left" w:pos="3765"/>
              </w:tabs>
              <w:jc w:val="center"/>
            </w:pPr>
          </w:p>
          <w:p w:rsidR="006A03E7" w:rsidRDefault="006A03E7" w:rsidP="00363F9B">
            <w:pPr>
              <w:tabs>
                <w:tab w:val="left" w:pos="3765"/>
              </w:tabs>
              <w:jc w:val="center"/>
            </w:pPr>
          </w:p>
          <w:p w:rsidR="006A03E7" w:rsidRDefault="006A03E7" w:rsidP="00363F9B">
            <w:pPr>
              <w:tabs>
                <w:tab w:val="left" w:pos="3765"/>
              </w:tabs>
              <w:jc w:val="center"/>
            </w:pPr>
          </w:p>
          <w:p w:rsidR="006A03E7" w:rsidRDefault="006A03E7" w:rsidP="00363F9B">
            <w:pPr>
              <w:tabs>
                <w:tab w:val="left" w:pos="3765"/>
              </w:tabs>
              <w:jc w:val="center"/>
            </w:pPr>
          </w:p>
          <w:p w:rsidR="006A03E7" w:rsidRPr="008F3B8A" w:rsidRDefault="006A03E7" w:rsidP="00363F9B">
            <w:pPr>
              <w:tabs>
                <w:tab w:val="left" w:pos="3765"/>
              </w:tabs>
              <w:jc w:val="center"/>
            </w:pPr>
            <w:r>
              <w:t>0,00</w:t>
            </w:r>
          </w:p>
        </w:tc>
        <w:tc>
          <w:tcPr>
            <w:tcW w:w="1048" w:type="dxa"/>
          </w:tcPr>
          <w:p w:rsidR="00C13C6A" w:rsidRDefault="00C13C6A" w:rsidP="008F3B8A">
            <w:pPr>
              <w:tabs>
                <w:tab w:val="left" w:pos="3765"/>
              </w:tabs>
              <w:jc w:val="center"/>
            </w:pPr>
            <w:r w:rsidRPr="008F3B8A">
              <w:lastRenderedPageBreak/>
              <w:t>0,00</w:t>
            </w: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C13C6A" w:rsidP="008F3B8A">
            <w:pPr>
              <w:tabs>
                <w:tab w:val="left" w:pos="3765"/>
              </w:tabs>
              <w:jc w:val="center"/>
            </w:pPr>
          </w:p>
          <w:p w:rsidR="00C13C6A" w:rsidRDefault="002358C5" w:rsidP="008F3B8A">
            <w:pPr>
              <w:tabs>
                <w:tab w:val="left" w:pos="3765"/>
              </w:tabs>
              <w:jc w:val="center"/>
            </w:pPr>
            <w:r>
              <w:lastRenderedPageBreak/>
              <w:t>612500,00</w:t>
            </w:r>
          </w:p>
          <w:p w:rsidR="006A03E7" w:rsidRDefault="006A03E7" w:rsidP="008F3B8A">
            <w:pPr>
              <w:tabs>
                <w:tab w:val="left" w:pos="3765"/>
              </w:tabs>
              <w:jc w:val="center"/>
            </w:pPr>
          </w:p>
          <w:p w:rsidR="006A03E7" w:rsidRDefault="006A03E7" w:rsidP="008F3B8A">
            <w:pPr>
              <w:tabs>
                <w:tab w:val="left" w:pos="3765"/>
              </w:tabs>
              <w:jc w:val="center"/>
            </w:pPr>
          </w:p>
          <w:p w:rsidR="006A03E7" w:rsidRDefault="006A03E7" w:rsidP="008F3B8A">
            <w:pPr>
              <w:tabs>
                <w:tab w:val="left" w:pos="3765"/>
              </w:tabs>
              <w:jc w:val="center"/>
            </w:pPr>
          </w:p>
          <w:p w:rsidR="006A03E7" w:rsidRDefault="006A03E7" w:rsidP="008F3B8A">
            <w:pPr>
              <w:tabs>
                <w:tab w:val="left" w:pos="3765"/>
              </w:tabs>
              <w:jc w:val="center"/>
            </w:pPr>
          </w:p>
          <w:p w:rsidR="006A03E7" w:rsidRDefault="006A03E7" w:rsidP="008F3B8A">
            <w:pPr>
              <w:tabs>
                <w:tab w:val="left" w:pos="3765"/>
              </w:tabs>
              <w:jc w:val="center"/>
            </w:pPr>
          </w:p>
          <w:p w:rsidR="006A03E7" w:rsidRDefault="006A03E7" w:rsidP="008F3B8A">
            <w:pPr>
              <w:tabs>
                <w:tab w:val="left" w:pos="3765"/>
              </w:tabs>
              <w:jc w:val="center"/>
            </w:pPr>
          </w:p>
          <w:p w:rsidR="006A03E7" w:rsidRPr="008F3B8A" w:rsidRDefault="006A03E7" w:rsidP="008F3B8A">
            <w:pPr>
              <w:tabs>
                <w:tab w:val="left" w:pos="3765"/>
              </w:tabs>
              <w:jc w:val="center"/>
            </w:pPr>
            <w:r>
              <w:t>80,00</w:t>
            </w:r>
          </w:p>
        </w:tc>
        <w:tc>
          <w:tcPr>
            <w:tcW w:w="937" w:type="dxa"/>
          </w:tcPr>
          <w:p w:rsidR="00C13C6A" w:rsidRDefault="00C13C6A" w:rsidP="00363F9B">
            <w:pPr>
              <w:tabs>
                <w:tab w:val="left" w:pos="3765"/>
              </w:tabs>
              <w:jc w:val="center"/>
            </w:pPr>
            <w:r w:rsidRPr="008F3B8A">
              <w:lastRenderedPageBreak/>
              <w:t>0,00</w:t>
            </w: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  <w:r>
              <w:lastRenderedPageBreak/>
              <w:t>0,00</w:t>
            </w:r>
          </w:p>
          <w:p w:rsidR="006A03E7" w:rsidRDefault="006A03E7" w:rsidP="00363F9B">
            <w:pPr>
              <w:tabs>
                <w:tab w:val="left" w:pos="3765"/>
              </w:tabs>
              <w:jc w:val="center"/>
            </w:pPr>
          </w:p>
          <w:p w:rsidR="006A03E7" w:rsidRDefault="006A03E7" w:rsidP="00363F9B">
            <w:pPr>
              <w:tabs>
                <w:tab w:val="left" w:pos="3765"/>
              </w:tabs>
              <w:jc w:val="center"/>
            </w:pPr>
          </w:p>
          <w:p w:rsidR="006A03E7" w:rsidRDefault="006A03E7" w:rsidP="00363F9B">
            <w:pPr>
              <w:tabs>
                <w:tab w:val="left" w:pos="3765"/>
              </w:tabs>
              <w:jc w:val="center"/>
            </w:pPr>
          </w:p>
          <w:p w:rsidR="006A03E7" w:rsidRDefault="006A03E7" w:rsidP="00363F9B">
            <w:pPr>
              <w:tabs>
                <w:tab w:val="left" w:pos="3765"/>
              </w:tabs>
              <w:jc w:val="center"/>
            </w:pPr>
          </w:p>
          <w:p w:rsidR="006A03E7" w:rsidRDefault="006A03E7" w:rsidP="00363F9B">
            <w:pPr>
              <w:tabs>
                <w:tab w:val="left" w:pos="3765"/>
              </w:tabs>
              <w:jc w:val="center"/>
            </w:pPr>
          </w:p>
          <w:p w:rsidR="006A03E7" w:rsidRDefault="006A03E7" w:rsidP="00363F9B">
            <w:pPr>
              <w:tabs>
                <w:tab w:val="left" w:pos="3765"/>
              </w:tabs>
              <w:jc w:val="center"/>
            </w:pPr>
          </w:p>
          <w:p w:rsidR="006A03E7" w:rsidRDefault="006A03E7" w:rsidP="00363F9B">
            <w:pPr>
              <w:tabs>
                <w:tab w:val="left" w:pos="3765"/>
              </w:tabs>
              <w:jc w:val="center"/>
            </w:pPr>
          </w:p>
          <w:p w:rsidR="006A03E7" w:rsidRPr="008F3B8A" w:rsidRDefault="006A03E7" w:rsidP="00363F9B">
            <w:pPr>
              <w:tabs>
                <w:tab w:val="left" w:pos="3765"/>
              </w:tabs>
              <w:jc w:val="center"/>
            </w:pPr>
            <w:r>
              <w:t>210,00</w:t>
            </w:r>
          </w:p>
        </w:tc>
        <w:tc>
          <w:tcPr>
            <w:tcW w:w="992" w:type="dxa"/>
          </w:tcPr>
          <w:p w:rsidR="00C13C6A" w:rsidRDefault="00C13C6A" w:rsidP="00363F9B">
            <w:pPr>
              <w:tabs>
                <w:tab w:val="left" w:pos="3765"/>
              </w:tabs>
              <w:jc w:val="center"/>
            </w:pPr>
            <w:r w:rsidRPr="008F3B8A">
              <w:lastRenderedPageBreak/>
              <w:t>0,00</w:t>
            </w: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</w:p>
          <w:p w:rsidR="00C13C6A" w:rsidRDefault="00C13C6A" w:rsidP="00363F9B">
            <w:pPr>
              <w:tabs>
                <w:tab w:val="left" w:pos="3765"/>
              </w:tabs>
              <w:jc w:val="center"/>
            </w:pPr>
            <w:r>
              <w:lastRenderedPageBreak/>
              <w:t>0,00</w:t>
            </w:r>
          </w:p>
          <w:p w:rsidR="006A03E7" w:rsidRDefault="006A03E7" w:rsidP="00363F9B">
            <w:pPr>
              <w:tabs>
                <w:tab w:val="left" w:pos="3765"/>
              </w:tabs>
              <w:jc w:val="center"/>
            </w:pPr>
          </w:p>
          <w:p w:rsidR="006A03E7" w:rsidRDefault="006A03E7" w:rsidP="00363F9B">
            <w:pPr>
              <w:tabs>
                <w:tab w:val="left" w:pos="3765"/>
              </w:tabs>
              <w:jc w:val="center"/>
            </w:pPr>
          </w:p>
          <w:p w:rsidR="006A03E7" w:rsidRDefault="006A03E7" w:rsidP="00363F9B">
            <w:pPr>
              <w:tabs>
                <w:tab w:val="left" w:pos="3765"/>
              </w:tabs>
              <w:jc w:val="center"/>
            </w:pPr>
          </w:p>
          <w:p w:rsidR="006A03E7" w:rsidRDefault="006A03E7" w:rsidP="00363F9B">
            <w:pPr>
              <w:tabs>
                <w:tab w:val="left" w:pos="3765"/>
              </w:tabs>
              <w:jc w:val="center"/>
            </w:pPr>
          </w:p>
          <w:p w:rsidR="006A03E7" w:rsidRDefault="006A03E7" w:rsidP="00363F9B">
            <w:pPr>
              <w:tabs>
                <w:tab w:val="left" w:pos="3765"/>
              </w:tabs>
              <w:jc w:val="center"/>
            </w:pPr>
          </w:p>
          <w:p w:rsidR="006A03E7" w:rsidRDefault="006A03E7" w:rsidP="00363F9B">
            <w:pPr>
              <w:tabs>
                <w:tab w:val="left" w:pos="3765"/>
              </w:tabs>
              <w:jc w:val="center"/>
            </w:pPr>
          </w:p>
          <w:p w:rsidR="006A03E7" w:rsidRDefault="006A03E7" w:rsidP="00363F9B">
            <w:pPr>
              <w:tabs>
                <w:tab w:val="left" w:pos="3765"/>
              </w:tabs>
              <w:jc w:val="center"/>
            </w:pPr>
          </w:p>
          <w:p w:rsidR="006A03E7" w:rsidRPr="008F3B8A" w:rsidRDefault="006A03E7" w:rsidP="006A03E7">
            <w:pPr>
              <w:tabs>
                <w:tab w:val="left" w:pos="3765"/>
              </w:tabs>
            </w:pPr>
            <w:r>
              <w:t xml:space="preserve">   0,00</w:t>
            </w:r>
          </w:p>
        </w:tc>
      </w:tr>
      <w:tr w:rsidR="008F3B8A" w:rsidRPr="008F3B8A" w:rsidTr="002358C5">
        <w:tc>
          <w:tcPr>
            <w:tcW w:w="516" w:type="dxa"/>
          </w:tcPr>
          <w:p w:rsidR="008F3B8A" w:rsidRPr="008F3B8A" w:rsidRDefault="008F3B8A" w:rsidP="008F3B8A">
            <w:pPr>
              <w:tabs>
                <w:tab w:val="left" w:pos="3765"/>
              </w:tabs>
            </w:pPr>
            <w:r w:rsidRPr="008F3B8A">
              <w:lastRenderedPageBreak/>
              <w:t>2.</w:t>
            </w:r>
          </w:p>
        </w:tc>
        <w:tc>
          <w:tcPr>
            <w:tcW w:w="4128" w:type="dxa"/>
          </w:tcPr>
          <w:p w:rsidR="008F3B8A" w:rsidRPr="008F3B8A" w:rsidRDefault="008F3B8A" w:rsidP="008F3B8A">
            <w:pPr>
              <w:tabs>
                <w:tab w:val="left" w:pos="3765"/>
              </w:tabs>
              <w:rPr>
                <w:b/>
              </w:rPr>
            </w:pPr>
            <w:r w:rsidRPr="008F3B8A">
              <w:rPr>
                <w:b/>
                <w:u w:val="single"/>
              </w:rPr>
              <w:t>Подпрограмма 2</w:t>
            </w:r>
            <w:r w:rsidRPr="008F3B8A">
              <w:rPr>
                <w:b/>
              </w:rPr>
              <w:t xml:space="preserve"> «Поддержка малого и среднего предпринимательства вУинском муниципальном округе Пермского края на 2020-2022 годы»</w:t>
            </w:r>
          </w:p>
          <w:p w:rsidR="008F3B8A" w:rsidRPr="008F3B8A" w:rsidRDefault="008F3B8A" w:rsidP="008F3B8A">
            <w:pPr>
              <w:tabs>
                <w:tab w:val="left" w:pos="3765"/>
              </w:tabs>
            </w:pPr>
            <w:r w:rsidRPr="008F3B8A">
              <w:t>Целе</w:t>
            </w:r>
            <w:smartTag w:uri="urn:schemas-microsoft-com:office:smarttags" w:element="PersonName">
              <w:r w:rsidRPr="008F3B8A">
                <w:t>в</w:t>
              </w:r>
            </w:smartTag>
            <w:r w:rsidRPr="008F3B8A">
              <w:t>ые показатели:</w:t>
            </w:r>
          </w:p>
          <w:p w:rsidR="008F3B8A" w:rsidRPr="008F3B8A" w:rsidRDefault="008F3B8A" w:rsidP="008F3B8A">
            <w:pPr>
              <w:widowControl w:val="0"/>
              <w:autoSpaceDE w:val="0"/>
              <w:autoSpaceDN w:val="0"/>
              <w:adjustRightInd w:val="0"/>
              <w:jc w:val="both"/>
            </w:pPr>
            <w:r w:rsidRPr="008F3B8A">
              <w:t xml:space="preserve">- количество субъектов малого и среднего предпринимательства, получивших имущественную и финансовую поддержку – </w:t>
            </w:r>
            <w:r w:rsidR="00D55210">
              <w:t>11</w:t>
            </w:r>
            <w:r w:rsidRPr="008F3B8A">
              <w:t xml:space="preserve"> ед.</w:t>
            </w:r>
          </w:p>
          <w:p w:rsidR="008F3B8A" w:rsidRPr="008F3B8A" w:rsidRDefault="008F3B8A" w:rsidP="008F3B8A">
            <w:pPr>
              <w:widowControl w:val="0"/>
              <w:autoSpaceDE w:val="0"/>
              <w:autoSpaceDN w:val="0"/>
              <w:adjustRightInd w:val="0"/>
              <w:jc w:val="both"/>
            </w:pPr>
            <w:r w:rsidRPr="008F3B8A">
              <w:rPr>
                <w:rFonts w:ascii="Arial" w:hAnsi="Arial" w:cs="Arial"/>
              </w:rPr>
              <w:t xml:space="preserve">-  </w:t>
            </w:r>
            <w:r w:rsidRPr="008F3B8A">
              <w:t xml:space="preserve">количество вновь созданных рабочих мест у субъектов малого и среднего предпринимательства в результате реализации мероприятий мер государственной поддержки - </w:t>
            </w:r>
            <w:r w:rsidR="00D55210">
              <w:t>5</w:t>
            </w:r>
            <w:r w:rsidRPr="008F3B8A">
              <w:t xml:space="preserve"> ед.</w:t>
            </w:r>
          </w:p>
          <w:p w:rsidR="008F3B8A" w:rsidRPr="008F3B8A" w:rsidRDefault="008F3B8A" w:rsidP="008F3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F3B8A">
              <w:t xml:space="preserve"> - количество заключенных договоров на выдачу займа – 115 ед.</w:t>
            </w:r>
          </w:p>
          <w:p w:rsidR="008F3B8A" w:rsidRPr="008F3B8A" w:rsidRDefault="008F3B8A" w:rsidP="008F3B8A">
            <w:pPr>
              <w:widowControl w:val="0"/>
              <w:autoSpaceDE w:val="0"/>
              <w:autoSpaceDN w:val="0"/>
              <w:adjustRightInd w:val="0"/>
              <w:jc w:val="both"/>
            </w:pPr>
            <w:r w:rsidRPr="008F3B8A">
              <w:t>-  количество опубликованных материалов по предпринимательству  в газете «Родник» и размещенных на официальном сайте администрации Уинского муниципального района в сети Интернет – 75 ед.</w:t>
            </w:r>
          </w:p>
          <w:p w:rsidR="008F3B8A" w:rsidRDefault="008F3B8A" w:rsidP="008F3B8A">
            <w:pPr>
              <w:widowControl w:val="0"/>
              <w:autoSpaceDE w:val="0"/>
              <w:autoSpaceDN w:val="0"/>
              <w:adjustRightInd w:val="0"/>
              <w:jc w:val="both"/>
            </w:pPr>
            <w:r w:rsidRPr="008F3B8A">
              <w:t xml:space="preserve">- количество семинаров, совещаний </w:t>
            </w:r>
            <w:r w:rsidRPr="008F3B8A">
              <w:lastRenderedPageBreak/>
              <w:t>по вопросам, связанных с предпринимательской деятельностью  – 6 ед.</w:t>
            </w:r>
          </w:p>
          <w:p w:rsidR="00D55210" w:rsidRPr="008F3B8A" w:rsidRDefault="00D55210" w:rsidP="00D5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- количество субъектов малого и среднего предпринимательства, оказывающих автотранспортные услуги по перевозке пассажиров автомобильным транспортом, получивших финансовую поддержку – 2 ед.</w:t>
            </w:r>
          </w:p>
        </w:tc>
        <w:tc>
          <w:tcPr>
            <w:tcW w:w="1701" w:type="dxa"/>
          </w:tcPr>
          <w:p w:rsidR="008F3B8A" w:rsidRPr="008F3B8A" w:rsidRDefault="008F3B8A" w:rsidP="00D55210">
            <w:pPr>
              <w:tabs>
                <w:tab w:val="left" w:pos="3765"/>
              </w:tabs>
              <w:jc w:val="center"/>
            </w:pPr>
            <w:r w:rsidRPr="008F3B8A">
              <w:lastRenderedPageBreak/>
              <w:t xml:space="preserve">Администрация Уинского муниципального </w:t>
            </w:r>
            <w:r w:rsidR="00D55210">
              <w:t>округа</w:t>
            </w:r>
          </w:p>
        </w:tc>
        <w:tc>
          <w:tcPr>
            <w:tcW w:w="1134" w:type="dxa"/>
          </w:tcPr>
          <w:p w:rsidR="008F3B8A" w:rsidRPr="008F3B8A" w:rsidRDefault="008F3B8A" w:rsidP="008F3B8A">
            <w:pPr>
              <w:tabs>
                <w:tab w:val="left" w:pos="3765"/>
              </w:tabs>
              <w:jc w:val="center"/>
            </w:pPr>
            <w:r w:rsidRPr="008F3B8A">
              <w:t>01.01.</w:t>
            </w:r>
          </w:p>
          <w:p w:rsidR="008F3B8A" w:rsidRPr="008F3B8A" w:rsidRDefault="008F3B8A" w:rsidP="008F3B8A">
            <w:pPr>
              <w:tabs>
                <w:tab w:val="left" w:pos="3765"/>
              </w:tabs>
              <w:jc w:val="center"/>
            </w:pPr>
            <w:r w:rsidRPr="008F3B8A">
              <w:t>2020</w:t>
            </w:r>
          </w:p>
        </w:tc>
        <w:tc>
          <w:tcPr>
            <w:tcW w:w="1134" w:type="dxa"/>
          </w:tcPr>
          <w:p w:rsidR="008F3B8A" w:rsidRPr="008F3B8A" w:rsidRDefault="008F3B8A" w:rsidP="008F3B8A">
            <w:pPr>
              <w:tabs>
                <w:tab w:val="left" w:pos="3765"/>
              </w:tabs>
              <w:jc w:val="center"/>
            </w:pPr>
            <w:r w:rsidRPr="008F3B8A">
              <w:t>31.12.</w:t>
            </w:r>
          </w:p>
          <w:p w:rsidR="008F3B8A" w:rsidRPr="008F3B8A" w:rsidRDefault="008F3B8A" w:rsidP="008F3B8A">
            <w:pPr>
              <w:tabs>
                <w:tab w:val="left" w:pos="3765"/>
              </w:tabs>
              <w:jc w:val="center"/>
            </w:pPr>
            <w:r w:rsidRPr="008F3B8A">
              <w:t>2022</w:t>
            </w:r>
          </w:p>
        </w:tc>
        <w:tc>
          <w:tcPr>
            <w:tcW w:w="1134" w:type="dxa"/>
          </w:tcPr>
          <w:p w:rsidR="008F3B8A" w:rsidRPr="008F3B8A" w:rsidRDefault="00D55210" w:rsidP="008F3B8A">
            <w:pPr>
              <w:tabs>
                <w:tab w:val="left" w:pos="3765"/>
              </w:tabs>
              <w:jc w:val="center"/>
            </w:pPr>
            <w:r>
              <w:t>2973647,00</w:t>
            </w:r>
          </w:p>
        </w:tc>
        <w:tc>
          <w:tcPr>
            <w:tcW w:w="1134" w:type="dxa"/>
          </w:tcPr>
          <w:p w:rsidR="008F3B8A" w:rsidRPr="008F3B8A" w:rsidRDefault="00D55210" w:rsidP="008F3B8A">
            <w:pPr>
              <w:tabs>
                <w:tab w:val="left" w:pos="3765"/>
              </w:tabs>
              <w:jc w:val="center"/>
            </w:pPr>
            <w:r>
              <w:t>2973647,00</w:t>
            </w:r>
          </w:p>
        </w:tc>
        <w:tc>
          <w:tcPr>
            <w:tcW w:w="1048" w:type="dxa"/>
          </w:tcPr>
          <w:p w:rsidR="008F3B8A" w:rsidRPr="008F3B8A" w:rsidRDefault="008F3B8A" w:rsidP="008F3B8A">
            <w:pPr>
              <w:tabs>
                <w:tab w:val="left" w:pos="3765"/>
              </w:tabs>
              <w:jc w:val="center"/>
            </w:pPr>
            <w:r w:rsidRPr="008F3B8A">
              <w:t>0,00</w:t>
            </w:r>
          </w:p>
        </w:tc>
        <w:tc>
          <w:tcPr>
            <w:tcW w:w="937" w:type="dxa"/>
          </w:tcPr>
          <w:p w:rsidR="008F3B8A" w:rsidRPr="008F3B8A" w:rsidRDefault="008F3B8A" w:rsidP="008F3B8A">
            <w:pPr>
              <w:tabs>
                <w:tab w:val="left" w:pos="3765"/>
              </w:tabs>
              <w:jc w:val="center"/>
            </w:pPr>
            <w:r w:rsidRPr="008F3B8A">
              <w:t>0,00</w:t>
            </w:r>
          </w:p>
        </w:tc>
        <w:tc>
          <w:tcPr>
            <w:tcW w:w="992" w:type="dxa"/>
          </w:tcPr>
          <w:p w:rsidR="008F3B8A" w:rsidRPr="008F3B8A" w:rsidRDefault="008F3B8A" w:rsidP="008F3B8A">
            <w:pPr>
              <w:tabs>
                <w:tab w:val="left" w:pos="3765"/>
              </w:tabs>
              <w:jc w:val="center"/>
            </w:pPr>
            <w:r w:rsidRPr="008F3B8A">
              <w:t>0,00</w:t>
            </w:r>
          </w:p>
        </w:tc>
      </w:tr>
      <w:tr w:rsidR="00D55210" w:rsidRPr="008F3B8A" w:rsidTr="002358C5">
        <w:tc>
          <w:tcPr>
            <w:tcW w:w="516" w:type="dxa"/>
          </w:tcPr>
          <w:p w:rsidR="00D55210" w:rsidRPr="008F3B8A" w:rsidRDefault="00D55210" w:rsidP="008F3B8A">
            <w:pPr>
              <w:tabs>
                <w:tab w:val="left" w:pos="3765"/>
              </w:tabs>
            </w:pPr>
            <w:r w:rsidRPr="008F3B8A">
              <w:lastRenderedPageBreak/>
              <w:t>2.1.</w:t>
            </w:r>
          </w:p>
        </w:tc>
        <w:tc>
          <w:tcPr>
            <w:tcW w:w="4128" w:type="dxa"/>
          </w:tcPr>
          <w:p w:rsidR="00D55210" w:rsidRPr="007151C8" w:rsidRDefault="00D55210" w:rsidP="006B0C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1C8">
              <w:t>Мероприятие: Субсидии на возмещение части затрат, связанных с приобретением  субъектами малого и среднего предпринимательства, оборудования, включая затраты на монтаж оборудования, в целях создания и (или) развития либо модернизации производства товаров (работ, услуг).</w:t>
            </w:r>
          </w:p>
        </w:tc>
        <w:tc>
          <w:tcPr>
            <w:tcW w:w="1701" w:type="dxa"/>
          </w:tcPr>
          <w:p w:rsidR="00D55210" w:rsidRPr="008F3B8A" w:rsidRDefault="00D55210" w:rsidP="00D55210">
            <w:pPr>
              <w:tabs>
                <w:tab w:val="left" w:pos="3765"/>
              </w:tabs>
              <w:jc w:val="center"/>
            </w:pPr>
            <w:r w:rsidRPr="008F3B8A">
              <w:t xml:space="preserve">Администрация Уинского муниципального </w:t>
            </w:r>
            <w:r>
              <w:t>округа</w:t>
            </w:r>
          </w:p>
        </w:tc>
        <w:tc>
          <w:tcPr>
            <w:tcW w:w="1134" w:type="dxa"/>
          </w:tcPr>
          <w:p w:rsidR="00D55210" w:rsidRPr="008F3B8A" w:rsidRDefault="00D55210" w:rsidP="008F3B8A">
            <w:pPr>
              <w:tabs>
                <w:tab w:val="left" w:pos="3765"/>
              </w:tabs>
              <w:jc w:val="center"/>
            </w:pPr>
            <w:r w:rsidRPr="008F3B8A">
              <w:t>01.01.</w:t>
            </w:r>
          </w:p>
          <w:p w:rsidR="00D55210" w:rsidRPr="008F3B8A" w:rsidRDefault="00D55210" w:rsidP="008F3B8A">
            <w:pPr>
              <w:tabs>
                <w:tab w:val="left" w:pos="3765"/>
              </w:tabs>
              <w:jc w:val="center"/>
            </w:pPr>
            <w:r w:rsidRPr="008F3B8A">
              <w:t>2020</w:t>
            </w:r>
          </w:p>
        </w:tc>
        <w:tc>
          <w:tcPr>
            <w:tcW w:w="1134" w:type="dxa"/>
          </w:tcPr>
          <w:p w:rsidR="00D55210" w:rsidRPr="008F3B8A" w:rsidRDefault="00D55210" w:rsidP="008F3B8A">
            <w:pPr>
              <w:tabs>
                <w:tab w:val="left" w:pos="3765"/>
              </w:tabs>
              <w:jc w:val="center"/>
            </w:pPr>
            <w:r w:rsidRPr="008F3B8A">
              <w:t>31.12.</w:t>
            </w:r>
          </w:p>
          <w:p w:rsidR="00D55210" w:rsidRPr="008F3B8A" w:rsidRDefault="00D55210" w:rsidP="008F3B8A">
            <w:pPr>
              <w:tabs>
                <w:tab w:val="left" w:pos="3765"/>
              </w:tabs>
              <w:jc w:val="center"/>
            </w:pPr>
            <w:r w:rsidRPr="008F3B8A">
              <w:t>2022</w:t>
            </w:r>
          </w:p>
        </w:tc>
        <w:tc>
          <w:tcPr>
            <w:tcW w:w="1134" w:type="dxa"/>
          </w:tcPr>
          <w:p w:rsidR="00D55210" w:rsidRPr="008F3B8A" w:rsidRDefault="00D55210" w:rsidP="008F3B8A">
            <w:pPr>
              <w:tabs>
                <w:tab w:val="left" w:pos="3765"/>
              </w:tabs>
              <w:jc w:val="center"/>
            </w:pPr>
            <w:r>
              <w:t>2800000,00</w:t>
            </w:r>
          </w:p>
        </w:tc>
        <w:tc>
          <w:tcPr>
            <w:tcW w:w="1134" w:type="dxa"/>
          </w:tcPr>
          <w:p w:rsidR="00D55210" w:rsidRPr="008F3B8A" w:rsidRDefault="00D55210" w:rsidP="008F3B8A">
            <w:pPr>
              <w:tabs>
                <w:tab w:val="left" w:pos="3765"/>
              </w:tabs>
              <w:jc w:val="center"/>
            </w:pPr>
            <w:r>
              <w:t>2800000,00</w:t>
            </w:r>
          </w:p>
        </w:tc>
        <w:tc>
          <w:tcPr>
            <w:tcW w:w="1048" w:type="dxa"/>
          </w:tcPr>
          <w:p w:rsidR="00D55210" w:rsidRPr="008F3B8A" w:rsidRDefault="00D55210" w:rsidP="008F3B8A">
            <w:pPr>
              <w:tabs>
                <w:tab w:val="left" w:pos="3765"/>
              </w:tabs>
              <w:jc w:val="center"/>
            </w:pPr>
            <w:r w:rsidRPr="008F3B8A">
              <w:t>0,00</w:t>
            </w:r>
          </w:p>
        </w:tc>
        <w:tc>
          <w:tcPr>
            <w:tcW w:w="937" w:type="dxa"/>
          </w:tcPr>
          <w:p w:rsidR="00D55210" w:rsidRPr="008F3B8A" w:rsidRDefault="00D55210" w:rsidP="008F3B8A">
            <w:pPr>
              <w:tabs>
                <w:tab w:val="left" w:pos="3765"/>
              </w:tabs>
              <w:jc w:val="center"/>
            </w:pPr>
            <w:r w:rsidRPr="008F3B8A">
              <w:t>0,00</w:t>
            </w:r>
          </w:p>
        </w:tc>
        <w:tc>
          <w:tcPr>
            <w:tcW w:w="992" w:type="dxa"/>
          </w:tcPr>
          <w:p w:rsidR="00D55210" w:rsidRPr="008F3B8A" w:rsidRDefault="00D55210" w:rsidP="008F3B8A">
            <w:pPr>
              <w:tabs>
                <w:tab w:val="left" w:pos="3765"/>
              </w:tabs>
              <w:jc w:val="center"/>
            </w:pPr>
            <w:r w:rsidRPr="008F3B8A">
              <w:t>0,00</w:t>
            </w:r>
          </w:p>
        </w:tc>
      </w:tr>
      <w:tr w:rsidR="00D55210" w:rsidRPr="008F3B8A" w:rsidTr="002358C5">
        <w:tc>
          <w:tcPr>
            <w:tcW w:w="516" w:type="dxa"/>
          </w:tcPr>
          <w:p w:rsidR="00D55210" w:rsidRPr="008F3B8A" w:rsidRDefault="00D55210" w:rsidP="008F3B8A">
            <w:pPr>
              <w:tabs>
                <w:tab w:val="left" w:pos="3765"/>
              </w:tabs>
            </w:pPr>
            <w:r w:rsidRPr="008F3B8A">
              <w:t>2.2.</w:t>
            </w:r>
          </w:p>
        </w:tc>
        <w:tc>
          <w:tcPr>
            <w:tcW w:w="4128" w:type="dxa"/>
          </w:tcPr>
          <w:p w:rsidR="00D55210" w:rsidRPr="007151C8" w:rsidRDefault="00D55210" w:rsidP="006B0C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1C8">
              <w:t xml:space="preserve">Мероприятие: Субсидии </w:t>
            </w:r>
            <w:r>
              <w:t>субъектам</w:t>
            </w:r>
            <w:r w:rsidRPr="007151C8">
              <w:t xml:space="preserve"> малого и среднего предпринимательства, </w:t>
            </w:r>
            <w:r>
              <w:t>оказывающим автотранспортные услуги по перевозке пассажиров автомобильным транспортом</w:t>
            </w:r>
          </w:p>
        </w:tc>
        <w:tc>
          <w:tcPr>
            <w:tcW w:w="1701" w:type="dxa"/>
          </w:tcPr>
          <w:p w:rsidR="00D55210" w:rsidRPr="008F3B8A" w:rsidRDefault="00D55210" w:rsidP="00D55210">
            <w:pPr>
              <w:tabs>
                <w:tab w:val="left" w:pos="3765"/>
              </w:tabs>
              <w:jc w:val="center"/>
            </w:pPr>
            <w:r w:rsidRPr="008F3B8A">
              <w:t xml:space="preserve">Администрация Уинского муниципального </w:t>
            </w:r>
            <w:r>
              <w:t>округа</w:t>
            </w:r>
          </w:p>
        </w:tc>
        <w:tc>
          <w:tcPr>
            <w:tcW w:w="1134" w:type="dxa"/>
          </w:tcPr>
          <w:p w:rsidR="00D55210" w:rsidRPr="008F3B8A" w:rsidRDefault="00D55210" w:rsidP="008F3B8A">
            <w:pPr>
              <w:tabs>
                <w:tab w:val="left" w:pos="3765"/>
              </w:tabs>
              <w:jc w:val="center"/>
            </w:pPr>
            <w:r w:rsidRPr="008F3B8A">
              <w:t>01.01.</w:t>
            </w:r>
          </w:p>
          <w:p w:rsidR="00D55210" w:rsidRPr="008F3B8A" w:rsidRDefault="00D55210" w:rsidP="008F3B8A">
            <w:pPr>
              <w:tabs>
                <w:tab w:val="left" w:pos="3765"/>
              </w:tabs>
              <w:jc w:val="center"/>
            </w:pPr>
            <w:r w:rsidRPr="008F3B8A">
              <w:t>2020</w:t>
            </w:r>
          </w:p>
        </w:tc>
        <w:tc>
          <w:tcPr>
            <w:tcW w:w="1134" w:type="dxa"/>
          </w:tcPr>
          <w:p w:rsidR="00D55210" w:rsidRPr="008F3B8A" w:rsidRDefault="00D55210" w:rsidP="008F3B8A">
            <w:pPr>
              <w:tabs>
                <w:tab w:val="left" w:pos="3765"/>
              </w:tabs>
              <w:jc w:val="center"/>
            </w:pPr>
            <w:r w:rsidRPr="008F3B8A">
              <w:t>31.12.</w:t>
            </w:r>
          </w:p>
          <w:p w:rsidR="00D55210" w:rsidRPr="008F3B8A" w:rsidRDefault="00D55210" w:rsidP="008F3B8A">
            <w:pPr>
              <w:tabs>
                <w:tab w:val="left" w:pos="3765"/>
              </w:tabs>
              <w:jc w:val="center"/>
            </w:pPr>
            <w:r w:rsidRPr="008F3B8A">
              <w:t>2022</w:t>
            </w:r>
          </w:p>
        </w:tc>
        <w:tc>
          <w:tcPr>
            <w:tcW w:w="1134" w:type="dxa"/>
          </w:tcPr>
          <w:p w:rsidR="00D55210" w:rsidRPr="008F3B8A" w:rsidRDefault="00D55210" w:rsidP="008F3B8A">
            <w:pPr>
              <w:tabs>
                <w:tab w:val="left" w:pos="3765"/>
              </w:tabs>
            </w:pPr>
            <w:r>
              <w:t>173647,00</w:t>
            </w:r>
          </w:p>
        </w:tc>
        <w:tc>
          <w:tcPr>
            <w:tcW w:w="1134" w:type="dxa"/>
          </w:tcPr>
          <w:p w:rsidR="00D55210" w:rsidRPr="008F3B8A" w:rsidRDefault="00D55210" w:rsidP="008F3B8A">
            <w:pPr>
              <w:tabs>
                <w:tab w:val="left" w:pos="3765"/>
              </w:tabs>
              <w:jc w:val="center"/>
            </w:pPr>
            <w:r>
              <w:t>173647,00</w:t>
            </w:r>
          </w:p>
        </w:tc>
        <w:tc>
          <w:tcPr>
            <w:tcW w:w="1048" w:type="dxa"/>
          </w:tcPr>
          <w:p w:rsidR="00D55210" w:rsidRPr="008F3B8A" w:rsidRDefault="00D55210" w:rsidP="008F3B8A">
            <w:pPr>
              <w:tabs>
                <w:tab w:val="left" w:pos="3765"/>
              </w:tabs>
              <w:jc w:val="center"/>
            </w:pPr>
            <w:r w:rsidRPr="008F3B8A">
              <w:t>0,00</w:t>
            </w:r>
          </w:p>
        </w:tc>
        <w:tc>
          <w:tcPr>
            <w:tcW w:w="937" w:type="dxa"/>
          </w:tcPr>
          <w:p w:rsidR="00D55210" w:rsidRPr="008F3B8A" w:rsidRDefault="00D55210" w:rsidP="008F3B8A">
            <w:pPr>
              <w:tabs>
                <w:tab w:val="left" w:pos="3765"/>
              </w:tabs>
              <w:jc w:val="center"/>
            </w:pPr>
            <w:r w:rsidRPr="008F3B8A">
              <w:t>0,00</w:t>
            </w:r>
          </w:p>
        </w:tc>
        <w:tc>
          <w:tcPr>
            <w:tcW w:w="992" w:type="dxa"/>
          </w:tcPr>
          <w:p w:rsidR="00D55210" w:rsidRPr="008F3B8A" w:rsidRDefault="00D55210" w:rsidP="008F3B8A">
            <w:pPr>
              <w:tabs>
                <w:tab w:val="left" w:pos="3765"/>
              </w:tabs>
              <w:jc w:val="center"/>
            </w:pPr>
            <w:r w:rsidRPr="008F3B8A">
              <w:t>0,00</w:t>
            </w:r>
          </w:p>
        </w:tc>
      </w:tr>
    </w:tbl>
    <w:p w:rsidR="00A24718" w:rsidRPr="00A24718" w:rsidRDefault="00A24718" w:rsidP="00A24718">
      <w:pPr>
        <w:tabs>
          <w:tab w:val="left" w:pos="3765"/>
        </w:tabs>
      </w:pPr>
    </w:p>
    <w:sectPr w:rsidR="00A24718" w:rsidRPr="00A24718" w:rsidSect="00124FC9">
      <w:pgSz w:w="16838" w:h="11906" w:orient="landscape" w:code="9"/>
      <w:pgMar w:top="567" w:right="851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C0B" w:rsidRDefault="006B0C0B">
      <w:r>
        <w:separator/>
      </w:r>
    </w:p>
  </w:endnote>
  <w:endnote w:type="continuationSeparator" w:id="1">
    <w:p w:rsidR="006B0C0B" w:rsidRDefault="006B0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C0B" w:rsidRDefault="006B0C0B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C0B" w:rsidRDefault="006B0C0B">
      <w:r>
        <w:separator/>
      </w:r>
    </w:p>
  </w:footnote>
  <w:footnote w:type="continuationSeparator" w:id="1">
    <w:p w:rsidR="006B0C0B" w:rsidRDefault="006B0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76416B"/>
    <w:multiLevelType w:val="hybridMultilevel"/>
    <w:tmpl w:val="A0741180"/>
    <w:lvl w:ilvl="0" w:tplc="4B86A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2356F5"/>
    <w:multiLevelType w:val="hybridMultilevel"/>
    <w:tmpl w:val="9F0892DC"/>
    <w:lvl w:ilvl="0" w:tplc="97FE8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8FF"/>
    <w:rsid w:val="00001C55"/>
    <w:rsid w:val="00006A4E"/>
    <w:rsid w:val="00020472"/>
    <w:rsid w:val="0002299D"/>
    <w:rsid w:val="00026364"/>
    <w:rsid w:val="00032AAE"/>
    <w:rsid w:val="00040709"/>
    <w:rsid w:val="00050E2E"/>
    <w:rsid w:val="000862DA"/>
    <w:rsid w:val="000B2851"/>
    <w:rsid w:val="000B6AD1"/>
    <w:rsid w:val="000B7A76"/>
    <w:rsid w:val="000D74C1"/>
    <w:rsid w:val="00101D6F"/>
    <w:rsid w:val="00102F67"/>
    <w:rsid w:val="00106805"/>
    <w:rsid w:val="00106DFA"/>
    <w:rsid w:val="00107D2F"/>
    <w:rsid w:val="0011318A"/>
    <w:rsid w:val="00117951"/>
    <w:rsid w:val="00124FC9"/>
    <w:rsid w:val="00144353"/>
    <w:rsid w:val="00157187"/>
    <w:rsid w:val="001601C3"/>
    <w:rsid w:val="00172877"/>
    <w:rsid w:val="0018143C"/>
    <w:rsid w:val="001B014E"/>
    <w:rsid w:val="001B6C53"/>
    <w:rsid w:val="001B6F0C"/>
    <w:rsid w:val="001D02CD"/>
    <w:rsid w:val="001D5600"/>
    <w:rsid w:val="001E244D"/>
    <w:rsid w:val="001E4352"/>
    <w:rsid w:val="001E580B"/>
    <w:rsid w:val="002271F6"/>
    <w:rsid w:val="002358C5"/>
    <w:rsid w:val="0023751A"/>
    <w:rsid w:val="002527D7"/>
    <w:rsid w:val="00254842"/>
    <w:rsid w:val="00260426"/>
    <w:rsid w:val="00267642"/>
    <w:rsid w:val="00267DCB"/>
    <w:rsid w:val="0028283A"/>
    <w:rsid w:val="00291494"/>
    <w:rsid w:val="002A438B"/>
    <w:rsid w:val="002A7EBF"/>
    <w:rsid w:val="002B7AE1"/>
    <w:rsid w:val="002C37BB"/>
    <w:rsid w:val="002C632A"/>
    <w:rsid w:val="002E5CB5"/>
    <w:rsid w:val="002F3C54"/>
    <w:rsid w:val="002F5862"/>
    <w:rsid w:val="0032087F"/>
    <w:rsid w:val="003372AD"/>
    <w:rsid w:val="00344940"/>
    <w:rsid w:val="00363F9B"/>
    <w:rsid w:val="00373E55"/>
    <w:rsid w:val="00381C89"/>
    <w:rsid w:val="00392F09"/>
    <w:rsid w:val="003943C9"/>
    <w:rsid w:val="003B7E18"/>
    <w:rsid w:val="003C3D2A"/>
    <w:rsid w:val="004028A8"/>
    <w:rsid w:val="00420541"/>
    <w:rsid w:val="00431607"/>
    <w:rsid w:val="00433FEB"/>
    <w:rsid w:val="00445228"/>
    <w:rsid w:val="004508EB"/>
    <w:rsid w:val="00461630"/>
    <w:rsid w:val="00462A5F"/>
    <w:rsid w:val="00470FB3"/>
    <w:rsid w:val="00482A25"/>
    <w:rsid w:val="0049395F"/>
    <w:rsid w:val="00495219"/>
    <w:rsid w:val="004C1D04"/>
    <w:rsid w:val="004D6136"/>
    <w:rsid w:val="004F2623"/>
    <w:rsid w:val="00502F9B"/>
    <w:rsid w:val="00512B07"/>
    <w:rsid w:val="00514982"/>
    <w:rsid w:val="00516FE8"/>
    <w:rsid w:val="005226CB"/>
    <w:rsid w:val="0052522F"/>
    <w:rsid w:val="00536FED"/>
    <w:rsid w:val="00560F05"/>
    <w:rsid w:val="00564B01"/>
    <w:rsid w:val="00592627"/>
    <w:rsid w:val="005A2C3D"/>
    <w:rsid w:val="005A5F4B"/>
    <w:rsid w:val="005B0BE3"/>
    <w:rsid w:val="005B7C2C"/>
    <w:rsid w:val="005D03A9"/>
    <w:rsid w:val="005D17E7"/>
    <w:rsid w:val="005D3796"/>
    <w:rsid w:val="00601914"/>
    <w:rsid w:val="00603D67"/>
    <w:rsid w:val="006101F3"/>
    <w:rsid w:val="006155F3"/>
    <w:rsid w:val="00625C19"/>
    <w:rsid w:val="00637B08"/>
    <w:rsid w:val="00642DEA"/>
    <w:rsid w:val="00643177"/>
    <w:rsid w:val="00646818"/>
    <w:rsid w:val="00654CF6"/>
    <w:rsid w:val="006561AE"/>
    <w:rsid w:val="0066436B"/>
    <w:rsid w:val="00672B25"/>
    <w:rsid w:val="006974A8"/>
    <w:rsid w:val="006A03E7"/>
    <w:rsid w:val="006B0C0B"/>
    <w:rsid w:val="006B3FE0"/>
    <w:rsid w:val="006C0874"/>
    <w:rsid w:val="006C08EE"/>
    <w:rsid w:val="006C5BB3"/>
    <w:rsid w:val="006D7FA6"/>
    <w:rsid w:val="006F1321"/>
    <w:rsid w:val="006F2F29"/>
    <w:rsid w:val="006F5A1E"/>
    <w:rsid w:val="006F5C5F"/>
    <w:rsid w:val="007151C8"/>
    <w:rsid w:val="00740991"/>
    <w:rsid w:val="00745A4D"/>
    <w:rsid w:val="007469B8"/>
    <w:rsid w:val="00750299"/>
    <w:rsid w:val="00752251"/>
    <w:rsid w:val="0078616F"/>
    <w:rsid w:val="007869D4"/>
    <w:rsid w:val="007A0BC1"/>
    <w:rsid w:val="007B6887"/>
    <w:rsid w:val="007C5473"/>
    <w:rsid w:val="007E47DB"/>
    <w:rsid w:val="007E4ADC"/>
    <w:rsid w:val="007F4C04"/>
    <w:rsid w:val="007F6B49"/>
    <w:rsid w:val="00800239"/>
    <w:rsid w:val="0081735F"/>
    <w:rsid w:val="00817ACA"/>
    <w:rsid w:val="00832452"/>
    <w:rsid w:val="0084169D"/>
    <w:rsid w:val="00845264"/>
    <w:rsid w:val="00850D55"/>
    <w:rsid w:val="00853B4A"/>
    <w:rsid w:val="00856BA5"/>
    <w:rsid w:val="008671E4"/>
    <w:rsid w:val="00873A0E"/>
    <w:rsid w:val="008817FB"/>
    <w:rsid w:val="0088481D"/>
    <w:rsid w:val="0089093C"/>
    <w:rsid w:val="008B1016"/>
    <w:rsid w:val="008B3245"/>
    <w:rsid w:val="008D16CB"/>
    <w:rsid w:val="008D3047"/>
    <w:rsid w:val="008E1F82"/>
    <w:rsid w:val="008E4916"/>
    <w:rsid w:val="008E611A"/>
    <w:rsid w:val="008F0527"/>
    <w:rsid w:val="008F3B8A"/>
    <w:rsid w:val="009066D5"/>
    <w:rsid w:val="00914DC2"/>
    <w:rsid w:val="009169CE"/>
    <w:rsid w:val="00923725"/>
    <w:rsid w:val="00953EA8"/>
    <w:rsid w:val="0095402D"/>
    <w:rsid w:val="009550D3"/>
    <w:rsid w:val="0095744A"/>
    <w:rsid w:val="009935C3"/>
    <w:rsid w:val="009943D4"/>
    <w:rsid w:val="00997F4C"/>
    <w:rsid w:val="009A2536"/>
    <w:rsid w:val="009A5FD1"/>
    <w:rsid w:val="009C7A0E"/>
    <w:rsid w:val="009E613D"/>
    <w:rsid w:val="009E799E"/>
    <w:rsid w:val="00A00538"/>
    <w:rsid w:val="00A20404"/>
    <w:rsid w:val="00A22D80"/>
    <w:rsid w:val="00A246BE"/>
    <w:rsid w:val="00A24718"/>
    <w:rsid w:val="00A25CDC"/>
    <w:rsid w:val="00A344F2"/>
    <w:rsid w:val="00A51518"/>
    <w:rsid w:val="00A567FF"/>
    <w:rsid w:val="00A57FA8"/>
    <w:rsid w:val="00A85FFE"/>
    <w:rsid w:val="00A9580E"/>
    <w:rsid w:val="00A96928"/>
    <w:rsid w:val="00AA1A27"/>
    <w:rsid w:val="00AA2573"/>
    <w:rsid w:val="00AA422D"/>
    <w:rsid w:val="00AA59E7"/>
    <w:rsid w:val="00AA5F09"/>
    <w:rsid w:val="00AC167E"/>
    <w:rsid w:val="00AC16D4"/>
    <w:rsid w:val="00AD3769"/>
    <w:rsid w:val="00AE68E6"/>
    <w:rsid w:val="00B1278C"/>
    <w:rsid w:val="00B26ED5"/>
    <w:rsid w:val="00B33E44"/>
    <w:rsid w:val="00B45502"/>
    <w:rsid w:val="00B50752"/>
    <w:rsid w:val="00B5476F"/>
    <w:rsid w:val="00B613C9"/>
    <w:rsid w:val="00B85E95"/>
    <w:rsid w:val="00B86DBB"/>
    <w:rsid w:val="00B908DB"/>
    <w:rsid w:val="00B91A78"/>
    <w:rsid w:val="00B92427"/>
    <w:rsid w:val="00BB0CD5"/>
    <w:rsid w:val="00BB6EA3"/>
    <w:rsid w:val="00BE0279"/>
    <w:rsid w:val="00BF132F"/>
    <w:rsid w:val="00C06534"/>
    <w:rsid w:val="00C06BDB"/>
    <w:rsid w:val="00C13C6A"/>
    <w:rsid w:val="00C54708"/>
    <w:rsid w:val="00C55FA6"/>
    <w:rsid w:val="00C5791C"/>
    <w:rsid w:val="00C67F3E"/>
    <w:rsid w:val="00C80448"/>
    <w:rsid w:val="00C9432A"/>
    <w:rsid w:val="00CC18BA"/>
    <w:rsid w:val="00CE32E6"/>
    <w:rsid w:val="00CF1891"/>
    <w:rsid w:val="00D02D0B"/>
    <w:rsid w:val="00D06107"/>
    <w:rsid w:val="00D20053"/>
    <w:rsid w:val="00D31535"/>
    <w:rsid w:val="00D34925"/>
    <w:rsid w:val="00D36AC9"/>
    <w:rsid w:val="00D4618D"/>
    <w:rsid w:val="00D55210"/>
    <w:rsid w:val="00D577DE"/>
    <w:rsid w:val="00D60691"/>
    <w:rsid w:val="00D75AA2"/>
    <w:rsid w:val="00D80B98"/>
    <w:rsid w:val="00D94F1E"/>
    <w:rsid w:val="00DB0498"/>
    <w:rsid w:val="00DC1F72"/>
    <w:rsid w:val="00DC2D33"/>
    <w:rsid w:val="00E06F6E"/>
    <w:rsid w:val="00E12B05"/>
    <w:rsid w:val="00E164F7"/>
    <w:rsid w:val="00E20E2B"/>
    <w:rsid w:val="00E338CD"/>
    <w:rsid w:val="00E37E4E"/>
    <w:rsid w:val="00E428B7"/>
    <w:rsid w:val="00E46F47"/>
    <w:rsid w:val="00E55D54"/>
    <w:rsid w:val="00E73C5D"/>
    <w:rsid w:val="00E8296E"/>
    <w:rsid w:val="00EB2A81"/>
    <w:rsid w:val="00EB54EA"/>
    <w:rsid w:val="00EC136D"/>
    <w:rsid w:val="00EC5F96"/>
    <w:rsid w:val="00ED3496"/>
    <w:rsid w:val="00F07288"/>
    <w:rsid w:val="00F13BAA"/>
    <w:rsid w:val="00F14637"/>
    <w:rsid w:val="00F307CE"/>
    <w:rsid w:val="00F51147"/>
    <w:rsid w:val="00F7513E"/>
    <w:rsid w:val="00F81D8E"/>
    <w:rsid w:val="00F85693"/>
    <w:rsid w:val="00FA2137"/>
    <w:rsid w:val="00FA7B2C"/>
    <w:rsid w:val="00FB5F8A"/>
    <w:rsid w:val="00FC1030"/>
    <w:rsid w:val="00FC2BCB"/>
    <w:rsid w:val="00FF01B9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alloon Text"/>
    <w:basedOn w:val="a"/>
    <w:link w:val="ae"/>
    <w:rsid w:val="00A515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1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alloon Text"/>
    <w:basedOn w:val="a"/>
    <w:link w:val="ae"/>
    <w:rsid w:val="00A515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1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0C2D-492B-4214-BCA3-E5834EFB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709</Words>
  <Characters>21564</Characters>
  <Application>Microsoft Office Word</Application>
  <DocSecurity>0</DocSecurity>
  <Lines>179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6-04T06:52:00Z</cp:lastPrinted>
  <dcterms:created xsi:type="dcterms:W3CDTF">2020-06-10T06:43:00Z</dcterms:created>
  <dcterms:modified xsi:type="dcterms:W3CDTF">2020-06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